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C38" w14:textId="77777777" w:rsidR="008F1016" w:rsidRPr="001716A5" w:rsidRDefault="008F1016" w:rsidP="00AF23CD">
      <w:pPr>
        <w:rPr>
          <w:rFonts w:ascii="Garamond" w:hAnsi="Garamond"/>
          <w:b/>
          <w:color w:val="000000"/>
          <w:sz w:val="26"/>
          <w:szCs w:val="26"/>
        </w:rPr>
      </w:pPr>
    </w:p>
    <w:p w14:paraId="7F92EC07" w14:textId="44AAFEAF" w:rsidR="00351017" w:rsidRPr="00943EF3" w:rsidRDefault="00797957" w:rsidP="00943EF3">
      <w:pPr>
        <w:pStyle w:val="Nagwek1"/>
      </w:pPr>
      <w:r w:rsidRPr="001716A5">
        <w:t xml:space="preserve">Zarządzenie nr </w:t>
      </w:r>
      <w:r w:rsidR="00943EF3">
        <w:t>45</w:t>
      </w:r>
      <w:r w:rsidR="00351017" w:rsidRPr="001716A5">
        <w:rPr>
          <w:bCs/>
        </w:rPr>
        <w:t>/202</w:t>
      </w:r>
      <w:r w:rsidRPr="001716A5">
        <w:rPr>
          <w:bCs/>
        </w:rPr>
        <w:t>4</w:t>
      </w:r>
    </w:p>
    <w:p w14:paraId="4275B770" w14:textId="1F7ACA2E" w:rsidR="00351017" w:rsidRPr="001716A5" w:rsidRDefault="00351017" w:rsidP="00651C8D">
      <w:pPr>
        <w:pStyle w:val="Nagwek1"/>
        <w:rPr>
          <w:bCs/>
        </w:rPr>
      </w:pPr>
      <w:r w:rsidRPr="001716A5">
        <w:t>Prezydenta Miasta Włocławek</w:t>
      </w:r>
      <w:r w:rsidRPr="001716A5">
        <w:br/>
        <w:t xml:space="preserve">z dnia </w:t>
      </w:r>
      <w:r w:rsidR="00943EF3">
        <w:t>9 lutego</w:t>
      </w:r>
      <w:r w:rsidRPr="001716A5">
        <w:rPr>
          <w:bCs/>
        </w:rPr>
        <w:t xml:space="preserve"> 202</w:t>
      </w:r>
      <w:r w:rsidR="00797957" w:rsidRPr="001716A5">
        <w:rPr>
          <w:bCs/>
        </w:rPr>
        <w:t>4</w:t>
      </w:r>
      <w:r w:rsidRPr="001716A5">
        <w:rPr>
          <w:bCs/>
        </w:rPr>
        <w:t xml:space="preserve"> r.</w:t>
      </w:r>
    </w:p>
    <w:p w14:paraId="390B16EF" w14:textId="77777777" w:rsidR="00351017" w:rsidRPr="001716A5" w:rsidRDefault="00351017" w:rsidP="00351017">
      <w:pPr>
        <w:jc w:val="center"/>
        <w:rPr>
          <w:rFonts w:ascii="Garamond" w:hAnsi="Garamond" w:cs="Arial"/>
          <w:bCs/>
          <w:sz w:val="26"/>
          <w:szCs w:val="26"/>
        </w:rPr>
      </w:pPr>
    </w:p>
    <w:p w14:paraId="797BA118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</w:p>
    <w:p w14:paraId="16E0007F" w14:textId="0E2A5969" w:rsidR="00351017" w:rsidRPr="001716A5" w:rsidRDefault="00351017" w:rsidP="00351017">
      <w:pPr>
        <w:jc w:val="both"/>
        <w:rPr>
          <w:rFonts w:ascii="Garamond" w:hAnsi="Garamond" w:cs="Arial"/>
          <w:b/>
          <w:sz w:val="26"/>
          <w:szCs w:val="26"/>
        </w:rPr>
      </w:pPr>
      <w:r w:rsidRPr="001716A5">
        <w:rPr>
          <w:rFonts w:ascii="Garamond" w:hAnsi="Garamond" w:cs="Arial"/>
          <w:b/>
          <w:sz w:val="26"/>
          <w:szCs w:val="26"/>
        </w:rPr>
        <w:t>w sprawie Regulaminu Punktu Selektywnego Zbierania Odpadów Komunalnych zlokalizowanego na terenie Gminy Miasto Włocławek przy ul. Komunalnej 4</w:t>
      </w:r>
    </w:p>
    <w:p w14:paraId="2A7FB578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</w:p>
    <w:p w14:paraId="00619251" w14:textId="2A06E20D" w:rsidR="00351017" w:rsidRPr="001716A5" w:rsidRDefault="00351017" w:rsidP="00CB2341">
      <w:pPr>
        <w:keepNext/>
        <w:keepLines/>
        <w:spacing w:before="40" w:line="276" w:lineRule="auto"/>
        <w:jc w:val="both"/>
        <w:outlineLvl w:val="1"/>
        <w:rPr>
          <w:rFonts w:ascii="Garamond" w:hAnsi="Garamond" w:cs="Arial"/>
          <w:bCs/>
          <w:sz w:val="26"/>
          <w:szCs w:val="26"/>
        </w:rPr>
      </w:pPr>
      <w:r w:rsidRPr="001716A5">
        <w:rPr>
          <w:rFonts w:ascii="Garamond" w:hAnsi="Garamond" w:cs="Arial"/>
          <w:sz w:val="26"/>
          <w:szCs w:val="26"/>
        </w:rPr>
        <w:t xml:space="preserve">Na podstawie art. 3 ust. 2 pkt 6 ustawy  z dnia 13 września 1996 r. o utrzymaniu czystości i porządku  w gminach </w:t>
      </w:r>
      <w:bookmarkStart w:id="0" w:name="_Hlk60924071"/>
      <w:r w:rsidRPr="001716A5">
        <w:rPr>
          <w:rFonts w:ascii="Garamond" w:hAnsi="Garamond" w:cs="Arial"/>
          <w:sz w:val="26"/>
          <w:szCs w:val="26"/>
        </w:rPr>
        <w:t>(Dz. U. z 202</w:t>
      </w:r>
      <w:r w:rsidR="00797957" w:rsidRPr="001716A5">
        <w:rPr>
          <w:rFonts w:ascii="Garamond" w:hAnsi="Garamond" w:cs="Arial"/>
          <w:sz w:val="26"/>
          <w:szCs w:val="26"/>
        </w:rPr>
        <w:t>3</w:t>
      </w:r>
      <w:r w:rsidRPr="001716A5">
        <w:rPr>
          <w:rFonts w:ascii="Garamond" w:hAnsi="Garamond" w:cs="Arial"/>
          <w:sz w:val="26"/>
          <w:szCs w:val="26"/>
        </w:rPr>
        <w:t xml:space="preserve"> r., poz. </w:t>
      </w:r>
      <w:r w:rsidR="00797957" w:rsidRPr="001716A5">
        <w:rPr>
          <w:rFonts w:ascii="Garamond" w:hAnsi="Garamond" w:cs="Arial"/>
          <w:sz w:val="26"/>
          <w:szCs w:val="26"/>
        </w:rPr>
        <w:t xml:space="preserve">1469, </w:t>
      </w:r>
      <w:r w:rsidR="00F91CF7" w:rsidRPr="001716A5">
        <w:rPr>
          <w:rFonts w:ascii="Garamond" w:hAnsi="Garamond" w:cs="Arial"/>
          <w:sz w:val="26"/>
          <w:szCs w:val="26"/>
        </w:rPr>
        <w:t>1852</w:t>
      </w:r>
      <w:r w:rsidRPr="001716A5">
        <w:rPr>
          <w:rFonts w:ascii="Garamond" w:hAnsi="Garamond" w:cs="Arial"/>
          <w:sz w:val="26"/>
          <w:szCs w:val="26"/>
        </w:rPr>
        <w:t xml:space="preserve">) </w:t>
      </w:r>
      <w:bookmarkEnd w:id="0"/>
      <w:r w:rsidRPr="001716A5">
        <w:rPr>
          <w:rFonts w:ascii="Garamond" w:hAnsi="Garamond" w:cs="Arial"/>
          <w:sz w:val="26"/>
          <w:szCs w:val="26"/>
        </w:rPr>
        <w:t>oraz art. 30 ust. 1 ustawy z dnia</w:t>
      </w:r>
      <w:r w:rsidR="001716A5">
        <w:rPr>
          <w:rFonts w:ascii="Garamond" w:hAnsi="Garamond" w:cs="Arial"/>
          <w:sz w:val="26"/>
          <w:szCs w:val="26"/>
        </w:rPr>
        <w:t xml:space="preserve"> </w:t>
      </w:r>
      <w:r w:rsidRPr="001716A5">
        <w:rPr>
          <w:rFonts w:ascii="Garamond" w:eastAsiaTheme="majorEastAsia" w:hAnsi="Garamond" w:cs="Arial"/>
          <w:sz w:val="26"/>
          <w:szCs w:val="26"/>
        </w:rPr>
        <w:t xml:space="preserve">8 marca 1990 r. </w:t>
      </w:r>
      <w:r w:rsidRPr="001716A5">
        <w:rPr>
          <w:rFonts w:ascii="Garamond" w:hAnsi="Garamond" w:cs="Arial"/>
          <w:sz w:val="26"/>
          <w:szCs w:val="26"/>
        </w:rPr>
        <w:t xml:space="preserve">o samorządzie gminnym </w:t>
      </w:r>
      <w:r w:rsidR="00FA7E9A" w:rsidRPr="001716A5">
        <w:rPr>
          <w:rFonts w:ascii="Garamond" w:hAnsi="Garamond" w:cs="Arial"/>
          <w:sz w:val="26"/>
          <w:szCs w:val="26"/>
        </w:rPr>
        <w:t>(</w:t>
      </w:r>
      <w:r w:rsidRPr="001716A5">
        <w:rPr>
          <w:rFonts w:ascii="Garamond" w:hAnsi="Garamond" w:cs="Arial"/>
          <w:sz w:val="26"/>
          <w:szCs w:val="26"/>
        </w:rPr>
        <w:t>Dz. U. z 202</w:t>
      </w:r>
      <w:r w:rsidR="00F91CF7" w:rsidRPr="001716A5">
        <w:rPr>
          <w:rFonts w:ascii="Garamond" w:hAnsi="Garamond" w:cs="Arial"/>
          <w:sz w:val="26"/>
          <w:szCs w:val="26"/>
        </w:rPr>
        <w:t>3</w:t>
      </w:r>
      <w:r w:rsidRPr="001716A5">
        <w:rPr>
          <w:rFonts w:ascii="Garamond" w:hAnsi="Garamond" w:cs="Arial"/>
          <w:sz w:val="26"/>
          <w:szCs w:val="26"/>
        </w:rPr>
        <w:t xml:space="preserve"> r., poz. </w:t>
      </w:r>
      <w:r w:rsidR="00574AC8" w:rsidRPr="001716A5">
        <w:rPr>
          <w:rFonts w:ascii="Garamond" w:hAnsi="Garamond" w:cs="Arial"/>
          <w:sz w:val="26"/>
          <w:szCs w:val="26"/>
        </w:rPr>
        <w:t>40, 572,1463,1688</w:t>
      </w:r>
      <w:r w:rsidRPr="001716A5">
        <w:rPr>
          <w:rFonts w:ascii="Garamond" w:hAnsi="Garamond" w:cs="Arial"/>
          <w:sz w:val="26"/>
          <w:szCs w:val="26"/>
        </w:rPr>
        <w:t xml:space="preserve">) oraz </w:t>
      </w:r>
      <w:r w:rsidR="001716A5">
        <w:rPr>
          <w:rFonts w:ascii="Garamond" w:hAnsi="Garamond" w:cs="Arial"/>
          <w:sz w:val="26"/>
          <w:szCs w:val="26"/>
        </w:rPr>
        <w:br/>
      </w:r>
      <w:r w:rsidRPr="001716A5">
        <w:rPr>
          <w:rFonts w:ascii="Garamond" w:hAnsi="Garamond" w:cs="Arial"/>
          <w:sz w:val="26"/>
          <w:szCs w:val="26"/>
        </w:rPr>
        <w:t xml:space="preserve">§ 1 pkt 3 uchwały Nr XX/28/2020 Rady Miasta Włocławek z dnia 03 marca 2020 r. </w:t>
      </w:r>
      <w:r w:rsidR="001716A5">
        <w:rPr>
          <w:rFonts w:ascii="Garamond" w:hAnsi="Garamond" w:cs="Arial"/>
          <w:sz w:val="26"/>
          <w:szCs w:val="26"/>
        </w:rPr>
        <w:br/>
      </w:r>
      <w:r w:rsidRPr="001716A5">
        <w:rPr>
          <w:rFonts w:ascii="Garamond" w:eastAsiaTheme="majorEastAsia" w:hAnsi="Garamond" w:cs="Arial"/>
          <w:sz w:val="26"/>
          <w:szCs w:val="26"/>
        </w:rPr>
        <w:t>w sprawie określenia szczegółowego sposobu i zakresu świadczenia usług w zakresie odbierania odpadów komunalnych od właścicieli nieruchomości</w:t>
      </w:r>
      <w:r w:rsidR="00CB2341" w:rsidRPr="001716A5">
        <w:rPr>
          <w:rFonts w:ascii="Garamond" w:eastAsiaTheme="majorEastAsia" w:hAnsi="Garamond" w:cs="Arial"/>
          <w:sz w:val="26"/>
          <w:szCs w:val="26"/>
        </w:rPr>
        <w:t xml:space="preserve"> </w:t>
      </w:r>
      <w:r w:rsidRPr="001716A5">
        <w:rPr>
          <w:rFonts w:ascii="Garamond" w:eastAsiaTheme="majorEastAsia" w:hAnsi="Garamond" w:cs="Arial"/>
          <w:sz w:val="26"/>
          <w:szCs w:val="26"/>
        </w:rPr>
        <w:t xml:space="preserve">i zagospodarowania tych odpadów, w zamian za uiszczoną przez właściciela nieruchomości opłatę za gospodarowanie odpadami komunalnymi </w:t>
      </w:r>
      <w:r w:rsidRPr="001716A5">
        <w:rPr>
          <w:rFonts w:ascii="Garamond" w:hAnsi="Garamond" w:cs="Arial"/>
          <w:bCs/>
          <w:sz w:val="26"/>
          <w:szCs w:val="26"/>
        </w:rPr>
        <w:t>(</w:t>
      </w:r>
      <w:r w:rsidR="00081F7C" w:rsidRPr="001716A5">
        <w:rPr>
          <w:rFonts w:ascii="Garamond" w:hAnsi="Garamond" w:cs="Arial"/>
          <w:bCs/>
          <w:sz w:val="26"/>
          <w:szCs w:val="26"/>
        </w:rPr>
        <w:t>tj.</w:t>
      </w:r>
      <w:r w:rsidR="005F4C1A" w:rsidRPr="001716A5">
        <w:rPr>
          <w:rFonts w:ascii="Garamond" w:hAnsi="Garamond" w:cs="Arial"/>
          <w:bCs/>
          <w:sz w:val="26"/>
          <w:szCs w:val="26"/>
        </w:rPr>
        <w:t xml:space="preserve"> </w:t>
      </w:r>
      <w:r w:rsidRPr="001716A5">
        <w:rPr>
          <w:rFonts w:ascii="Garamond" w:hAnsi="Garamond" w:cs="Arial"/>
          <w:bCs/>
          <w:sz w:val="26"/>
          <w:szCs w:val="26"/>
        </w:rPr>
        <w:t>Dziennik Urzędowy Województwa Kujawsko – Pomorskiego z 202</w:t>
      </w:r>
      <w:r w:rsidR="00542105" w:rsidRPr="001716A5">
        <w:rPr>
          <w:rFonts w:ascii="Garamond" w:hAnsi="Garamond" w:cs="Arial"/>
          <w:bCs/>
          <w:sz w:val="26"/>
          <w:szCs w:val="26"/>
        </w:rPr>
        <w:t xml:space="preserve">3 </w:t>
      </w:r>
      <w:r w:rsidRPr="001716A5">
        <w:rPr>
          <w:rFonts w:ascii="Garamond" w:hAnsi="Garamond" w:cs="Arial"/>
          <w:bCs/>
          <w:sz w:val="26"/>
          <w:szCs w:val="26"/>
        </w:rPr>
        <w:t xml:space="preserve">poz. </w:t>
      </w:r>
      <w:r w:rsidR="00081F7C" w:rsidRPr="001716A5">
        <w:rPr>
          <w:rFonts w:ascii="Garamond" w:hAnsi="Garamond" w:cs="Arial"/>
          <w:bCs/>
          <w:sz w:val="26"/>
          <w:szCs w:val="26"/>
        </w:rPr>
        <w:t>8187</w:t>
      </w:r>
      <w:r w:rsidRPr="001716A5">
        <w:rPr>
          <w:rFonts w:ascii="Garamond" w:hAnsi="Garamond" w:cs="Arial"/>
          <w:bCs/>
          <w:sz w:val="26"/>
          <w:szCs w:val="26"/>
        </w:rPr>
        <w:t xml:space="preserve">) </w:t>
      </w:r>
    </w:p>
    <w:p w14:paraId="741E48B1" w14:textId="77777777" w:rsidR="00081F7C" w:rsidRPr="001716A5" w:rsidRDefault="00081F7C" w:rsidP="00CB2341">
      <w:pPr>
        <w:keepNext/>
        <w:keepLines/>
        <w:spacing w:before="40" w:line="276" w:lineRule="auto"/>
        <w:jc w:val="both"/>
        <w:outlineLvl w:val="1"/>
        <w:rPr>
          <w:rFonts w:ascii="Garamond" w:hAnsi="Garamond" w:cs="Arial"/>
          <w:bCs/>
          <w:sz w:val="26"/>
          <w:szCs w:val="26"/>
        </w:rPr>
      </w:pPr>
    </w:p>
    <w:p w14:paraId="6533DD0A" w14:textId="77777777" w:rsidR="00351017" w:rsidRPr="001716A5" w:rsidRDefault="00351017" w:rsidP="00351017">
      <w:pPr>
        <w:spacing w:after="240"/>
        <w:jc w:val="center"/>
        <w:rPr>
          <w:rFonts w:ascii="Garamond" w:hAnsi="Garamond" w:cs="Arial"/>
          <w:b/>
          <w:bCs/>
          <w:sz w:val="26"/>
          <w:szCs w:val="26"/>
        </w:rPr>
      </w:pPr>
      <w:r w:rsidRPr="001716A5">
        <w:rPr>
          <w:rFonts w:ascii="Garamond" w:hAnsi="Garamond" w:cs="Arial"/>
          <w:b/>
          <w:bCs/>
          <w:sz w:val="26"/>
          <w:szCs w:val="26"/>
        </w:rPr>
        <w:t xml:space="preserve">zarządza się, co następuje: </w:t>
      </w:r>
    </w:p>
    <w:p w14:paraId="11B3B701" w14:textId="110DBBB8" w:rsidR="00351017" w:rsidRPr="001716A5" w:rsidRDefault="00351017" w:rsidP="00351017">
      <w:pPr>
        <w:spacing w:after="240"/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hAnsi="Garamond" w:cs="Arial"/>
          <w:b/>
          <w:bCs/>
          <w:sz w:val="26"/>
          <w:szCs w:val="26"/>
        </w:rPr>
        <w:t>§ 1.</w:t>
      </w:r>
      <w:r w:rsidRPr="001716A5">
        <w:rPr>
          <w:rFonts w:ascii="Garamond" w:hAnsi="Garamond" w:cs="Arial"/>
          <w:sz w:val="26"/>
          <w:szCs w:val="26"/>
        </w:rPr>
        <w:t xml:space="preserve"> Wprowadza się Regulamin Punktu Selektywnego Zbierania Odpadów Komunalnych  zlokalizowanego na terenie Gminy Miasto Włocławek przy</w:t>
      </w:r>
      <w:r w:rsidR="001716A5">
        <w:rPr>
          <w:rFonts w:ascii="Garamond" w:hAnsi="Garamond" w:cs="Arial"/>
          <w:sz w:val="26"/>
          <w:szCs w:val="26"/>
        </w:rPr>
        <w:t xml:space="preserve"> </w:t>
      </w:r>
      <w:r w:rsidRPr="001716A5">
        <w:rPr>
          <w:rFonts w:ascii="Garamond" w:hAnsi="Garamond" w:cs="Arial"/>
          <w:sz w:val="26"/>
          <w:szCs w:val="26"/>
        </w:rPr>
        <w:t>ul. Komunalnej 4 w brzmieniu określonym w załączniku do niniejszego zarządzenia.</w:t>
      </w:r>
    </w:p>
    <w:p w14:paraId="36806A32" w14:textId="3A19BBB1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hAnsi="Garamond" w:cs="Arial"/>
          <w:b/>
          <w:bCs/>
          <w:sz w:val="26"/>
          <w:szCs w:val="26"/>
        </w:rPr>
        <w:t xml:space="preserve">§ 2. </w:t>
      </w:r>
      <w:r w:rsidRPr="001716A5">
        <w:rPr>
          <w:rFonts w:ascii="Garamond" w:hAnsi="Garamond" w:cs="Arial"/>
          <w:bCs/>
          <w:sz w:val="26"/>
          <w:szCs w:val="26"/>
        </w:rPr>
        <w:t>W</w:t>
      </w:r>
      <w:r w:rsidRPr="001716A5">
        <w:rPr>
          <w:rFonts w:ascii="Garamond" w:hAnsi="Garamond" w:cs="Arial"/>
          <w:sz w:val="26"/>
          <w:szCs w:val="26"/>
        </w:rPr>
        <w:t>ykonanie Zarządzenia powierza się Dyrektorowi Wydziału Nadzoru Właścicielskiego</w:t>
      </w:r>
      <w:r w:rsidR="004508EE" w:rsidRPr="001716A5">
        <w:rPr>
          <w:rFonts w:ascii="Garamond" w:hAnsi="Garamond" w:cs="Arial"/>
          <w:sz w:val="26"/>
          <w:szCs w:val="26"/>
        </w:rPr>
        <w:t xml:space="preserve"> i</w:t>
      </w:r>
      <w:r w:rsidRPr="001716A5">
        <w:rPr>
          <w:rFonts w:ascii="Garamond" w:hAnsi="Garamond" w:cs="Arial"/>
          <w:sz w:val="26"/>
          <w:szCs w:val="26"/>
        </w:rPr>
        <w:t xml:space="preserve"> Gospodarki Komunalnej</w:t>
      </w:r>
      <w:r w:rsidR="004508EE" w:rsidRPr="001716A5">
        <w:rPr>
          <w:rFonts w:ascii="Garamond" w:hAnsi="Garamond" w:cs="Arial"/>
          <w:sz w:val="26"/>
          <w:szCs w:val="26"/>
        </w:rPr>
        <w:t>.</w:t>
      </w:r>
    </w:p>
    <w:p w14:paraId="7776C8EB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</w:p>
    <w:p w14:paraId="2306C786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hAnsi="Garamond" w:cs="Arial"/>
          <w:b/>
          <w:bCs/>
          <w:sz w:val="26"/>
          <w:szCs w:val="26"/>
        </w:rPr>
        <w:t xml:space="preserve">§ 3. </w:t>
      </w:r>
      <w:r w:rsidRPr="001716A5">
        <w:rPr>
          <w:rFonts w:ascii="Garamond" w:hAnsi="Garamond" w:cs="Arial"/>
          <w:sz w:val="26"/>
          <w:szCs w:val="26"/>
        </w:rPr>
        <w:t>Nadzór nad wykonaniem Zarządzenia powierza się właściwemu w zakresie nadzoru Zastępcy Prezydenta Miasta Włocławek.</w:t>
      </w:r>
    </w:p>
    <w:p w14:paraId="562125BD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</w:p>
    <w:p w14:paraId="50B19721" w14:textId="56E73325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hAnsi="Garamond" w:cs="Arial"/>
          <w:b/>
          <w:bCs/>
          <w:sz w:val="26"/>
          <w:szCs w:val="26"/>
        </w:rPr>
        <w:t>§ 4</w:t>
      </w:r>
      <w:r w:rsidRPr="001716A5">
        <w:rPr>
          <w:rFonts w:ascii="Garamond" w:hAnsi="Garamond" w:cs="Arial"/>
          <w:bCs/>
          <w:sz w:val="26"/>
          <w:szCs w:val="26"/>
        </w:rPr>
        <w:t xml:space="preserve">. Traci moc Zarządzenie nr </w:t>
      </w:r>
      <w:r w:rsidR="004508EE" w:rsidRPr="001716A5">
        <w:rPr>
          <w:rFonts w:ascii="Garamond" w:hAnsi="Garamond" w:cs="Arial"/>
          <w:bCs/>
          <w:sz w:val="26"/>
          <w:szCs w:val="26"/>
        </w:rPr>
        <w:t>42</w:t>
      </w:r>
      <w:r w:rsidRPr="001716A5">
        <w:rPr>
          <w:rFonts w:ascii="Garamond" w:hAnsi="Garamond" w:cs="Arial"/>
          <w:bCs/>
          <w:sz w:val="26"/>
          <w:szCs w:val="26"/>
        </w:rPr>
        <w:t>/202</w:t>
      </w:r>
      <w:r w:rsidR="00970390" w:rsidRPr="001716A5">
        <w:rPr>
          <w:rFonts w:ascii="Garamond" w:hAnsi="Garamond" w:cs="Arial"/>
          <w:bCs/>
          <w:sz w:val="26"/>
          <w:szCs w:val="26"/>
        </w:rPr>
        <w:t>2</w:t>
      </w:r>
      <w:r w:rsidRPr="001716A5">
        <w:rPr>
          <w:rFonts w:ascii="Garamond" w:hAnsi="Garamond" w:cs="Arial"/>
          <w:bCs/>
          <w:sz w:val="26"/>
          <w:szCs w:val="26"/>
        </w:rPr>
        <w:t xml:space="preserve"> Prezydenta Miasta Włocławek z dnia</w:t>
      </w:r>
      <w:r w:rsidRPr="001716A5">
        <w:rPr>
          <w:rFonts w:ascii="Garamond" w:hAnsi="Garamond" w:cs="Arial"/>
          <w:bCs/>
          <w:sz w:val="26"/>
          <w:szCs w:val="26"/>
        </w:rPr>
        <w:br/>
        <w:t xml:space="preserve">18 </w:t>
      </w:r>
      <w:r w:rsidR="00970390" w:rsidRPr="001716A5">
        <w:rPr>
          <w:rFonts w:ascii="Garamond" w:hAnsi="Garamond" w:cs="Arial"/>
          <w:bCs/>
          <w:sz w:val="26"/>
          <w:szCs w:val="26"/>
        </w:rPr>
        <w:t xml:space="preserve">lutego </w:t>
      </w:r>
      <w:r w:rsidRPr="001716A5">
        <w:rPr>
          <w:rFonts w:ascii="Garamond" w:hAnsi="Garamond" w:cs="Arial"/>
          <w:bCs/>
          <w:sz w:val="26"/>
          <w:szCs w:val="26"/>
        </w:rPr>
        <w:t>202</w:t>
      </w:r>
      <w:r w:rsidR="00970390" w:rsidRPr="001716A5">
        <w:rPr>
          <w:rFonts w:ascii="Garamond" w:hAnsi="Garamond" w:cs="Arial"/>
          <w:bCs/>
          <w:sz w:val="26"/>
          <w:szCs w:val="26"/>
        </w:rPr>
        <w:t>2</w:t>
      </w:r>
      <w:r w:rsidRPr="001716A5">
        <w:rPr>
          <w:rFonts w:ascii="Garamond" w:hAnsi="Garamond" w:cs="Arial"/>
          <w:bCs/>
          <w:sz w:val="26"/>
          <w:szCs w:val="26"/>
        </w:rPr>
        <w:t xml:space="preserve"> r. </w:t>
      </w:r>
      <w:r w:rsidRPr="001716A5">
        <w:rPr>
          <w:rFonts w:ascii="Garamond" w:hAnsi="Garamond" w:cs="Arial"/>
          <w:sz w:val="26"/>
          <w:szCs w:val="26"/>
        </w:rPr>
        <w:t>w sprawie Regulaminu Punktu Selektywnego Zbierania Odpadów Komunalnych zlokalizowanego na terenie Gminy Miasto Włocławek</w:t>
      </w:r>
      <w:r w:rsidR="00CB2341" w:rsidRPr="001716A5">
        <w:rPr>
          <w:rFonts w:ascii="Garamond" w:hAnsi="Garamond" w:cs="Arial"/>
          <w:sz w:val="26"/>
          <w:szCs w:val="26"/>
        </w:rPr>
        <w:t xml:space="preserve"> </w:t>
      </w:r>
      <w:r w:rsidRPr="001716A5">
        <w:rPr>
          <w:rFonts w:ascii="Garamond" w:hAnsi="Garamond" w:cs="Arial"/>
          <w:sz w:val="26"/>
          <w:szCs w:val="26"/>
        </w:rPr>
        <w:t xml:space="preserve">przy </w:t>
      </w:r>
      <w:r w:rsidR="001716A5">
        <w:rPr>
          <w:rFonts w:ascii="Garamond" w:hAnsi="Garamond" w:cs="Arial"/>
          <w:sz w:val="26"/>
          <w:szCs w:val="26"/>
        </w:rPr>
        <w:br/>
      </w:r>
      <w:r w:rsidRPr="001716A5">
        <w:rPr>
          <w:rFonts w:ascii="Garamond" w:hAnsi="Garamond" w:cs="Arial"/>
          <w:sz w:val="26"/>
          <w:szCs w:val="26"/>
        </w:rPr>
        <w:t>ul. Komunalnej 4. </w:t>
      </w:r>
    </w:p>
    <w:p w14:paraId="47FFB42A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hAnsi="Garamond" w:cs="Arial"/>
          <w:sz w:val="26"/>
          <w:szCs w:val="26"/>
        </w:rPr>
        <w:t xml:space="preserve"> </w:t>
      </w:r>
      <w:r w:rsidRPr="001716A5">
        <w:rPr>
          <w:rFonts w:ascii="Garamond" w:hAnsi="Garamond" w:cs="Arial"/>
          <w:sz w:val="26"/>
          <w:szCs w:val="26"/>
        </w:rPr>
        <w:br/>
      </w:r>
      <w:r w:rsidRPr="001716A5">
        <w:rPr>
          <w:rFonts w:ascii="Garamond" w:hAnsi="Garamond" w:cs="Arial"/>
          <w:b/>
          <w:bCs/>
          <w:sz w:val="26"/>
          <w:szCs w:val="26"/>
        </w:rPr>
        <w:t xml:space="preserve">§ 5.1. </w:t>
      </w:r>
      <w:r w:rsidRPr="001716A5">
        <w:rPr>
          <w:rFonts w:ascii="Garamond" w:hAnsi="Garamond" w:cs="Arial"/>
          <w:sz w:val="26"/>
          <w:szCs w:val="26"/>
        </w:rPr>
        <w:t>Zarządzenie wchodzi w życie z dniem podpisania.</w:t>
      </w:r>
    </w:p>
    <w:p w14:paraId="37AF8DAB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</w:p>
    <w:p w14:paraId="64DAADDD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hAnsi="Garamond" w:cs="Arial"/>
          <w:b/>
          <w:sz w:val="26"/>
          <w:szCs w:val="26"/>
        </w:rPr>
        <w:t xml:space="preserve">2. </w:t>
      </w:r>
      <w:r w:rsidRPr="001716A5">
        <w:rPr>
          <w:rFonts w:ascii="Garamond" w:hAnsi="Garamond" w:cs="Arial"/>
          <w:sz w:val="26"/>
          <w:szCs w:val="26"/>
        </w:rPr>
        <w:t>Zarządzenie podlega publikacji w Biuletynie Informacji Publicznej Urzędu Miasta Włocławek.</w:t>
      </w:r>
    </w:p>
    <w:p w14:paraId="344CE1D6" w14:textId="77777777" w:rsidR="00351017" w:rsidRPr="001716A5" w:rsidRDefault="00351017" w:rsidP="00351017">
      <w:pPr>
        <w:jc w:val="both"/>
        <w:rPr>
          <w:rFonts w:ascii="Garamond" w:hAnsi="Garamond" w:cs="Arial"/>
          <w:sz w:val="26"/>
          <w:szCs w:val="26"/>
        </w:rPr>
      </w:pPr>
    </w:p>
    <w:p w14:paraId="25C76A5F" w14:textId="77777777" w:rsidR="000526FE" w:rsidRDefault="000526FE" w:rsidP="00351017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27EEF56E" w14:textId="77777777" w:rsidR="001716A5" w:rsidRDefault="001716A5" w:rsidP="00351017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5C926EF1" w14:textId="77777777" w:rsidR="001716A5" w:rsidRDefault="001716A5" w:rsidP="00351017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1DFA18C7" w14:textId="77777777" w:rsidR="001716A5" w:rsidRPr="001716A5" w:rsidRDefault="001716A5" w:rsidP="00351017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6D8E99F7" w14:textId="77777777" w:rsidR="000526FE" w:rsidRPr="001716A5" w:rsidRDefault="000526FE" w:rsidP="00351017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6B6DD6E1" w14:textId="6E487A74" w:rsidR="00351017" w:rsidRPr="001716A5" w:rsidRDefault="00351017" w:rsidP="00351017">
      <w:pPr>
        <w:ind w:left="2832" w:firstLine="708"/>
        <w:rPr>
          <w:rFonts w:ascii="Garamond" w:hAnsi="Garamond" w:cs="Arial"/>
          <w:b/>
          <w:sz w:val="26"/>
          <w:szCs w:val="26"/>
        </w:rPr>
      </w:pPr>
      <w:r w:rsidRPr="001716A5">
        <w:rPr>
          <w:rFonts w:ascii="Garamond" w:hAnsi="Garamond" w:cs="Arial"/>
          <w:b/>
          <w:sz w:val="26"/>
          <w:szCs w:val="26"/>
        </w:rPr>
        <w:t>Uzasadnienie</w:t>
      </w:r>
    </w:p>
    <w:p w14:paraId="6FD97676" w14:textId="77777777" w:rsidR="00351017" w:rsidRPr="001716A5" w:rsidRDefault="00351017" w:rsidP="00351017">
      <w:pPr>
        <w:ind w:left="3540" w:firstLine="708"/>
        <w:jc w:val="both"/>
        <w:rPr>
          <w:rFonts w:ascii="Garamond" w:hAnsi="Garamond" w:cs="Arial"/>
          <w:b/>
          <w:sz w:val="26"/>
          <w:szCs w:val="26"/>
        </w:rPr>
      </w:pPr>
    </w:p>
    <w:p w14:paraId="04A28F79" w14:textId="77777777" w:rsidR="00351017" w:rsidRPr="001716A5" w:rsidRDefault="00351017" w:rsidP="00351017">
      <w:pPr>
        <w:jc w:val="both"/>
        <w:rPr>
          <w:rFonts w:ascii="Garamond" w:hAnsi="Garamond" w:cs="Arial"/>
          <w:b/>
          <w:sz w:val="26"/>
          <w:szCs w:val="26"/>
        </w:rPr>
      </w:pPr>
    </w:p>
    <w:p w14:paraId="6B66B925" w14:textId="12B5933E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  <w:r w:rsidRPr="001716A5">
        <w:rPr>
          <w:rFonts w:ascii="Garamond" w:eastAsiaTheme="minorEastAsia" w:hAnsi="Garamond" w:cs="Arial"/>
          <w:sz w:val="26"/>
          <w:szCs w:val="26"/>
        </w:rPr>
        <w:t xml:space="preserve">Art. 3 ust. 2 pkt 6 </w:t>
      </w:r>
      <w:bookmarkStart w:id="1" w:name="_Hlk26984860"/>
      <w:r w:rsidRPr="001716A5">
        <w:rPr>
          <w:rFonts w:ascii="Garamond" w:eastAsiaTheme="minorEastAsia" w:hAnsi="Garamond" w:cs="Arial"/>
          <w:sz w:val="26"/>
          <w:szCs w:val="26"/>
        </w:rPr>
        <w:t>ustawy z dnia 13 września 1996r. o utrzymaniu czystości</w:t>
      </w:r>
      <w:r w:rsidRPr="001716A5">
        <w:rPr>
          <w:rFonts w:ascii="Garamond" w:eastAsiaTheme="minorEastAsia" w:hAnsi="Garamond" w:cs="Arial"/>
          <w:sz w:val="26"/>
          <w:szCs w:val="26"/>
        </w:rPr>
        <w:br/>
        <w:t>i porządku w gminach</w:t>
      </w:r>
      <w:bookmarkEnd w:id="1"/>
      <w:r w:rsidRPr="001716A5">
        <w:rPr>
          <w:rFonts w:ascii="Garamond" w:eastAsiaTheme="minorEastAsia" w:hAnsi="Garamond" w:cs="Arial"/>
          <w:sz w:val="26"/>
          <w:szCs w:val="26"/>
        </w:rPr>
        <w:t xml:space="preserve">  </w:t>
      </w:r>
      <w:r w:rsidRPr="001716A5">
        <w:rPr>
          <w:rFonts w:ascii="Garamond" w:hAnsi="Garamond" w:cs="Arial"/>
          <w:sz w:val="26"/>
          <w:szCs w:val="26"/>
        </w:rPr>
        <w:t>(Dz. U. z 202</w:t>
      </w:r>
      <w:r w:rsidR="00CC6820" w:rsidRPr="001716A5">
        <w:rPr>
          <w:rFonts w:ascii="Garamond" w:hAnsi="Garamond" w:cs="Arial"/>
          <w:sz w:val="26"/>
          <w:szCs w:val="26"/>
        </w:rPr>
        <w:t>3</w:t>
      </w:r>
      <w:r w:rsidR="000526FE" w:rsidRPr="001716A5">
        <w:rPr>
          <w:rFonts w:ascii="Garamond" w:hAnsi="Garamond" w:cs="Arial"/>
          <w:sz w:val="26"/>
          <w:szCs w:val="26"/>
        </w:rPr>
        <w:t xml:space="preserve"> </w:t>
      </w:r>
      <w:r w:rsidRPr="001716A5">
        <w:rPr>
          <w:rFonts w:ascii="Garamond" w:hAnsi="Garamond" w:cs="Arial"/>
          <w:sz w:val="26"/>
          <w:szCs w:val="26"/>
        </w:rPr>
        <w:t xml:space="preserve">r. poz. </w:t>
      </w:r>
      <w:r w:rsidR="00CC6820" w:rsidRPr="001716A5">
        <w:rPr>
          <w:rFonts w:ascii="Garamond" w:hAnsi="Garamond" w:cs="Arial"/>
          <w:sz w:val="26"/>
          <w:szCs w:val="26"/>
        </w:rPr>
        <w:t xml:space="preserve">1469 </w:t>
      </w:r>
      <w:r w:rsidRPr="001716A5">
        <w:rPr>
          <w:rFonts w:ascii="Garamond" w:hAnsi="Garamond" w:cs="Arial"/>
          <w:sz w:val="26"/>
          <w:szCs w:val="26"/>
        </w:rPr>
        <w:t xml:space="preserve">ze zm.) nakłada na gminę obowiązek tworzenia punktów </w:t>
      </w:r>
      <w:r w:rsidRPr="001716A5">
        <w:rPr>
          <w:rFonts w:ascii="Garamond" w:eastAsiaTheme="minorEastAsia" w:hAnsi="Garamond" w:cs="Arial"/>
          <w:sz w:val="26"/>
          <w:szCs w:val="26"/>
        </w:rPr>
        <w:t>selektywnego zbierania odpadów komunalnych w sposób umożliwiający łatwy dostęp wszystkim mieszkańcom gminy, które zapewniają przyjmowanie wybranych frakcji odpadów komunalnych.</w:t>
      </w:r>
    </w:p>
    <w:p w14:paraId="5ED9B661" w14:textId="4D112E3A" w:rsidR="00351017" w:rsidRPr="001716A5" w:rsidRDefault="00351017" w:rsidP="00156DD5">
      <w:pPr>
        <w:ind w:firstLine="644"/>
        <w:jc w:val="both"/>
        <w:rPr>
          <w:rFonts w:ascii="Garamond" w:hAnsi="Garamond" w:cs="Arial"/>
          <w:sz w:val="26"/>
          <w:szCs w:val="26"/>
        </w:rPr>
      </w:pPr>
      <w:r w:rsidRPr="001716A5">
        <w:rPr>
          <w:rFonts w:ascii="Garamond" w:eastAsiaTheme="minorEastAsia" w:hAnsi="Garamond" w:cs="Arial"/>
          <w:sz w:val="26"/>
          <w:szCs w:val="26"/>
        </w:rPr>
        <w:t xml:space="preserve">  Przyjęcie nowego Regulaminu Punktu Selektywnego Zbierania Odpadów Komunalnych zlokalizowanego na terenie Gminy Miasto Włocławek przy</w:t>
      </w:r>
      <w:r w:rsidR="00CC6820" w:rsidRPr="001716A5">
        <w:rPr>
          <w:rFonts w:ascii="Garamond" w:eastAsiaTheme="minorEastAsia" w:hAnsi="Garamond" w:cs="Arial"/>
          <w:sz w:val="26"/>
          <w:szCs w:val="26"/>
        </w:rPr>
        <w:t xml:space="preserve"> </w:t>
      </w:r>
      <w:r w:rsidR="001716A5">
        <w:rPr>
          <w:rFonts w:ascii="Garamond" w:eastAsiaTheme="minorEastAsia" w:hAnsi="Garamond" w:cs="Arial"/>
          <w:sz w:val="26"/>
          <w:szCs w:val="26"/>
        </w:rPr>
        <w:br/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ul. Komunalnej 4 we Włocławku jest konieczne  </w:t>
      </w:r>
      <w:r w:rsidRPr="001716A5">
        <w:rPr>
          <w:rFonts w:ascii="Garamond" w:eastAsia="Calibri" w:hAnsi="Garamond" w:cs="Arial"/>
          <w:sz w:val="26"/>
          <w:szCs w:val="26"/>
        </w:rPr>
        <w:t>w związku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 z zawarciem w dniu</w:t>
      </w:r>
      <w:r w:rsidR="00CC6820" w:rsidRPr="001716A5">
        <w:rPr>
          <w:rFonts w:ascii="Garamond" w:eastAsiaTheme="minorEastAsia" w:hAnsi="Garamond" w:cs="Arial"/>
          <w:sz w:val="26"/>
          <w:szCs w:val="26"/>
        </w:rPr>
        <w:t xml:space="preserve"> </w:t>
      </w:r>
      <w:r w:rsidRPr="001716A5">
        <w:rPr>
          <w:rFonts w:ascii="Garamond" w:eastAsiaTheme="minorEastAsia" w:hAnsi="Garamond" w:cs="Arial"/>
          <w:sz w:val="26"/>
          <w:szCs w:val="26"/>
        </w:rPr>
        <w:t>2</w:t>
      </w:r>
      <w:r w:rsidR="00CC6820" w:rsidRPr="001716A5">
        <w:rPr>
          <w:rFonts w:ascii="Garamond" w:eastAsiaTheme="minorEastAsia" w:hAnsi="Garamond" w:cs="Arial"/>
          <w:sz w:val="26"/>
          <w:szCs w:val="26"/>
        </w:rPr>
        <w:t>8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 grudnia 202</w:t>
      </w:r>
      <w:r w:rsidR="00CC6820" w:rsidRPr="001716A5">
        <w:rPr>
          <w:rFonts w:ascii="Garamond" w:eastAsiaTheme="minorEastAsia" w:hAnsi="Garamond" w:cs="Arial"/>
          <w:sz w:val="26"/>
          <w:szCs w:val="26"/>
        </w:rPr>
        <w:t>3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 r. nowej umowy z Przedsiębiorstwem Gospodarki Komunalnej „Saniko” </w:t>
      </w:r>
      <w:r w:rsidR="001716A5">
        <w:rPr>
          <w:rFonts w:ascii="Garamond" w:eastAsiaTheme="minorEastAsia" w:hAnsi="Garamond" w:cs="Arial"/>
          <w:sz w:val="26"/>
          <w:szCs w:val="26"/>
        </w:rPr>
        <w:br/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Spółka z o. o. W myśl </w:t>
      </w:r>
      <w:r w:rsidRPr="001716A5">
        <w:rPr>
          <w:rFonts w:ascii="Garamond" w:hAnsi="Garamond" w:cs="Arial"/>
          <w:sz w:val="26"/>
          <w:szCs w:val="26"/>
        </w:rPr>
        <w:t xml:space="preserve"> § 4 ust. 1 pkt 14</w:t>
      </w:r>
      <w:r w:rsidR="00967AF5" w:rsidRPr="001716A5">
        <w:rPr>
          <w:rFonts w:ascii="Garamond" w:hAnsi="Garamond" w:cs="Arial"/>
          <w:sz w:val="26"/>
          <w:szCs w:val="26"/>
        </w:rPr>
        <w:t xml:space="preserve"> 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ww. umowy, </w:t>
      </w:r>
      <w:r w:rsidRPr="001716A5">
        <w:rPr>
          <w:rFonts w:ascii="Garamond" w:eastAsiaTheme="minorEastAsia" w:hAnsi="Garamond" w:cs="Arial"/>
          <w:color w:val="000000"/>
          <w:sz w:val="26"/>
          <w:szCs w:val="26"/>
        </w:rPr>
        <w:t>organizację  i szczegółowy zakres działania Punktu Selektywnego Zbierania Odpadów Komunalnych określa Regulamin opracowany przez</w:t>
      </w:r>
      <w:r w:rsidR="001B138A" w:rsidRPr="001716A5">
        <w:rPr>
          <w:rFonts w:ascii="Garamond" w:eastAsiaTheme="minorEastAsia" w:hAnsi="Garamond" w:cs="Arial"/>
          <w:color w:val="000000"/>
          <w:sz w:val="26"/>
          <w:szCs w:val="26"/>
        </w:rPr>
        <w:t xml:space="preserve"> </w:t>
      </w:r>
      <w:r w:rsidRPr="001716A5">
        <w:rPr>
          <w:rFonts w:ascii="Garamond" w:eastAsiaTheme="minorEastAsia" w:hAnsi="Garamond" w:cs="Arial"/>
          <w:color w:val="000000"/>
          <w:sz w:val="26"/>
          <w:szCs w:val="26"/>
        </w:rPr>
        <w:t xml:space="preserve">ww. Wykonawcę i zatwierdzony przez Prezydenta Miasta Włocławek. 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  </w:t>
      </w:r>
      <w:r w:rsidRPr="001716A5">
        <w:rPr>
          <w:rFonts w:ascii="Garamond" w:eastAsiaTheme="minorEastAsia" w:hAnsi="Garamond" w:cs="Arial"/>
          <w:sz w:val="26"/>
          <w:szCs w:val="26"/>
        </w:rPr>
        <w:br/>
      </w:r>
      <w:r w:rsidRPr="001716A5">
        <w:rPr>
          <w:rFonts w:ascii="Garamond" w:eastAsiaTheme="minorEastAsia" w:hAnsi="Garamond" w:cs="Arial"/>
          <w:color w:val="000000"/>
          <w:sz w:val="26"/>
          <w:szCs w:val="26"/>
        </w:rPr>
        <w:t xml:space="preserve"> </w:t>
      </w:r>
      <w:r w:rsidRPr="001716A5">
        <w:rPr>
          <w:rFonts w:ascii="Garamond" w:eastAsiaTheme="minorEastAsia" w:hAnsi="Garamond" w:cs="Arial"/>
          <w:color w:val="000000"/>
          <w:sz w:val="26"/>
          <w:szCs w:val="26"/>
        </w:rPr>
        <w:tab/>
        <w:t xml:space="preserve">Projekt zarządzenia w sprawie </w:t>
      </w:r>
      <w:r w:rsidRPr="001716A5">
        <w:rPr>
          <w:rFonts w:ascii="Garamond" w:hAnsi="Garamond" w:cs="Arial"/>
          <w:sz w:val="26"/>
          <w:szCs w:val="26"/>
        </w:rPr>
        <w:t xml:space="preserve">Regulaminu Punktu Selektywnego Zbierania Odpadów Komunalnych zlokalizowanego na terenie Gminy Miasto Włocławek przy </w:t>
      </w:r>
      <w:r w:rsidR="001716A5">
        <w:rPr>
          <w:rFonts w:ascii="Garamond" w:hAnsi="Garamond" w:cs="Arial"/>
          <w:sz w:val="26"/>
          <w:szCs w:val="26"/>
        </w:rPr>
        <w:br/>
      </w:r>
      <w:r w:rsidRPr="001716A5">
        <w:rPr>
          <w:rFonts w:ascii="Garamond" w:hAnsi="Garamond" w:cs="Arial"/>
          <w:sz w:val="26"/>
          <w:szCs w:val="26"/>
        </w:rPr>
        <w:t>ul. Komunalnej 4 zawiera niezbędne uregulowania wymagane ustawą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 z dnia</w:t>
      </w:r>
      <w:r w:rsidR="001B138A" w:rsidRPr="001716A5">
        <w:rPr>
          <w:rFonts w:ascii="Garamond" w:eastAsiaTheme="minorEastAsia" w:hAnsi="Garamond" w:cs="Arial"/>
          <w:sz w:val="26"/>
          <w:szCs w:val="26"/>
        </w:rPr>
        <w:t xml:space="preserve"> </w:t>
      </w:r>
      <w:r w:rsidRPr="001716A5">
        <w:rPr>
          <w:rFonts w:ascii="Garamond" w:eastAsiaTheme="minorEastAsia" w:hAnsi="Garamond" w:cs="Arial"/>
          <w:sz w:val="26"/>
          <w:szCs w:val="26"/>
        </w:rPr>
        <w:t>13 września 1996</w:t>
      </w:r>
      <w:r w:rsidR="000526FE" w:rsidRPr="001716A5">
        <w:rPr>
          <w:rFonts w:ascii="Garamond" w:eastAsiaTheme="minorEastAsia" w:hAnsi="Garamond" w:cs="Arial"/>
          <w:sz w:val="26"/>
          <w:szCs w:val="26"/>
        </w:rPr>
        <w:t xml:space="preserve"> </w:t>
      </w:r>
      <w:r w:rsidRPr="001716A5">
        <w:rPr>
          <w:rFonts w:ascii="Garamond" w:eastAsiaTheme="minorEastAsia" w:hAnsi="Garamond" w:cs="Arial"/>
          <w:sz w:val="26"/>
          <w:szCs w:val="26"/>
        </w:rPr>
        <w:t xml:space="preserve">r. o utrzymaniu czystości i porządku w gminach </w:t>
      </w:r>
      <w:r w:rsidRPr="001716A5">
        <w:rPr>
          <w:rFonts w:ascii="Garamond" w:hAnsi="Garamond" w:cs="Arial"/>
          <w:sz w:val="26"/>
          <w:szCs w:val="26"/>
        </w:rPr>
        <w:t>(Dz. U. z 202</w:t>
      </w:r>
      <w:r w:rsidR="001B138A" w:rsidRPr="001716A5">
        <w:rPr>
          <w:rFonts w:ascii="Garamond" w:hAnsi="Garamond" w:cs="Arial"/>
          <w:sz w:val="26"/>
          <w:szCs w:val="26"/>
        </w:rPr>
        <w:t>3</w:t>
      </w:r>
      <w:r w:rsidRPr="001716A5">
        <w:rPr>
          <w:rFonts w:ascii="Garamond" w:hAnsi="Garamond" w:cs="Arial"/>
          <w:sz w:val="26"/>
          <w:szCs w:val="26"/>
        </w:rPr>
        <w:t xml:space="preserve">  r., poz. </w:t>
      </w:r>
      <w:r w:rsidR="001B138A" w:rsidRPr="001716A5">
        <w:rPr>
          <w:rFonts w:ascii="Garamond" w:hAnsi="Garamond" w:cs="Arial"/>
          <w:sz w:val="26"/>
          <w:szCs w:val="26"/>
        </w:rPr>
        <w:t>1469</w:t>
      </w:r>
      <w:r w:rsidRPr="001716A5">
        <w:rPr>
          <w:rFonts w:ascii="Garamond" w:hAnsi="Garamond" w:cs="Arial"/>
          <w:sz w:val="26"/>
          <w:szCs w:val="26"/>
        </w:rPr>
        <w:t xml:space="preserve"> ze zm.).</w:t>
      </w:r>
    </w:p>
    <w:p w14:paraId="61367D7B" w14:textId="77777777" w:rsidR="00351017" w:rsidRPr="001716A5" w:rsidRDefault="00351017" w:rsidP="00156DD5">
      <w:pPr>
        <w:jc w:val="both"/>
        <w:rPr>
          <w:rFonts w:ascii="Garamond" w:eastAsiaTheme="minorEastAsia" w:hAnsi="Garamond" w:cs="Arial"/>
          <w:sz w:val="26"/>
          <w:szCs w:val="26"/>
        </w:rPr>
      </w:pPr>
      <w:r w:rsidRPr="001716A5">
        <w:rPr>
          <w:rFonts w:ascii="Garamond" w:hAnsi="Garamond" w:cs="Arial"/>
          <w:sz w:val="26"/>
          <w:szCs w:val="26"/>
        </w:rPr>
        <w:tab/>
      </w:r>
      <w:r w:rsidRPr="001716A5">
        <w:rPr>
          <w:rFonts w:ascii="Garamond" w:eastAsiaTheme="minorEastAsia" w:hAnsi="Garamond" w:cs="Arial"/>
          <w:sz w:val="26"/>
          <w:szCs w:val="26"/>
        </w:rPr>
        <w:t>W związku z powyższym, wydanie zarządzenia o zatwierdzeniu niniejszego Regulaminu  jest uzasadnione.</w:t>
      </w:r>
    </w:p>
    <w:p w14:paraId="0278B426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color w:val="000000"/>
          <w:sz w:val="26"/>
          <w:szCs w:val="26"/>
        </w:rPr>
      </w:pPr>
    </w:p>
    <w:p w14:paraId="6BA3CED3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2DC97C77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369AC501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770054E2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4933BDD7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58CBD845" w14:textId="77777777" w:rsidR="00351017" w:rsidRPr="001716A5" w:rsidRDefault="00351017" w:rsidP="00156DD5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415D882C" w14:textId="77777777" w:rsidR="00351017" w:rsidRPr="001716A5" w:rsidRDefault="00351017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28D5081D" w14:textId="77777777" w:rsidR="00351017" w:rsidRPr="001716A5" w:rsidRDefault="00351017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4B480E2D" w14:textId="77777777" w:rsidR="00351017" w:rsidRPr="001716A5" w:rsidRDefault="00351017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0F699450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1822E41F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591913F9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141638D8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20B7D0E4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0490DC8A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15605C08" w14:textId="77777777" w:rsidR="00AA3C94" w:rsidRPr="001716A5" w:rsidRDefault="00AA3C94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48AB157A" w14:textId="77777777" w:rsidR="00CB2341" w:rsidRPr="001716A5" w:rsidRDefault="00CB2341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1C906A14" w14:textId="77777777" w:rsidR="00CB2341" w:rsidRPr="001716A5" w:rsidRDefault="00CB2341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1B8B4384" w14:textId="77777777" w:rsidR="00351017" w:rsidRPr="001716A5" w:rsidRDefault="00351017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47CF8AC0" w14:textId="77777777" w:rsidR="000526FE" w:rsidRPr="001716A5" w:rsidRDefault="000526FE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358108BF" w14:textId="77777777" w:rsidR="000526FE" w:rsidRDefault="000526FE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26FDA750" w14:textId="77777777" w:rsidR="001716A5" w:rsidRDefault="001716A5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185BE6EB" w14:textId="77777777" w:rsidR="001716A5" w:rsidRPr="001716A5" w:rsidRDefault="001716A5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36427467" w14:textId="77777777" w:rsidR="00351017" w:rsidRPr="001716A5" w:rsidRDefault="00351017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59021CD1" w14:textId="77777777" w:rsidR="00351017" w:rsidRPr="001716A5" w:rsidRDefault="00351017" w:rsidP="00351017">
      <w:pPr>
        <w:ind w:firstLine="708"/>
        <w:jc w:val="both"/>
        <w:rPr>
          <w:rFonts w:ascii="Garamond" w:eastAsiaTheme="minorEastAsia" w:hAnsi="Garamond" w:cs="Arial"/>
          <w:sz w:val="26"/>
          <w:szCs w:val="26"/>
        </w:rPr>
      </w:pPr>
    </w:p>
    <w:p w14:paraId="384AE62C" w14:textId="77777777" w:rsidR="008F1016" w:rsidRPr="001716A5" w:rsidRDefault="008F1016" w:rsidP="00ED39D5">
      <w:pPr>
        <w:spacing w:line="360" w:lineRule="auto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1716A5">
        <w:rPr>
          <w:rFonts w:ascii="Garamond" w:hAnsi="Garamond"/>
          <w:b/>
          <w:color w:val="000000"/>
          <w:sz w:val="26"/>
          <w:szCs w:val="26"/>
        </w:rPr>
        <w:t xml:space="preserve">REGULAMIN ZBIÓRKI ODPADÓW </w:t>
      </w:r>
    </w:p>
    <w:p w14:paraId="2C6CFA0E" w14:textId="77777777" w:rsidR="008F1016" w:rsidRPr="001716A5" w:rsidRDefault="008F1016" w:rsidP="00ED39D5">
      <w:pPr>
        <w:spacing w:line="360" w:lineRule="auto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1716A5">
        <w:rPr>
          <w:rFonts w:ascii="Garamond" w:hAnsi="Garamond"/>
          <w:b/>
          <w:color w:val="000000"/>
          <w:sz w:val="26"/>
          <w:szCs w:val="26"/>
        </w:rPr>
        <w:t xml:space="preserve">W PUNKCIE SELEKTYWNEGO ZBIERANIA ODPADÓW KOMUNALNYCH </w:t>
      </w:r>
    </w:p>
    <w:p w14:paraId="6BC1BD48" w14:textId="77777777" w:rsidR="008F1016" w:rsidRPr="001716A5" w:rsidRDefault="008F1016" w:rsidP="00ED39D5">
      <w:pPr>
        <w:spacing w:line="360" w:lineRule="auto"/>
        <w:jc w:val="center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b/>
          <w:color w:val="000000"/>
          <w:sz w:val="26"/>
          <w:szCs w:val="26"/>
        </w:rPr>
        <w:t>ZLOKALIZOWANYM PRZY UL. KOMUNALNEJ 4 WE WŁOCŁAWKU</w:t>
      </w:r>
    </w:p>
    <w:p w14:paraId="028756F7" w14:textId="77777777" w:rsidR="008F1016" w:rsidRPr="001716A5" w:rsidRDefault="008F1016" w:rsidP="00ED39D5">
      <w:p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14:paraId="1D1FF31C" w14:textId="09C84D43" w:rsidR="008F1016" w:rsidRPr="001716A5" w:rsidRDefault="008F1016" w:rsidP="00ED39D5">
      <w:pPr>
        <w:spacing w:line="360" w:lineRule="auto"/>
        <w:jc w:val="both"/>
        <w:rPr>
          <w:rFonts w:ascii="Garamond" w:hAnsi="Garamond"/>
          <w:b/>
          <w:bCs/>
          <w:color w:val="FF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Do Punktu Selektywnego Zbierania Odpadów Komunalnych (PSZOK) mieszkańcy Gminy Miasto Włocławek mogą dostarczyć odpady</w:t>
      </w:r>
      <w:r w:rsidR="00DB3EEA" w:rsidRPr="001716A5">
        <w:rPr>
          <w:rFonts w:ascii="Garamond" w:hAnsi="Garamond"/>
          <w:color w:val="000000"/>
          <w:sz w:val="26"/>
          <w:szCs w:val="26"/>
        </w:rPr>
        <w:t xml:space="preserve"> pochodzące z gospodarstw domowych co najmniej typu: papier, metale, tworzywa sztuczne, szkło, odpady opakowaniowe wielomateriałowe, odpady niebezpieczne, przeterminowane leki i chemikalia, odpady niekwalifikujące się do odpadów medycznych, które powstały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 oraz odpady tekstyliów i odzieży, a także odpady budowlane i rozbiórkowe z gospodarstw domowych.</w:t>
      </w:r>
      <w:r w:rsidRPr="001716A5">
        <w:rPr>
          <w:rFonts w:ascii="Garamond" w:hAnsi="Garamond"/>
          <w:color w:val="000000"/>
          <w:sz w:val="26"/>
          <w:szCs w:val="26"/>
        </w:rPr>
        <w:t xml:space="preserve"> </w:t>
      </w:r>
    </w:p>
    <w:p w14:paraId="6DBE478C" w14:textId="77777777" w:rsidR="008F1016" w:rsidRPr="001716A5" w:rsidRDefault="008F1016" w:rsidP="00ED39D5">
      <w:pPr>
        <w:spacing w:line="360" w:lineRule="auto"/>
        <w:jc w:val="both"/>
        <w:rPr>
          <w:rFonts w:ascii="Garamond" w:hAnsi="Garamond"/>
          <w:b/>
          <w:bCs/>
          <w:color w:val="FF0000"/>
          <w:sz w:val="26"/>
          <w:szCs w:val="26"/>
        </w:rPr>
      </w:pPr>
    </w:p>
    <w:p w14:paraId="37CBB68D" w14:textId="77777777" w:rsidR="008F1016" w:rsidRPr="001716A5" w:rsidRDefault="008F1016" w:rsidP="00ED39D5">
      <w:pPr>
        <w:spacing w:line="360" w:lineRule="auto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1716A5">
        <w:rPr>
          <w:rFonts w:ascii="Garamond" w:hAnsi="Garamond"/>
          <w:b/>
          <w:bCs/>
          <w:color w:val="000000"/>
          <w:sz w:val="26"/>
          <w:szCs w:val="26"/>
        </w:rPr>
        <w:t>I. Zasady ogólne:</w:t>
      </w:r>
    </w:p>
    <w:p w14:paraId="1D272042" w14:textId="752F48F4" w:rsidR="008F1016" w:rsidRPr="001716A5" w:rsidRDefault="008F1016" w:rsidP="00ED39D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PSZOK przyjmuje odpady od poniedz</w:t>
      </w:r>
      <w:r w:rsidR="00C81284" w:rsidRPr="001716A5">
        <w:rPr>
          <w:rFonts w:ascii="Garamond" w:hAnsi="Garamond"/>
          <w:color w:val="000000"/>
          <w:sz w:val="26"/>
          <w:szCs w:val="26"/>
        </w:rPr>
        <w:t xml:space="preserve">iałku do piątku w godzinach </w:t>
      </w:r>
      <w:r w:rsidR="00ED39D5" w:rsidRPr="001716A5">
        <w:rPr>
          <w:rFonts w:ascii="Garamond" w:hAnsi="Garamond"/>
          <w:color w:val="000000"/>
          <w:sz w:val="26"/>
          <w:szCs w:val="26"/>
        </w:rPr>
        <w:br/>
      </w:r>
      <w:r w:rsidR="00C81284" w:rsidRPr="001716A5">
        <w:rPr>
          <w:rFonts w:ascii="Garamond" w:hAnsi="Garamond"/>
          <w:color w:val="000000"/>
          <w:sz w:val="26"/>
          <w:szCs w:val="26"/>
        </w:rPr>
        <w:t>od 9</w:t>
      </w:r>
      <w:r w:rsidRPr="001716A5">
        <w:rPr>
          <w:rFonts w:ascii="Garamond" w:hAnsi="Garamond"/>
          <w:color w:val="000000"/>
          <w:sz w:val="26"/>
          <w:szCs w:val="26"/>
        </w:rPr>
        <w:t xml:space="preserve">:00 do 17:00 i w </w:t>
      </w:r>
      <w:r w:rsidR="009F0789" w:rsidRPr="001716A5">
        <w:rPr>
          <w:rFonts w:ascii="Garamond" w:hAnsi="Garamond"/>
          <w:color w:val="000000"/>
          <w:sz w:val="26"/>
          <w:szCs w:val="26"/>
        </w:rPr>
        <w:t>soboty od 09:00 do 15</w:t>
      </w:r>
      <w:r w:rsidRPr="001716A5">
        <w:rPr>
          <w:rFonts w:ascii="Garamond" w:hAnsi="Garamond"/>
          <w:color w:val="000000"/>
          <w:sz w:val="26"/>
          <w:szCs w:val="26"/>
        </w:rPr>
        <w:t>:00.</w:t>
      </w:r>
    </w:p>
    <w:p w14:paraId="010D4013" w14:textId="77777777" w:rsidR="003F3AB2" w:rsidRPr="001716A5" w:rsidRDefault="008F1016" w:rsidP="00ED39D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Poza godzinami pracy teren PSZOK jest zamknięty dla dowozu odpadów </w:t>
      </w:r>
      <w:r w:rsidRPr="001716A5">
        <w:rPr>
          <w:rFonts w:ascii="Garamond" w:hAnsi="Garamond"/>
          <w:color w:val="000000"/>
          <w:sz w:val="26"/>
          <w:szCs w:val="26"/>
        </w:rPr>
        <w:br/>
        <w:t>i zabronione jest wejście osób nieupoważnionych.</w:t>
      </w:r>
    </w:p>
    <w:p w14:paraId="745FBFF0" w14:textId="26E42577" w:rsidR="008F1016" w:rsidRPr="001716A5" w:rsidRDefault="008F1016" w:rsidP="00ED39D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Dostarczone przez mieszkańca odpady do PSZOK wymienione w załączniku nr 1 </w:t>
      </w:r>
      <w:r w:rsidR="00653BBA" w:rsidRPr="001716A5">
        <w:rPr>
          <w:rFonts w:ascii="Garamond" w:hAnsi="Garamond"/>
          <w:sz w:val="26"/>
          <w:szCs w:val="26"/>
        </w:rPr>
        <w:t xml:space="preserve">do Regulaminu </w:t>
      </w:r>
      <w:r w:rsidRPr="001716A5">
        <w:rPr>
          <w:rFonts w:ascii="Garamond" w:hAnsi="Garamond"/>
          <w:sz w:val="26"/>
          <w:szCs w:val="26"/>
        </w:rPr>
        <w:t xml:space="preserve">przyjmowane są </w:t>
      </w:r>
      <w:r w:rsidR="006E7302" w:rsidRPr="001716A5">
        <w:rPr>
          <w:rFonts w:ascii="Garamond" w:hAnsi="Garamond"/>
          <w:sz w:val="26"/>
          <w:szCs w:val="26"/>
        </w:rPr>
        <w:t>nieodpłatnie.</w:t>
      </w:r>
    </w:p>
    <w:p w14:paraId="18534C62" w14:textId="09E56201" w:rsidR="008F1016" w:rsidRPr="001716A5" w:rsidRDefault="008F1016" w:rsidP="00ED39D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Wprowadza się limity ilości przyjmowanych odpadów do PSZOK określone </w:t>
      </w:r>
      <w:r w:rsidRPr="001716A5">
        <w:rPr>
          <w:rFonts w:ascii="Garamond" w:hAnsi="Garamond"/>
          <w:color w:val="000000"/>
          <w:sz w:val="26"/>
          <w:szCs w:val="26"/>
        </w:rPr>
        <w:br/>
        <w:t xml:space="preserve">w załączniku nr 1 </w:t>
      </w:r>
      <w:r w:rsidR="00653BBA" w:rsidRPr="001716A5">
        <w:rPr>
          <w:rFonts w:ascii="Garamond" w:hAnsi="Garamond"/>
          <w:sz w:val="26"/>
          <w:szCs w:val="26"/>
        </w:rPr>
        <w:t>do Regulaminu.</w:t>
      </w:r>
    </w:p>
    <w:p w14:paraId="4EA603B9" w14:textId="77777777" w:rsidR="008F1016" w:rsidRPr="001716A5" w:rsidRDefault="008F1016" w:rsidP="00ED39D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Prowadzona jest ewidencja przyjmowanych odpadów.</w:t>
      </w:r>
    </w:p>
    <w:p w14:paraId="08AA4391" w14:textId="73792189" w:rsidR="00860A3E" w:rsidRPr="001716A5" w:rsidRDefault="008F1016" w:rsidP="00ED39D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Korzystający z </w:t>
      </w:r>
      <w:r w:rsidR="006E7302" w:rsidRPr="001716A5">
        <w:rPr>
          <w:rFonts w:ascii="Garamond" w:hAnsi="Garamond"/>
          <w:color w:val="000000"/>
          <w:sz w:val="26"/>
          <w:szCs w:val="26"/>
        </w:rPr>
        <w:t>PSZOK zobowiązani</w:t>
      </w:r>
      <w:r w:rsidRPr="001716A5">
        <w:rPr>
          <w:rFonts w:ascii="Garamond" w:hAnsi="Garamond"/>
          <w:color w:val="000000"/>
          <w:sz w:val="26"/>
          <w:szCs w:val="26"/>
        </w:rPr>
        <w:t xml:space="preserve"> są do bezwzględ</w:t>
      </w:r>
      <w:r w:rsidR="00704B39" w:rsidRPr="001716A5">
        <w:rPr>
          <w:rFonts w:ascii="Garamond" w:hAnsi="Garamond"/>
          <w:color w:val="000000"/>
          <w:sz w:val="26"/>
          <w:szCs w:val="26"/>
        </w:rPr>
        <w:t xml:space="preserve">nego przestrzegania regulaminu </w:t>
      </w:r>
      <w:r w:rsid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i poleceń pracownika punktu.</w:t>
      </w:r>
    </w:p>
    <w:p w14:paraId="7AC39EE8" w14:textId="77777777" w:rsidR="00DB3EEA" w:rsidRPr="001716A5" w:rsidRDefault="00DB3EEA" w:rsidP="00ED39D5">
      <w:pPr>
        <w:autoSpaceDE w:val="0"/>
        <w:autoSpaceDN w:val="0"/>
        <w:adjustRightInd w:val="0"/>
        <w:spacing w:line="360" w:lineRule="auto"/>
        <w:ind w:left="1004"/>
        <w:jc w:val="both"/>
        <w:rPr>
          <w:rFonts w:ascii="Garamond" w:hAnsi="Garamond"/>
          <w:color w:val="000000"/>
          <w:sz w:val="26"/>
          <w:szCs w:val="26"/>
        </w:rPr>
      </w:pPr>
    </w:p>
    <w:p w14:paraId="06C82150" w14:textId="77777777" w:rsidR="00ED39D5" w:rsidRPr="001716A5" w:rsidRDefault="00ED39D5" w:rsidP="00ED39D5">
      <w:pPr>
        <w:autoSpaceDE w:val="0"/>
        <w:autoSpaceDN w:val="0"/>
        <w:adjustRightInd w:val="0"/>
        <w:spacing w:line="360" w:lineRule="auto"/>
        <w:ind w:left="1004"/>
        <w:jc w:val="both"/>
        <w:rPr>
          <w:rFonts w:ascii="Garamond" w:hAnsi="Garamond"/>
          <w:color w:val="000000"/>
          <w:sz w:val="26"/>
          <w:szCs w:val="26"/>
        </w:rPr>
      </w:pPr>
    </w:p>
    <w:p w14:paraId="510E696A" w14:textId="77777777" w:rsidR="00ED39D5" w:rsidRPr="001716A5" w:rsidRDefault="00ED39D5" w:rsidP="00ED39D5">
      <w:pPr>
        <w:autoSpaceDE w:val="0"/>
        <w:autoSpaceDN w:val="0"/>
        <w:adjustRightInd w:val="0"/>
        <w:spacing w:line="360" w:lineRule="auto"/>
        <w:ind w:left="1004"/>
        <w:jc w:val="both"/>
        <w:rPr>
          <w:rFonts w:ascii="Garamond" w:hAnsi="Garamond"/>
          <w:color w:val="000000"/>
          <w:sz w:val="26"/>
          <w:szCs w:val="26"/>
        </w:rPr>
      </w:pPr>
    </w:p>
    <w:p w14:paraId="5875B76C" w14:textId="77777777" w:rsidR="00ED39D5" w:rsidRPr="001716A5" w:rsidRDefault="00ED39D5" w:rsidP="00ED39D5">
      <w:pPr>
        <w:autoSpaceDE w:val="0"/>
        <w:autoSpaceDN w:val="0"/>
        <w:adjustRightInd w:val="0"/>
        <w:spacing w:line="360" w:lineRule="auto"/>
        <w:ind w:left="1004"/>
        <w:jc w:val="both"/>
        <w:rPr>
          <w:rFonts w:ascii="Garamond" w:hAnsi="Garamond"/>
          <w:color w:val="000000"/>
          <w:sz w:val="26"/>
          <w:szCs w:val="26"/>
        </w:rPr>
      </w:pPr>
    </w:p>
    <w:p w14:paraId="0CC4CB7D" w14:textId="77777777" w:rsidR="006E7302" w:rsidRPr="001716A5" w:rsidRDefault="006E7302" w:rsidP="00ED39D5">
      <w:pPr>
        <w:autoSpaceDE w:val="0"/>
        <w:autoSpaceDN w:val="0"/>
        <w:adjustRightInd w:val="0"/>
        <w:spacing w:line="360" w:lineRule="auto"/>
        <w:ind w:left="1004"/>
        <w:jc w:val="both"/>
        <w:rPr>
          <w:rFonts w:ascii="Garamond" w:hAnsi="Garamond"/>
          <w:color w:val="000000"/>
          <w:sz w:val="26"/>
          <w:szCs w:val="26"/>
        </w:rPr>
      </w:pPr>
    </w:p>
    <w:p w14:paraId="06EEC2E8" w14:textId="77777777" w:rsidR="008F1016" w:rsidRPr="001716A5" w:rsidRDefault="008F1016" w:rsidP="00ED39D5">
      <w:pPr>
        <w:spacing w:line="360" w:lineRule="auto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1716A5">
        <w:rPr>
          <w:rFonts w:ascii="Garamond" w:hAnsi="Garamond"/>
          <w:b/>
          <w:bCs/>
          <w:color w:val="000000"/>
          <w:sz w:val="26"/>
          <w:szCs w:val="26"/>
        </w:rPr>
        <w:t>II. Ustalenia szczegółowe:</w:t>
      </w:r>
    </w:p>
    <w:p w14:paraId="10B7FEB9" w14:textId="77777777" w:rsidR="008F1016" w:rsidRPr="001716A5" w:rsidRDefault="008F1016" w:rsidP="00ED39D5">
      <w:pPr>
        <w:spacing w:line="360" w:lineRule="auto"/>
        <w:jc w:val="both"/>
        <w:rPr>
          <w:rFonts w:ascii="Garamond" w:hAnsi="Garamond"/>
          <w:b/>
          <w:bCs/>
          <w:color w:val="000000"/>
          <w:sz w:val="26"/>
          <w:szCs w:val="26"/>
        </w:rPr>
      </w:pPr>
    </w:p>
    <w:p w14:paraId="7DB3BAC6" w14:textId="320EB27A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PSZOK przyjmuje odpady od mieszkańców Gminy Miasto Włocławek w zamian </w:t>
      </w:r>
      <w:r w:rsidR="00704B39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 xml:space="preserve">za uiszczaną opłatę za gospodarowanie odpadami komunalnymi, po okazaniu dokumentu potwierdzającego tożsamość osoby dostarczającej odpady oraz </w:t>
      </w:r>
      <w:r w:rsidR="00ED39D5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po wypełnieniu przez właściciela odpadów oświadczenia, kt</w:t>
      </w:r>
      <w:r w:rsidR="003F3AB2" w:rsidRPr="001716A5">
        <w:rPr>
          <w:rFonts w:ascii="Garamond" w:hAnsi="Garamond"/>
          <w:color w:val="000000"/>
          <w:sz w:val="26"/>
          <w:szCs w:val="26"/>
        </w:rPr>
        <w:t>órego wzór stanowi Załącznik nr</w:t>
      </w:r>
      <w:r w:rsidRPr="001716A5">
        <w:rPr>
          <w:rFonts w:ascii="Garamond" w:hAnsi="Garamond"/>
          <w:color w:val="000000"/>
          <w:sz w:val="26"/>
          <w:szCs w:val="26"/>
        </w:rPr>
        <w:t xml:space="preserve"> 2 do Regulaminu.</w:t>
      </w:r>
    </w:p>
    <w:p w14:paraId="73112747" w14:textId="73A34776" w:rsidR="008F1016" w:rsidRPr="001716A5" w:rsidRDefault="008F1016" w:rsidP="00ED39D5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W przypadku zlecenia transportu odpadów innej osobie, właściciel odpadów zobowiązany jest do wypełnienia oświadczenia, o którym mowa w pkt 1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i przekazania go osobie transportującej odpady.</w:t>
      </w:r>
    </w:p>
    <w:p w14:paraId="741CB79D" w14:textId="77777777" w:rsidR="008F1016" w:rsidRPr="001716A5" w:rsidRDefault="008F1016" w:rsidP="00ED39D5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soba transportująca odpady na zlecenie, niebędąca jednocześnie właścicielem odpadów, jest zobowiązana do okazania dokumentu potwierdzającego tożsamość oraz przedłożenia oświadczenia, o którym mowa w pkt 1 wypełnionego przez właściciela odpadów.</w:t>
      </w:r>
    </w:p>
    <w:p w14:paraId="0CBD06BD" w14:textId="77777777" w:rsidR="00E355D8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Przyjęcie odpadów do PSZOK odbywa się w obecności pracownika, który ewidencjonuje przywiezione odpady i zapisuje adres nieruchomości, z której pochodzą odpady.</w:t>
      </w:r>
    </w:p>
    <w:p w14:paraId="4AB82826" w14:textId="283BE563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W przypadku odpadów budowlanych i rozbiórkowych oraz zużytych opon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z pojazdów o dopuszczalnej masie całkowitej do 3,5 tony</w:t>
      </w:r>
      <w:r w:rsidR="00CE52C5" w:rsidRPr="001716A5">
        <w:rPr>
          <w:rFonts w:ascii="Garamond" w:hAnsi="Garamond"/>
          <w:color w:val="000000"/>
          <w:sz w:val="26"/>
          <w:szCs w:val="26"/>
        </w:rPr>
        <w:t>,</w:t>
      </w:r>
      <w:r w:rsidRPr="001716A5">
        <w:rPr>
          <w:rFonts w:ascii="Garamond" w:hAnsi="Garamond"/>
          <w:color w:val="000000"/>
          <w:sz w:val="26"/>
          <w:szCs w:val="26"/>
        </w:rPr>
        <w:t xml:space="preserve"> pracownik PSZOK-a prowadzi rejestr umożliwiający identyfikację</w:t>
      </w:r>
      <w:r w:rsidR="00CE52C5" w:rsidRPr="001716A5">
        <w:rPr>
          <w:rFonts w:ascii="Garamond" w:hAnsi="Garamond"/>
          <w:color w:val="000000"/>
          <w:sz w:val="26"/>
          <w:szCs w:val="26"/>
        </w:rPr>
        <w:t>,</w:t>
      </w:r>
      <w:r w:rsidRPr="001716A5">
        <w:rPr>
          <w:rFonts w:ascii="Garamond" w:hAnsi="Garamond"/>
          <w:color w:val="000000"/>
          <w:sz w:val="26"/>
          <w:szCs w:val="26"/>
        </w:rPr>
        <w:t xml:space="preserve"> czy dane gospodarstwo domowe, które przekazuje odpady wykorzystało już roczny limit</w:t>
      </w:r>
      <w:r w:rsidR="00CE52C5" w:rsidRPr="001716A5">
        <w:rPr>
          <w:rFonts w:ascii="Garamond" w:hAnsi="Garamond"/>
          <w:color w:val="000000"/>
          <w:sz w:val="26"/>
          <w:szCs w:val="26"/>
        </w:rPr>
        <w:t>:</w:t>
      </w:r>
      <w:r w:rsidRPr="001716A5">
        <w:rPr>
          <w:rFonts w:ascii="Garamond" w:hAnsi="Garamond"/>
          <w:color w:val="000000"/>
          <w:sz w:val="26"/>
          <w:szCs w:val="26"/>
        </w:rPr>
        <w:t xml:space="preserve"> </w:t>
      </w:r>
    </w:p>
    <w:p w14:paraId="15E90915" w14:textId="1CDBC90E" w:rsidR="008F1016" w:rsidRPr="001716A5" w:rsidRDefault="008F1016" w:rsidP="00ED39D5">
      <w:pPr>
        <w:autoSpaceDE w:val="0"/>
        <w:autoSpaceDN w:val="0"/>
        <w:adjustRightInd w:val="0"/>
        <w:spacing w:line="360" w:lineRule="auto"/>
        <w:ind w:left="501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1716A5">
        <w:rPr>
          <w:rFonts w:ascii="Garamond" w:hAnsi="Garamond"/>
          <w:b/>
          <w:bCs/>
          <w:color w:val="000000"/>
          <w:sz w:val="26"/>
          <w:szCs w:val="26"/>
        </w:rPr>
        <w:t>- 0,5 m</w:t>
      </w:r>
      <w:r w:rsidRPr="001716A5">
        <w:rPr>
          <w:rFonts w:ascii="Garamond" w:hAnsi="Garamond"/>
          <w:b/>
          <w:bCs/>
          <w:color w:val="000000"/>
          <w:sz w:val="26"/>
          <w:szCs w:val="26"/>
          <w:vertAlign w:val="superscript"/>
        </w:rPr>
        <w:t>3</w:t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 xml:space="preserve"> /1 rok/1 gospodarstwo domowe dla odpadów budowlanych </w:t>
      </w:r>
      <w:r w:rsidR="002B6CF9" w:rsidRPr="001716A5">
        <w:rPr>
          <w:rFonts w:ascii="Garamond" w:hAnsi="Garamond"/>
          <w:b/>
          <w:bCs/>
          <w:color w:val="000000"/>
          <w:sz w:val="26"/>
          <w:szCs w:val="26"/>
        </w:rPr>
        <w:br/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>i rozbiórkowych</w:t>
      </w:r>
      <w:r w:rsidR="00CE52C5" w:rsidRPr="001716A5">
        <w:rPr>
          <w:rFonts w:ascii="Garamond" w:hAnsi="Garamond"/>
          <w:b/>
          <w:bCs/>
          <w:color w:val="000000"/>
          <w:sz w:val="26"/>
          <w:szCs w:val="26"/>
        </w:rPr>
        <w:t>,</w:t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 xml:space="preserve"> </w:t>
      </w:r>
    </w:p>
    <w:p w14:paraId="280E24DA" w14:textId="05F10548" w:rsidR="00E355D8" w:rsidRPr="001716A5" w:rsidRDefault="005B1868" w:rsidP="00ED39D5">
      <w:pPr>
        <w:autoSpaceDE w:val="0"/>
        <w:autoSpaceDN w:val="0"/>
        <w:adjustRightInd w:val="0"/>
        <w:spacing w:line="360" w:lineRule="auto"/>
        <w:ind w:left="501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1716A5">
        <w:rPr>
          <w:rFonts w:ascii="Garamond" w:hAnsi="Garamond"/>
          <w:b/>
          <w:bCs/>
          <w:color w:val="000000"/>
          <w:sz w:val="26"/>
          <w:szCs w:val="26"/>
        </w:rPr>
        <w:t>-</w:t>
      </w:r>
      <w:r w:rsidR="008F1016" w:rsidRPr="001716A5">
        <w:rPr>
          <w:rFonts w:ascii="Garamond" w:hAnsi="Garamond"/>
          <w:b/>
          <w:bCs/>
          <w:color w:val="000000"/>
          <w:sz w:val="26"/>
          <w:szCs w:val="26"/>
        </w:rPr>
        <w:t xml:space="preserve"> 4 </w:t>
      </w:r>
      <w:proofErr w:type="spellStart"/>
      <w:r w:rsidR="008F1016" w:rsidRPr="001716A5">
        <w:rPr>
          <w:rFonts w:ascii="Garamond" w:hAnsi="Garamond"/>
          <w:b/>
          <w:bCs/>
          <w:color w:val="000000"/>
          <w:sz w:val="26"/>
          <w:szCs w:val="26"/>
        </w:rPr>
        <w:t>szt</w:t>
      </w:r>
      <w:proofErr w:type="spellEnd"/>
      <w:r w:rsidR="008F1016" w:rsidRPr="001716A5">
        <w:rPr>
          <w:rFonts w:ascii="Garamond" w:hAnsi="Garamond"/>
          <w:b/>
          <w:bCs/>
          <w:color w:val="000000"/>
          <w:sz w:val="26"/>
          <w:szCs w:val="26"/>
        </w:rPr>
        <w:t xml:space="preserve"> /1 rok/1 gospodarstwo domowe dla zużytych opon</w:t>
      </w:r>
      <w:r w:rsidR="00CE52C5" w:rsidRPr="001716A5">
        <w:rPr>
          <w:rFonts w:ascii="Garamond" w:hAnsi="Garamond"/>
          <w:b/>
          <w:bCs/>
          <w:color w:val="000000"/>
          <w:sz w:val="26"/>
          <w:szCs w:val="26"/>
        </w:rPr>
        <w:t>,</w:t>
      </w:r>
    </w:p>
    <w:p w14:paraId="41A877D7" w14:textId="01658261" w:rsidR="00E355D8" w:rsidRPr="001716A5" w:rsidRDefault="00E355D8" w:rsidP="00ED39D5">
      <w:pPr>
        <w:autoSpaceDE w:val="0"/>
        <w:autoSpaceDN w:val="0"/>
        <w:adjustRightInd w:val="0"/>
        <w:spacing w:line="360" w:lineRule="auto"/>
        <w:ind w:left="501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1716A5">
        <w:rPr>
          <w:rFonts w:ascii="Garamond" w:hAnsi="Garamond"/>
          <w:b/>
          <w:bCs/>
          <w:color w:val="000000"/>
          <w:sz w:val="26"/>
          <w:szCs w:val="26"/>
        </w:rPr>
        <w:t>Ilość odpadów w m</w:t>
      </w:r>
      <w:r w:rsidRPr="001716A5">
        <w:rPr>
          <w:rFonts w:ascii="Garamond" w:hAnsi="Garamond"/>
          <w:b/>
          <w:bCs/>
          <w:color w:val="000000"/>
          <w:sz w:val="26"/>
          <w:szCs w:val="26"/>
          <w:vertAlign w:val="superscript"/>
        </w:rPr>
        <w:t>3</w:t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 xml:space="preserve"> określa pracownik PSZOK</w:t>
      </w:r>
      <w:r w:rsidR="00CE52C5" w:rsidRPr="001716A5">
        <w:rPr>
          <w:rFonts w:ascii="Garamond" w:hAnsi="Garamond"/>
          <w:b/>
          <w:bCs/>
          <w:color w:val="000000"/>
          <w:sz w:val="26"/>
          <w:szCs w:val="26"/>
        </w:rPr>
        <w:t>.</w:t>
      </w:r>
    </w:p>
    <w:p w14:paraId="770A593B" w14:textId="26573482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Przyjęcia dokonuje się po sprawdzeniu zawartości dostarczonych odpadów,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ich zgodności z wykazem przyjmowanych aktualnie odpadów, ich czystości, składu, zabezpieczenia, itp.</w:t>
      </w:r>
    </w:p>
    <w:p w14:paraId="630E1C60" w14:textId="15F1DD80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Sprzęt elektryczny i elektroniczny z gospodarstwa domowego winien </w:t>
      </w:r>
      <w:r w:rsidR="00ED70F5" w:rsidRPr="001716A5">
        <w:rPr>
          <w:rFonts w:ascii="Garamond" w:hAnsi="Garamond"/>
          <w:color w:val="000000"/>
          <w:sz w:val="26"/>
          <w:szCs w:val="26"/>
        </w:rPr>
        <w:t xml:space="preserve">być </w:t>
      </w:r>
      <w:r w:rsidRPr="001716A5">
        <w:rPr>
          <w:rFonts w:ascii="Garamond" w:hAnsi="Garamond"/>
          <w:color w:val="000000"/>
          <w:sz w:val="26"/>
          <w:szCs w:val="26"/>
        </w:rPr>
        <w:t>dostarcz</w:t>
      </w:r>
      <w:r w:rsidR="00ED70F5" w:rsidRPr="001716A5">
        <w:rPr>
          <w:rFonts w:ascii="Garamond" w:hAnsi="Garamond"/>
          <w:color w:val="000000"/>
          <w:sz w:val="26"/>
          <w:szCs w:val="26"/>
        </w:rPr>
        <w:t>ony</w:t>
      </w:r>
      <w:r w:rsidRPr="001716A5">
        <w:rPr>
          <w:rFonts w:ascii="Garamond" w:hAnsi="Garamond"/>
          <w:color w:val="000000"/>
          <w:sz w:val="26"/>
          <w:szCs w:val="26"/>
        </w:rPr>
        <w:t xml:space="preserve"> w całości, tzn. nie</w:t>
      </w:r>
      <w:r w:rsidR="00653BBA" w:rsidRPr="001716A5">
        <w:rPr>
          <w:rFonts w:ascii="Garamond" w:hAnsi="Garamond"/>
          <w:color w:val="000000"/>
          <w:sz w:val="26"/>
          <w:szCs w:val="26"/>
        </w:rPr>
        <w:t xml:space="preserve"> </w:t>
      </w:r>
      <w:r w:rsidR="00653BBA" w:rsidRPr="001716A5">
        <w:rPr>
          <w:rFonts w:ascii="Garamond" w:hAnsi="Garamond"/>
          <w:sz w:val="26"/>
          <w:szCs w:val="26"/>
        </w:rPr>
        <w:t>może być</w:t>
      </w:r>
      <w:r w:rsidRPr="001716A5">
        <w:rPr>
          <w:rFonts w:ascii="Garamond" w:hAnsi="Garamond"/>
          <w:sz w:val="26"/>
          <w:szCs w:val="26"/>
        </w:rPr>
        <w:t xml:space="preserve"> </w:t>
      </w:r>
      <w:r w:rsidRPr="001716A5">
        <w:rPr>
          <w:rFonts w:ascii="Garamond" w:hAnsi="Garamond"/>
          <w:color w:val="000000"/>
          <w:sz w:val="26"/>
          <w:szCs w:val="26"/>
        </w:rPr>
        <w:t xml:space="preserve">rozmontowany. </w:t>
      </w:r>
    </w:p>
    <w:p w14:paraId="2F63771A" w14:textId="25584800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lastRenderedPageBreak/>
        <w:t>Dostarczone odpady nie mogą być zmieszane i zanieczyszczone innymi odpadami.</w:t>
      </w:r>
      <w:r w:rsidR="002B6CF9" w:rsidRPr="001716A5">
        <w:rPr>
          <w:rFonts w:ascii="Garamond" w:hAnsi="Garamond"/>
          <w:color w:val="000000"/>
          <w:sz w:val="26"/>
          <w:szCs w:val="26"/>
        </w:rPr>
        <w:t xml:space="preserve"> </w:t>
      </w:r>
      <w:r w:rsid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W przypadku dostarczenia odpadów zmieszanych</w:t>
      </w:r>
      <w:r w:rsidR="00ED70F5" w:rsidRPr="001716A5">
        <w:rPr>
          <w:rFonts w:ascii="Garamond" w:hAnsi="Garamond"/>
          <w:color w:val="000000"/>
          <w:sz w:val="26"/>
          <w:szCs w:val="26"/>
        </w:rPr>
        <w:t>,</w:t>
      </w:r>
      <w:r w:rsidRPr="001716A5">
        <w:rPr>
          <w:rFonts w:ascii="Garamond" w:hAnsi="Garamond"/>
          <w:color w:val="000000"/>
          <w:sz w:val="26"/>
          <w:szCs w:val="26"/>
        </w:rPr>
        <w:t xml:space="preserve"> mieszkaniec ma obowiązek rozsortowania odpadów do poszczególnych pojemników zlokalizowanych w punkcie.</w:t>
      </w:r>
    </w:p>
    <w:p w14:paraId="15DCED53" w14:textId="46CEDE19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dpady niebezpieczne płynne powinny znajdować się w oryginalnych opakowaniach producenta. Opakowania powinny posiadać etykiety i nie powinny być uszkodzone.</w:t>
      </w:r>
    </w:p>
    <w:p w14:paraId="57894A90" w14:textId="196FA249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Do PSZOK przyjmowane są wyłącznie odpady wymienione w Załączniku </w:t>
      </w:r>
      <w:r w:rsidRPr="001716A5">
        <w:rPr>
          <w:rFonts w:ascii="Garamond" w:hAnsi="Garamond"/>
          <w:color w:val="000000"/>
          <w:sz w:val="26"/>
          <w:szCs w:val="26"/>
        </w:rPr>
        <w:br/>
        <w:t xml:space="preserve">nr 1 </w:t>
      </w:r>
      <w:r w:rsidR="00BE1BB8">
        <w:rPr>
          <w:rFonts w:ascii="Garamond" w:hAnsi="Garamond"/>
          <w:color w:val="000000"/>
          <w:sz w:val="26"/>
          <w:szCs w:val="26"/>
        </w:rPr>
        <w:t xml:space="preserve">do </w:t>
      </w:r>
      <w:r w:rsidRPr="001716A5">
        <w:rPr>
          <w:rFonts w:ascii="Garamond" w:hAnsi="Garamond"/>
          <w:color w:val="000000"/>
          <w:sz w:val="26"/>
          <w:szCs w:val="26"/>
        </w:rPr>
        <w:t>Regulaminu.</w:t>
      </w:r>
    </w:p>
    <w:p w14:paraId="48FE661B" w14:textId="77777777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Do PSZOK </w:t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>nie są przyjmowane</w:t>
      </w:r>
      <w:r w:rsidRPr="001716A5">
        <w:rPr>
          <w:rFonts w:ascii="Garamond" w:hAnsi="Garamond"/>
          <w:color w:val="000000"/>
          <w:sz w:val="26"/>
          <w:szCs w:val="26"/>
        </w:rPr>
        <w:t xml:space="preserve"> następujące rodzaje odpadów:</w:t>
      </w:r>
    </w:p>
    <w:p w14:paraId="629FF3F2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dpady zawierające azbest,</w:t>
      </w:r>
    </w:p>
    <w:p w14:paraId="2D5E7876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szyby samochodowe,</w:t>
      </w:r>
    </w:p>
    <w:p w14:paraId="1C400FC6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części samochodowe,</w:t>
      </w:r>
    </w:p>
    <w:p w14:paraId="60A9EEA7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szkło zbrojone i hartowane,</w:t>
      </w:r>
    </w:p>
    <w:p w14:paraId="723560B2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zmieszane odpady komunalne,</w:t>
      </w:r>
    </w:p>
    <w:p w14:paraId="04CB7950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dpady nieoznaczone, bez możliwości identyfikacji,</w:t>
      </w:r>
    </w:p>
    <w:p w14:paraId="0CF9B43A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</w:t>
      </w:r>
      <w:r w:rsidR="003448B5" w:rsidRPr="001716A5">
        <w:rPr>
          <w:rFonts w:ascii="Garamond" w:hAnsi="Garamond"/>
          <w:color w:val="000000"/>
          <w:sz w:val="26"/>
          <w:szCs w:val="26"/>
        </w:rPr>
        <w:t>dpady w opakowaniach cieknących,</w:t>
      </w:r>
    </w:p>
    <w:p w14:paraId="6283D774" w14:textId="77777777" w:rsidR="003448B5" w:rsidRPr="001716A5" w:rsidRDefault="003448B5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dpady zielone z ogrodów i inne odpady biodegradowalne.</w:t>
      </w:r>
    </w:p>
    <w:p w14:paraId="0F8CAF0A" w14:textId="77777777" w:rsidR="008F1016" w:rsidRPr="001716A5" w:rsidRDefault="008F1016" w:rsidP="00ED39D5">
      <w:pPr>
        <w:numPr>
          <w:ilvl w:val="0"/>
          <w:numId w:val="3"/>
        </w:numPr>
        <w:spacing w:line="360" w:lineRule="auto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PSZOK </w:t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>nie przyjmuje</w:t>
      </w:r>
      <w:r w:rsidRPr="001716A5">
        <w:rPr>
          <w:rFonts w:ascii="Garamond" w:hAnsi="Garamond"/>
          <w:color w:val="000000"/>
          <w:sz w:val="26"/>
          <w:szCs w:val="26"/>
        </w:rPr>
        <w:t xml:space="preserve"> bezpłatnie takich odpadów jak:</w:t>
      </w:r>
    </w:p>
    <w:p w14:paraId="2323DEB0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dpady pochodzące z działalności gospodarczej lub rolnej,</w:t>
      </w:r>
    </w:p>
    <w:p w14:paraId="3222C76D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odpady w ilościach masowych,</w:t>
      </w:r>
    </w:p>
    <w:p w14:paraId="7B4970FE" w14:textId="70076E3C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color w:val="FF0000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odpady pochodzące od wykonawców robót budowlanych, o których mowa w art. 5 ust. 2 ustawy z dnia 13.09.1996 r. o utrzymaniu czystości i p</w:t>
      </w:r>
      <w:r w:rsidR="002B30B6" w:rsidRPr="001716A5">
        <w:rPr>
          <w:rFonts w:ascii="Garamond" w:hAnsi="Garamond"/>
          <w:sz w:val="26"/>
          <w:szCs w:val="26"/>
        </w:rPr>
        <w:t xml:space="preserve">orządku </w:t>
      </w:r>
      <w:r w:rsidR="00ED39D5" w:rsidRPr="001716A5">
        <w:rPr>
          <w:rFonts w:ascii="Garamond" w:hAnsi="Garamond"/>
          <w:sz w:val="26"/>
          <w:szCs w:val="26"/>
        </w:rPr>
        <w:br/>
      </w:r>
      <w:r w:rsidR="002B30B6" w:rsidRPr="001716A5">
        <w:rPr>
          <w:rFonts w:ascii="Garamond" w:hAnsi="Garamond"/>
          <w:sz w:val="26"/>
          <w:szCs w:val="26"/>
        </w:rPr>
        <w:t>w gminach (Dz. U. 202</w:t>
      </w:r>
      <w:r w:rsidR="00ED39D5" w:rsidRPr="001716A5">
        <w:rPr>
          <w:rFonts w:ascii="Garamond" w:hAnsi="Garamond"/>
          <w:sz w:val="26"/>
          <w:szCs w:val="26"/>
        </w:rPr>
        <w:t>3 poz. 1469</w:t>
      </w:r>
      <w:r w:rsidR="0056458A" w:rsidRPr="001716A5">
        <w:rPr>
          <w:rFonts w:ascii="Garamond" w:hAnsi="Garamond"/>
          <w:sz w:val="26"/>
          <w:szCs w:val="26"/>
        </w:rPr>
        <w:t xml:space="preserve"> </w:t>
      </w:r>
      <w:r w:rsidR="0056458A" w:rsidRPr="00BE1BB8">
        <w:rPr>
          <w:rFonts w:ascii="Garamond" w:hAnsi="Garamond"/>
          <w:sz w:val="26"/>
          <w:szCs w:val="26"/>
        </w:rPr>
        <w:t>ze zm.</w:t>
      </w:r>
      <w:r w:rsidRPr="00BE1BB8">
        <w:rPr>
          <w:rFonts w:ascii="Garamond" w:hAnsi="Garamond"/>
          <w:sz w:val="26"/>
          <w:szCs w:val="26"/>
        </w:rPr>
        <w:t>),</w:t>
      </w:r>
    </w:p>
    <w:p w14:paraId="4B80BCA7" w14:textId="799B3805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wszelkie odpady wskazujące na źródło pochodzenia inne</w:t>
      </w:r>
      <w:r w:rsidR="00ED70F5" w:rsidRPr="001716A5">
        <w:rPr>
          <w:rFonts w:ascii="Garamond" w:hAnsi="Garamond"/>
          <w:color w:val="000000"/>
          <w:sz w:val="26"/>
          <w:szCs w:val="26"/>
        </w:rPr>
        <w:t>,</w:t>
      </w:r>
      <w:r w:rsidRPr="001716A5">
        <w:rPr>
          <w:rFonts w:ascii="Garamond" w:hAnsi="Garamond"/>
          <w:color w:val="000000"/>
          <w:sz w:val="26"/>
          <w:szCs w:val="26"/>
        </w:rPr>
        <w:t xml:space="preserve"> </w:t>
      </w:r>
      <w:r w:rsidR="00780194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niż z gospodarstwa domowego (np. chemikalia nietypowe dla prac domowych)</w:t>
      </w:r>
      <w:r w:rsidR="00ED70F5" w:rsidRPr="001716A5">
        <w:rPr>
          <w:rFonts w:ascii="Garamond" w:hAnsi="Garamond"/>
          <w:color w:val="000000"/>
          <w:sz w:val="26"/>
          <w:szCs w:val="26"/>
        </w:rPr>
        <w:t>,</w:t>
      </w:r>
      <w:r w:rsidR="00ED39D5" w:rsidRPr="001716A5">
        <w:rPr>
          <w:rFonts w:ascii="Garamond" w:hAnsi="Garamond"/>
          <w:color w:val="000000"/>
          <w:sz w:val="26"/>
          <w:szCs w:val="26"/>
        </w:rPr>
        <w:t xml:space="preserve"> </w:t>
      </w:r>
      <w:r w:rsidRPr="001716A5">
        <w:rPr>
          <w:rFonts w:ascii="Garamond" w:hAnsi="Garamond"/>
          <w:color w:val="000000"/>
          <w:sz w:val="26"/>
          <w:szCs w:val="26"/>
        </w:rPr>
        <w:t xml:space="preserve">zwłaszcza w dużych ilościach. </w:t>
      </w:r>
    </w:p>
    <w:p w14:paraId="24D24097" w14:textId="77777777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 Pracownik PSZOK może </w:t>
      </w:r>
      <w:r w:rsidRPr="001716A5">
        <w:rPr>
          <w:rFonts w:ascii="Garamond" w:hAnsi="Garamond"/>
          <w:b/>
          <w:bCs/>
          <w:color w:val="000000"/>
          <w:sz w:val="26"/>
          <w:szCs w:val="26"/>
        </w:rPr>
        <w:t>odmówić przyjęcia odpadów</w:t>
      </w:r>
      <w:r w:rsidRPr="001716A5">
        <w:rPr>
          <w:rFonts w:ascii="Garamond" w:hAnsi="Garamond"/>
          <w:color w:val="000000"/>
          <w:sz w:val="26"/>
          <w:szCs w:val="26"/>
        </w:rPr>
        <w:t xml:space="preserve"> w przypadku, gdy:</w:t>
      </w:r>
    </w:p>
    <w:p w14:paraId="3104A63E" w14:textId="411EFF04" w:rsidR="008F1016" w:rsidRPr="001716A5" w:rsidRDefault="003F3AB2" w:rsidP="00991A9B">
      <w:pPr>
        <w:spacing w:line="360" w:lineRule="auto"/>
        <w:ind w:left="501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a) uzasadni, że odpady nie są odpadami komunalnymi pochodzącymi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 xml:space="preserve">z gospodarstwa domowego, </w:t>
      </w:r>
      <w:proofErr w:type="spellStart"/>
      <w:r w:rsidRPr="001716A5">
        <w:rPr>
          <w:rFonts w:ascii="Garamond" w:hAnsi="Garamond"/>
          <w:color w:val="000000"/>
          <w:sz w:val="26"/>
          <w:szCs w:val="26"/>
        </w:rPr>
        <w:t>tj</w:t>
      </w:r>
      <w:proofErr w:type="spellEnd"/>
      <w:r w:rsidRPr="001716A5">
        <w:rPr>
          <w:rFonts w:ascii="Garamond" w:hAnsi="Garamond"/>
          <w:color w:val="000000"/>
          <w:sz w:val="26"/>
          <w:szCs w:val="26"/>
        </w:rPr>
        <w:t xml:space="preserve">: </w:t>
      </w:r>
      <w:r w:rsidR="008F1016" w:rsidRPr="001716A5">
        <w:rPr>
          <w:rFonts w:ascii="Garamond" w:hAnsi="Garamond"/>
          <w:color w:val="000000"/>
          <w:sz w:val="26"/>
          <w:szCs w:val="26"/>
        </w:rPr>
        <w:t>nie powstały w wyniku bytowania człowieka lub ich ilość albo rodzaj wskazuje na pochodzenie z innego źródła niż gospodarstwo domowe,</w:t>
      </w:r>
    </w:p>
    <w:p w14:paraId="1A6A53A5" w14:textId="5D2A0A01" w:rsidR="003F3AB2" w:rsidRPr="001716A5" w:rsidRDefault="008F1016" w:rsidP="00991A9B">
      <w:pPr>
        <w:spacing w:line="360" w:lineRule="auto"/>
        <w:ind w:left="501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b) dostarczone zostaną inne odpady n</w:t>
      </w:r>
      <w:r w:rsidR="003F3AB2" w:rsidRPr="001716A5">
        <w:rPr>
          <w:rFonts w:ascii="Garamond" w:hAnsi="Garamond"/>
          <w:color w:val="000000"/>
          <w:sz w:val="26"/>
          <w:szCs w:val="26"/>
        </w:rPr>
        <w:t>iż wymienione w Załączniku nr 1</w:t>
      </w:r>
      <w:r w:rsidR="005201C9" w:rsidRPr="001716A5">
        <w:rPr>
          <w:rFonts w:ascii="Garamond" w:hAnsi="Garamond"/>
          <w:color w:val="000000"/>
          <w:sz w:val="26"/>
          <w:szCs w:val="26"/>
        </w:rPr>
        <w:t xml:space="preserve">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="005201C9" w:rsidRPr="001716A5">
        <w:rPr>
          <w:rFonts w:ascii="Garamond" w:hAnsi="Garamond"/>
          <w:color w:val="000000"/>
          <w:sz w:val="26"/>
          <w:szCs w:val="26"/>
        </w:rPr>
        <w:t>do Regulaminu,</w:t>
      </w:r>
      <w:r w:rsidR="003F3AB2" w:rsidRPr="001716A5">
        <w:rPr>
          <w:rFonts w:ascii="Garamond" w:hAnsi="Garamond"/>
          <w:color w:val="000000"/>
          <w:sz w:val="26"/>
          <w:szCs w:val="26"/>
        </w:rPr>
        <w:t xml:space="preserve"> </w:t>
      </w:r>
    </w:p>
    <w:p w14:paraId="7C17A07A" w14:textId="37DF1E6E" w:rsidR="008F1016" w:rsidRPr="001716A5" w:rsidRDefault="008F1016" w:rsidP="00780194">
      <w:pPr>
        <w:spacing w:line="360" w:lineRule="auto"/>
        <w:ind w:left="501"/>
        <w:jc w:val="both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lastRenderedPageBreak/>
        <w:t>c) dostarczone odpady będą niewłaściwie wysegregowane lub</w:t>
      </w:r>
      <w:r w:rsidR="00780194" w:rsidRPr="001716A5">
        <w:rPr>
          <w:rFonts w:ascii="Garamond" w:hAnsi="Garamond"/>
          <w:color w:val="000000"/>
          <w:sz w:val="26"/>
          <w:szCs w:val="26"/>
        </w:rPr>
        <w:t xml:space="preserve"> </w:t>
      </w:r>
      <w:r w:rsidRPr="001716A5">
        <w:rPr>
          <w:rFonts w:ascii="Garamond" w:hAnsi="Garamond"/>
          <w:color w:val="000000"/>
          <w:sz w:val="26"/>
          <w:szCs w:val="26"/>
        </w:rPr>
        <w:t xml:space="preserve">zanieczyszczone innymi odpadami w sposób uniemożliwiający ich kwalifikację zgodnie z </w:t>
      </w:r>
      <w:r w:rsidRPr="001716A5">
        <w:rPr>
          <w:rFonts w:ascii="Garamond" w:hAnsi="Garamond"/>
          <w:sz w:val="26"/>
          <w:szCs w:val="26"/>
        </w:rPr>
        <w:t xml:space="preserve">Rozporządzeniem Ministra </w:t>
      </w:r>
      <w:r w:rsidR="00EE7653" w:rsidRPr="001716A5">
        <w:rPr>
          <w:rFonts w:ascii="Garamond" w:hAnsi="Garamond"/>
          <w:sz w:val="26"/>
          <w:szCs w:val="26"/>
        </w:rPr>
        <w:t>Klimatu z dnia 02.01.2020</w:t>
      </w:r>
      <w:r w:rsidRPr="001716A5">
        <w:rPr>
          <w:rFonts w:ascii="Garamond" w:hAnsi="Garamond"/>
          <w:sz w:val="26"/>
          <w:szCs w:val="26"/>
        </w:rPr>
        <w:t xml:space="preserve"> r. w sprawie katalogu odpadów (Dz. U.</w:t>
      </w:r>
      <w:r w:rsidR="00EE7653" w:rsidRPr="001716A5">
        <w:rPr>
          <w:rFonts w:ascii="Garamond" w:hAnsi="Garamond"/>
          <w:sz w:val="26"/>
          <w:szCs w:val="26"/>
        </w:rPr>
        <w:t xml:space="preserve"> 2020</w:t>
      </w:r>
      <w:r w:rsidR="00ED70F5" w:rsidRPr="001716A5">
        <w:rPr>
          <w:rFonts w:ascii="Garamond" w:hAnsi="Garamond"/>
          <w:sz w:val="26"/>
          <w:szCs w:val="26"/>
        </w:rPr>
        <w:t xml:space="preserve"> poz.</w:t>
      </w:r>
      <w:r w:rsidR="00EE7653" w:rsidRPr="001716A5">
        <w:rPr>
          <w:rFonts w:ascii="Garamond" w:hAnsi="Garamond"/>
          <w:sz w:val="26"/>
          <w:szCs w:val="26"/>
        </w:rPr>
        <w:t>10</w:t>
      </w:r>
      <w:r w:rsidR="002B6CF9" w:rsidRPr="001716A5">
        <w:rPr>
          <w:rFonts w:ascii="Garamond" w:hAnsi="Garamond"/>
          <w:sz w:val="26"/>
          <w:szCs w:val="26"/>
        </w:rPr>
        <w:t>)</w:t>
      </w:r>
      <w:r w:rsidR="00BE1BB8">
        <w:rPr>
          <w:rFonts w:ascii="Garamond" w:hAnsi="Garamond"/>
          <w:sz w:val="26"/>
          <w:szCs w:val="26"/>
        </w:rPr>
        <w:t>,</w:t>
      </w:r>
    </w:p>
    <w:p w14:paraId="317469B9" w14:textId="44C6A72F" w:rsidR="008F1016" w:rsidRPr="001716A5" w:rsidRDefault="008F1016" w:rsidP="00BE1BB8">
      <w:pPr>
        <w:spacing w:line="360" w:lineRule="auto"/>
        <w:ind w:left="501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d) dostawca odpadów nie okaże wymaganego dokumentu potwierdzającego</w:t>
      </w:r>
      <w:r w:rsidR="00BE1BB8">
        <w:rPr>
          <w:rFonts w:ascii="Garamond" w:hAnsi="Garamond"/>
          <w:color w:val="000000"/>
          <w:sz w:val="26"/>
          <w:szCs w:val="26"/>
        </w:rPr>
        <w:t xml:space="preserve"> </w:t>
      </w:r>
      <w:r w:rsidRPr="001716A5">
        <w:rPr>
          <w:rFonts w:ascii="Garamond" w:hAnsi="Garamond"/>
          <w:color w:val="000000"/>
          <w:sz w:val="26"/>
          <w:szCs w:val="26"/>
        </w:rPr>
        <w:t>tożsamość lub nie wypełni oświadczenia, o którym mowa w pkt 1</w:t>
      </w:r>
      <w:r w:rsidR="002B6CF9" w:rsidRPr="001716A5">
        <w:rPr>
          <w:rFonts w:ascii="Garamond" w:hAnsi="Garamond"/>
          <w:color w:val="000000"/>
          <w:sz w:val="26"/>
          <w:szCs w:val="26"/>
        </w:rPr>
        <w:t>.</w:t>
      </w:r>
    </w:p>
    <w:p w14:paraId="5A08AC5B" w14:textId="140898C2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Dostarczający odpady zobowiązany jest do natychmiastowego zabrania odpadów </w:t>
      </w:r>
      <w:r w:rsidR="00BE1BB8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w przypadku:</w:t>
      </w:r>
    </w:p>
    <w:p w14:paraId="19C90A35" w14:textId="122E9208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stwierdzenia przez pracownika PSZOK, iż odpady dostarczone ni</w:t>
      </w:r>
      <w:r w:rsidR="00704B39" w:rsidRPr="001716A5">
        <w:rPr>
          <w:rFonts w:ascii="Garamond" w:hAnsi="Garamond"/>
          <w:color w:val="000000"/>
          <w:sz w:val="26"/>
          <w:szCs w:val="26"/>
        </w:rPr>
        <w:t xml:space="preserve">e znajdują </w:t>
      </w:r>
      <w:r w:rsidR="005F63AC" w:rsidRPr="001716A5">
        <w:rPr>
          <w:rFonts w:ascii="Garamond" w:hAnsi="Garamond"/>
          <w:color w:val="000000"/>
          <w:sz w:val="26"/>
          <w:szCs w:val="26"/>
        </w:rPr>
        <w:br/>
      </w:r>
      <w:r w:rsidR="00704B39" w:rsidRPr="001716A5">
        <w:rPr>
          <w:rFonts w:ascii="Garamond" w:hAnsi="Garamond"/>
          <w:color w:val="000000"/>
          <w:sz w:val="26"/>
          <w:szCs w:val="26"/>
        </w:rPr>
        <w:t xml:space="preserve">się </w:t>
      </w:r>
      <w:r w:rsidRPr="001716A5">
        <w:rPr>
          <w:rFonts w:ascii="Garamond" w:hAnsi="Garamond"/>
          <w:color w:val="000000"/>
          <w:sz w:val="26"/>
          <w:szCs w:val="26"/>
        </w:rPr>
        <w:t>w wykazie odpadów aktualnie przyjmowanych,</w:t>
      </w:r>
    </w:p>
    <w:p w14:paraId="5099635A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stwierdzenia zanieczyszczeń i zabrudzeń w dostarczonych odpadach,</w:t>
      </w:r>
    </w:p>
    <w:p w14:paraId="27855434" w14:textId="77777777" w:rsidR="008F1016" w:rsidRPr="001716A5" w:rsidRDefault="008F1016" w:rsidP="00ED39D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stwierdzenia braku możliwości identy</w:t>
      </w:r>
      <w:r w:rsidR="003F3AB2" w:rsidRPr="001716A5">
        <w:rPr>
          <w:rFonts w:ascii="Garamond" w:hAnsi="Garamond"/>
          <w:color w:val="000000"/>
          <w:sz w:val="26"/>
          <w:szCs w:val="26"/>
        </w:rPr>
        <w:t>fikacji odpadów niebezpiecznych,</w:t>
      </w:r>
    </w:p>
    <w:p w14:paraId="40FC26EE" w14:textId="7032BE5C" w:rsidR="003F3AB2" w:rsidRPr="001716A5" w:rsidRDefault="00ED70F5" w:rsidP="00ED39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gdy </w:t>
      </w:r>
      <w:r w:rsidR="003F3AB2" w:rsidRPr="001716A5">
        <w:rPr>
          <w:rFonts w:ascii="Garamond" w:hAnsi="Garamond"/>
          <w:color w:val="000000"/>
          <w:sz w:val="26"/>
          <w:szCs w:val="26"/>
        </w:rPr>
        <w:t xml:space="preserve">wykorzystał roczny limit ilości przyjmowanych odpadów określonych </w:t>
      </w:r>
      <w:r w:rsidR="009A0A2D" w:rsidRPr="001716A5">
        <w:rPr>
          <w:rFonts w:ascii="Garamond" w:hAnsi="Garamond"/>
          <w:color w:val="000000"/>
          <w:sz w:val="26"/>
          <w:szCs w:val="26"/>
        </w:rPr>
        <w:br/>
      </w:r>
      <w:r w:rsidR="003F3AB2" w:rsidRPr="001716A5">
        <w:rPr>
          <w:rFonts w:ascii="Garamond" w:hAnsi="Garamond"/>
          <w:color w:val="000000"/>
          <w:sz w:val="26"/>
          <w:szCs w:val="26"/>
        </w:rPr>
        <w:t>w załączniku nr 1</w:t>
      </w:r>
      <w:r w:rsidR="005201C9" w:rsidRPr="001716A5">
        <w:rPr>
          <w:rFonts w:ascii="Garamond" w:hAnsi="Garamond"/>
          <w:color w:val="000000"/>
          <w:sz w:val="26"/>
          <w:szCs w:val="26"/>
        </w:rPr>
        <w:t xml:space="preserve"> do Regulaminu.</w:t>
      </w:r>
    </w:p>
    <w:p w14:paraId="246E62B6" w14:textId="242AE58F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Odpady wymagające opakowania powinny znajdować się w szczelnyc</w:t>
      </w:r>
      <w:r w:rsidR="00704B39" w:rsidRPr="001716A5">
        <w:rPr>
          <w:rFonts w:ascii="Garamond" w:hAnsi="Garamond"/>
          <w:color w:val="000000"/>
          <w:sz w:val="26"/>
          <w:szCs w:val="26"/>
        </w:rPr>
        <w:t xml:space="preserve">h (niecieknących) </w:t>
      </w:r>
      <w:r w:rsidRPr="001716A5">
        <w:rPr>
          <w:rFonts w:ascii="Garamond" w:hAnsi="Garamond"/>
          <w:color w:val="000000"/>
          <w:sz w:val="26"/>
          <w:szCs w:val="26"/>
        </w:rPr>
        <w:t>i nieuszkodzonych opakowaniach oraz posiadać oryginalną informację (etykietę) umożliwiającą identyfikację odpadu w chwili przekazania.</w:t>
      </w:r>
    </w:p>
    <w:p w14:paraId="39CDA953" w14:textId="0814DDC1" w:rsidR="008F1016" w:rsidRPr="001716A5" w:rsidRDefault="008F1016" w:rsidP="00BE1BB8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Odpady budowlane i rozbiórkowe należy dostarczyć w sposób selektywny, </w:t>
      </w:r>
      <w:r w:rsidR="008D66E1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z podziałem na:</w:t>
      </w:r>
    </w:p>
    <w:p w14:paraId="21E59A63" w14:textId="77777777" w:rsidR="008F1016" w:rsidRPr="001716A5" w:rsidRDefault="008F1016" w:rsidP="00ED39D5">
      <w:pPr>
        <w:spacing w:line="360" w:lineRule="auto"/>
        <w:ind w:left="501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a) odpady betonu i gruzu betonowego,</w:t>
      </w:r>
    </w:p>
    <w:p w14:paraId="00609B84" w14:textId="77777777" w:rsidR="008F1016" w:rsidRPr="001716A5" w:rsidRDefault="008F1016" w:rsidP="00ED39D5">
      <w:pPr>
        <w:spacing w:line="360" w:lineRule="auto"/>
        <w:ind w:left="501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b) odpady gruzu ceglanego,</w:t>
      </w:r>
    </w:p>
    <w:p w14:paraId="153AB860" w14:textId="77777777" w:rsidR="008F1016" w:rsidRPr="001716A5" w:rsidRDefault="008F1016" w:rsidP="00ED39D5">
      <w:pPr>
        <w:spacing w:line="360" w:lineRule="auto"/>
        <w:ind w:left="501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c) odpady ceramiczne,</w:t>
      </w:r>
    </w:p>
    <w:p w14:paraId="08BFEECE" w14:textId="77777777" w:rsidR="008F1016" w:rsidRPr="001716A5" w:rsidRDefault="008F1016" w:rsidP="00ED39D5">
      <w:pPr>
        <w:spacing w:line="360" w:lineRule="auto"/>
        <w:ind w:left="501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d) drewno,</w:t>
      </w:r>
    </w:p>
    <w:p w14:paraId="463911F5" w14:textId="77777777" w:rsidR="008F1016" w:rsidRPr="001716A5" w:rsidRDefault="008F1016" w:rsidP="00ED39D5">
      <w:pPr>
        <w:spacing w:line="360" w:lineRule="auto"/>
        <w:ind w:left="501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e) szkło,</w:t>
      </w:r>
    </w:p>
    <w:p w14:paraId="1672CE16" w14:textId="77777777" w:rsidR="008F1016" w:rsidRPr="001716A5" w:rsidRDefault="008F1016" w:rsidP="00ED39D5">
      <w:pPr>
        <w:spacing w:line="360" w:lineRule="auto"/>
        <w:ind w:left="501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f) tworzywa sztuczne.</w:t>
      </w:r>
    </w:p>
    <w:p w14:paraId="4D58E521" w14:textId="77777777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Przyjmujący odpady pracownik PSZOK wystawi dostarczającemu potwierdzenie przyjęcia odpadu na ustalonym druku.</w:t>
      </w:r>
    </w:p>
    <w:p w14:paraId="665AF33C" w14:textId="2507DBAE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Pracownik PSZOK ma prawo odmówić przyjęcia odpadu, jeśli byłoby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to sprzeczne z przepisami prawa oraz mogłoby zagrażać zdrowiu lub życiu ludzi.</w:t>
      </w:r>
    </w:p>
    <w:p w14:paraId="4A32333E" w14:textId="42E5B2FE" w:rsidR="008F1016" w:rsidRPr="001716A5" w:rsidRDefault="008F1016" w:rsidP="00ED39D5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lastRenderedPageBreak/>
        <w:t>W przypadku odmowy przyjęcia dostarczonych do PSZOK odpadów, pracownik PSZOK sporządza stosowną notatkę wraz z uzasadnieniem i</w:t>
      </w:r>
      <w:r w:rsidR="00CC30A5" w:rsidRPr="001716A5">
        <w:rPr>
          <w:rFonts w:ascii="Garamond" w:hAnsi="Garamond"/>
          <w:color w:val="000000"/>
          <w:sz w:val="26"/>
          <w:szCs w:val="26"/>
        </w:rPr>
        <w:t>/lub</w:t>
      </w:r>
      <w:r w:rsidRPr="001716A5">
        <w:rPr>
          <w:rFonts w:ascii="Garamond" w:hAnsi="Garamond"/>
          <w:color w:val="000000"/>
          <w:sz w:val="26"/>
          <w:szCs w:val="26"/>
        </w:rPr>
        <w:t xml:space="preserve"> dokumentacją fotogra</w:t>
      </w:r>
      <w:r w:rsidR="00CC30A5" w:rsidRPr="001716A5">
        <w:rPr>
          <w:rFonts w:ascii="Garamond" w:hAnsi="Garamond"/>
          <w:color w:val="000000"/>
          <w:sz w:val="26"/>
          <w:szCs w:val="26"/>
        </w:rPr>
        <w:t>ficzną</w:t>
      </w:r>
      <w:r w:rsidR="00ED70F5" w:rsidRPr="001716A5">
        <w:rPr>
          <w:rFonts w:ascii="Garamond" w:hAnsi="Garamond"/>
          <w:color w:val="000000"/>
          <w:sz w:val="26"/>
          <w:szCs w:val="26"/>
        </w:rPr>
        <w:t>,</w:t>
      </w:r>
      <w:r w:rsidR="00CC30A5" w:rsidRPr="001716A5">
        <w:rPr>
          <w:rFonts w:ascii="Garamond" w:hAnsi="Garamond"/>
          <w:color w:val="000000"/>
          <w:sz w:val="26"/>
          <w:szCs w:val="26"/>
        </w:rPr>
        <w:t xml:space="preserve"> która zostanie przekazana do </w:t>
      </w:r>
      <w:r w:rsidR="003F253C">
        <w:rPr>
          <w:rFonts w:ascii="Garamond" w:hAnsi="Garamond"/>
          <w:color w:val="000000"/>
          <w:sz w:val="26"/>
          <w:szCs w:val="26"/>
        </w:rPr>
        <w:t>Gminy Miasto Włocławek</w:t>
      </w:r>
      <w:r w:rsidR="00CC30A5" w:rsidRPr="001716A5">
        <w:rPr>
          <w:rFonts w:ascii="Garamond" w:hAnsi="Garamond"/>
          <w:color w:val="000000"/>
          <w:sz w:val="26"/>
          <w:szCs w:val="26"/>
        </w:rPr>
        <w:t xml:space="preserve">. </w:t>
      </w:r>
    </w:p>
    <w:p w14:paraId="02E4A153" w14:textId="68349C30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Pracownik PSZOK nie wyjmuje przywiezionych odpadów z pojazdu, wskazuje </w:t>
      </w:r>
      <w:r w:rsidR="006E7302" w:rsidRPr="001716A5">
        <w:rPr>
          <w:rFonts w:ascii="Garamond" w:hAnsi="Garamond"/>
          <w:color w:val="000000"/>
          <w:sz w:val="26"/>
          <w:szCs w:val="26"/>
        </w:rPr>
        <w:t>miejsce,</w:t>
      </w:r>
      <w:r w:rsidRPr="001716A5">
        <w:rPr>
          <w:rFonts w:ascii="Garamond" w:hAnsi="Garamond"/>
          <w:color w:val="000000"/>
          <w:sz w:val="26"/>
          <w:szCs w:val="26"/>
        </w:rPr>
        <w:t xml:space="preserve"> gdzie należy je donieść i w kt</w:t>
      </w:r>
      <w:r w:rsidR="00491491" w:rsidRPr="001716A5">
        <w:rPr>
          <w:rFonts w:ascii="Garamond" w:hAnsi="Garamond"/>
          <w:color w:val="000000"/>
          <w:sz w:val="26"/>
          <w:szCs w:val="26"/>
        </w:rPr>
        <w:t>órym boksie, pojemniku u</w:t>
      </w:r>
      <w:r w:rsidR="00CC30A5" w:rsidRPr="001716A5">
        <w:rPr>
          <w:rFonts w:ascii="Garamond" w:hAnsi="Garamond"/>
          <w:color w:val="000000"/>
          <w:sz w:val="26"/>
          <w:szCs w:val="26"/>
        </w:rPr>
        <w:t xml:space="preserve">mieścić, </w:t>
      </w:r>
      <w:r w:rsidR="002B6CF9" w:rsidRPr="001716A5">
        <w:rPr>
          <w:rFonts w:ascii="Garamond" w:hAnsi="Garamond"/>
          <w:color w:val="000000"/>
          <w:sz w:val="26"/>
          <w:szCs w:val="26"/>
        </w:rPr>
        <w:br/>
      </w:r>
      <w:r w:rsidR="00CC30A5" w:rsidRPr="001716A5">
        <w:rPr>
          <w:rFonts w:ascii="Garamond" w:hAnsi="Garamond"/>
          <w:color w:val="000000"/>
          <w:sz w:val="26"/>
          <w:szCs w:val="26"/>
        </w:rPr>
        <w:t>z zastrzeżeniem pkt 21</w:t>
      </w:r>
      <w:r w:rsidR="00491491" w:rsidRPr="001716A5">
        <w:rPr>
          <w:rFonts w:ascii="Garamond" w:hAnsi="Garamond"/>
          <w:color w:val="000000"/>
          <w:sz w:val="26"/>
          <w:szCs w:val="26"/>
        </w:rPr>
        <w:t>.</w:t>
      </w:r>
    </w:p>
    <w:p w14:paraId="180DB1CA" w14:textId="790F9183" w:rsidR="00491491" w:rsidRPr="001716A5" w:rsidRDefault="00491491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>Na wniosek osoby starszej, osoby niepełnosprawnej i kobiety</w:t>
      </w:r>
      <w:r w:rsidR="00ED70F5" w:rsidRPr="001716A5">
        <w:rPr>
          <w:rFonts w:ascii="Garamond" w:hAnsi="Garamond"/>
          <w:color w:val="000000"/>
          <w:sz w:val="26"/>
          <w:szCs w:val="26"/>
        </w:rPr>
        <w:t>,</w:t>
      </w:r>
      <w:r w:rsidRPr="001716A5">
        <w:rPr>
          <w:rFonts w:ascii="Garamond" w:hAnsi="Garamond"/>
          <w:color w:val="000000"/>
          <w:sz w:val="26"/>
          <w:szCs w:val="26"/>
        </w:rPr>
        <w:t xml:space="preserve"> pracownik PSZOK zobowiązany jest do udzielenia pomocy przy umieszczaniu odpadów w boksie, pojemniku. </w:t>
      </w:r>
    </w:p>
    <w:p w14:paraId="606A548C" w14:textId="28D9066C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Mieszkańcy mogą transportować odpady wyłącznie samochodami osobowymi </w:t>
      </w:r>
      <w:r w:rsidR="00BE1BB8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 xml:space="preserve">i osobowymi z przyczepką lub samochodami dostawczymi </w:t>
      </w:r>
      <w:r w:rsidR="00EA3B20" w:rsidRPr="00BE1BB8">
        <w:rPr>
          <w:rFonts w:ascii="Garamond" w:hAnsi="Garamond"/>
          <w:sz w:val="26"/>
          <w:szCs w:val="26"/>
        </w:rPr>
        <w:t xml:space="preserve">o masie całkowitej </w:t>
      </w:r>
      <w:r w:rsidR="00BB19FF" w:rsidRPr="001716A5">
        <w:rPr>
          <w:rFonts w:ascii="Garamond" w:hAnsi="Garamond"/>
          <w:color w:val="FF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>do 3,5 ton.</w:t>
      </w:r>
    </w:p>
    <w:p w14:paraId="6A3A583F" w14:textId="77777777" w:rsidR="008F1016" w:rsidRPr="001716A5" w:rsidRDefault="008F1016" w:rsidP="00ED39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 Na terenie PSZOK obowiązuje zakaz używania otwartego ognia.</w:t>
      </w:r>
    </w:p>
    <w:p w14:paraId="54845243" w14:textId="77777777" w:rsidR="00686282" w:rsidRDefault="00F22AE8" w:rsidP="006862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iCs/>
          <w:sz w:val="26"/>
          <w:szCs w:val="26"/>
        </w:rPr>
      </w:pPr>
      <w:r w:rsidRPr="00BE1BB8">
        <w:rPr>
          <w:rFonts w:ascii="Garamond" w:hAnsi="Garamond"/>
          <w:sz w:val="26"/>
          <w:szCs w:val="26"/>
        </w:rPr>
        <w:t xml:space="preserve">Ze względów bezpieczeństwa na terenie PSZOK, może przebywać wyłącznie jeden pojazd o dopuszczalnej masie całkowitej do 3,5 tony. </w:t>
      </w:r>
      <w:r w:rsidR="00035DDC" w:rsidRPr="00BE1BB8">
        <w:rPr>
          <w:rFonts w:ascii="Garamond" w:hAnsi="Garamond"/>
          <w:sz w:val="26"/>
          <w:szCs w:val="26"/>
        </w:rPr>
        <w:t xml:space="preserve">Wszystkie inne pojazdy muszą oczekiwać na wjazd przed bramą wjazdową. </w:t>
      </w:r>
    </w:p>
    <w:p w14:paraId="7025E526" w14:textId="13742355" w:rsidR="003D0BE5" w:rsidRPr="00686282" w:rsidRDefault="00686282" w:rsidP="006862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iCs/>
          <w:sz w:val="26"/>
          <w:szCs w:val="26"/>
        </w:rPr>
      </w:pPr>
      <w:r w:rsidRPr="00686282">
        <w:rPr>
          <w:rFonts w:ascii="Garamond" w:hAnsi="Garamond"/>
          <w:sz w:val="26"/>
          <w:szCs w:val="26"/>
        </w:rPr>
        <w:t>N</w:t>
      </w:r>
      <w:r w:rsidR="00A27A21" w:rsidRPr="00686282">
        <w:rPr>
          <w:rFonts w:ascii="Garamond" w:hAnsi="Garamond"/>
          <w:sz w:val="26"/>
          <w:szCs w:val="26"/>
        </w:rPr>
        <w:t xml:space="preserve">a terenie PSZOK, podczas prac polegających na opróżnianiu i dostarczaniu pojemników oraz kontenerów, mogą przebywać </w:t>
      </w:r>
      <w:r w:rsidR="004A18B7" w:rsidRPr="00686282">
        <w:rPr>
          <w:rFonts w:ascii="Garamond" w:hAnsi="Garamond"/>
          <w:sz w:val="26"/>
          <w:szCs w:val="26"/>
        </w:rPr>
        <w:t xml:space="preserve">tylko </w:t>
      </w:r>
      <w:r w:rsidR="00A27A21" w:rsidRPr="00686282">
        <w:rPr>
          <w:rFonts w:ascii="Garamond" w:hAnsi="Garamond"/>
          <w:sz w:val="26"/>
          <w:szCs w:val="26"/>
        </w:rPr>
        <w:t>pojazdy będące w zasobach Spółki Przedsiębiorstwa Gospodarki Komunalnej „Saniko”</w:t>
      </w:r>
      <w:r w:rsidR="00F96744" w:rsidRPr="00686282">
        <w:rPr>
          <w:rFonts w:ascii="Garamond" w:hAnsi="Garamond"/>
          <w:sz w:val="26"/>
          <w:szCs w:val="26"/>
        </w:rPr>
        <w:t>.</w:t>
      </w:r>
      <w:r w:rsidR="00700D57" w:rsidRPr="00686282">
        <w:rPr>
          <w:rFonts w:ascii="Garamond" w:hAnsi="Garamond"/>
          <w:sz w:val="26"/>
          <w:szCs w:val="26"/>
        </w:rPr>
        <w:t xml:space="preserve"> </w:t>
      </w:r>
    </w:p>
    <w:p w14:paraId="19D09894" w14:textId="77777777" w:rsidR="003D0BE5" w:rsidRDefault="003D0BE5" w:rsidP="003D0BE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6806DD12" w14:textId="77777777" w:rsidR="008F1016" w:rsidRPr="001716A5" w:rsidRDefault="008F1016" w:rsidP="00ED39D5">
      <w:pPr>
        <w:spacing w:line="360" w:lineRule="auto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1716A5">
        <w:rPr>
          <w:rFonts w:ascii="Garamond" w:hAnsi="Garamond"/>
          <w:b/>
          <w:bCs/>
          <w:color w:val="000000"/>
          <w:sz w:val="26"/>
          <w:szCs w:val="26"/>
        </w:rPr>
        <w:t>III. Postanowienia końcowe:</w:t>
      </w:r>
    </w:p>
    <w:p w14:paraId="6A5BEDE1" w14:textId="54E5E27C" w:rsidR="008F1016" w:rsidRPr="001716A5" w:rsidRDefault="008F1016" w:rsidP="00ED39D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Wszelkich informacji o pracy Punktu udziela pracownik PSZOK na miejscu </w:t>
      </w:r>
      <w:r w:rsidR="005F63AC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 xml:space="preserve">lub pod numerem telefonu </w:t>
      </w:r>
      <w:r w:rsidR="00704B39" w:rsidRPr="001716A5">
        <w:rPr>
          <w:rFonts w:ascii="Garamond" w:hAnsi="Garamond"/>
          <w:b/>
          <w:color w:val="000000"/>
          <w:sz w:val="26"/>
          <w:szCs w:val="26"/>
        </w:rPr>
        <w:t xml:space="preserve">54 </w:t>
      </w:r>
      <w:r w:rsidRPr="001716A5">
        <w:rPr>
          <w:rFonts w:ascii="Garamond" w:hAnsi="Garamond"/>
          <w:b/>
          <w:color w:val="000000"/>
          <w:sz w:val="26"/>
          <w:szCs w:val="26"/>
        </w:rPr>
        <w:t>412 38 92.</w:t>
      </w:r>
    </w:p>
    <w:p w14:paraId="63C1B19E" w14:textId="0C091E8E" w:rsidR="008F1016" w:rsidRPr="001716A5" w:rsidRDefault="008F1016" w:rsidP="00ED39D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Skargi i wnioski przyjmowane są w Dziale Obsługi Klienta </w:t>
      </w:r>
      <w:bookmarkStart w:id="2" w:name="_Hlk156300644"/>
      <w:r w:rsidRPr="001716A5">
        <w:rPr>
          <w:rFonts w:ascii="Garamond" w:hAnsi="Garamond"/>
          <w:color w:val="000000"/>
          <w:sz w:val="26"/>
          <w:szCs w:val="26"/>
        </w:rPr>
        <w:t xml:space="preserve">Przedsiębiorstwa Gospodarki Komunalnej </w:t>
      </w:r>
      <w:bookmarkEnd w:id="2"/>
      <w:r w:rsidRPr="001716A5">
        <w:rPr>
          <w:rFonts w:ascii="Garamond" w:hAnsi="Garamond"/>
          <w:color w:val="000000"/>
          <w:sz w:val="26"/>
          <w:szCs w:val="26"/>
        </w:rPr>
        <w:t xml:space="preserve">„Saniko” Sp. z o.o. z siedzibą przy ul. Komunalnej 4 </w:t>
      </w:r>
      <w:r w:rsidR="005F63AC" w:rsidRPr="001716A5">
        <w:rPr>
          <w:rFonts w:ascii="Garamond" w:hAnsi="Garamond"/>
          <w:color w:val="000000"/>
          <w:sz w:val="26"/>
          <w:szCs w:val="26"/>
        </w:rPr>
        <w:br/>
      </w:r>
      <w:r w:rsidRPr="001716A5">
        <w:rPr>
          <w:rFonts w:ascii="Garamond" w:hAnsi="Garamond"/>
          <w:color w:val="000000"/>
          <w:sz w:val="26"/>
          <w:szCs w:val="26"/>
        </w:rPr>
        <w:t xml:space="preserve">we Włocławku. </w:t>
      </w:r>
    </w:p>
    <w:p w14:paraId="0B10213B" w14:textId="4B31BC7C" w:rsidR="009F0789" w:rsidRPr="00BE1BB8" w:rsidRDefault="008F1016" w:rsidP="008F10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1716A5">
        <w:rPr>
          <w:rFonts w:ascii="Garamond" w:hAnsi="Garamond"/>
          <w:color w:val="000000"/>
          <w:sz w:val="26"/>
          <w:szCs w:val="26"/>
        </w:rPr>
        <w:t xml:space="preserve">Regulamin korzystania z Punktu Selektywnego Zbierania Odpadów Komunalnych dostępny jest na stronach internetowych </w:t>
      </w:r>
      <w:hyperlink w:history="1">
        <w:r w:rsidRPr="001716A5">
          <w:rPr>
            <w:rStyle w:val="Hipercze"/>
            <w:rFonts w:ascii="Garamond" w:hAnsi="Garamond"/>
            <w:b/>
            <w:color w:val="000000"/>
            <w:sz w:val="26"/>
            <w:szCs w:val="26"/>
          </w:rPr>
          <w:t>www.saniko.com.pl</w:t>
        </w:r>
      </w:hyperlink>
      <w:r w:rsidRPr="001716A5">
        <w:rPr>
          <w:rFonts w:ascii="Garamond" w:hAnsi="Garamond"/>
          <w:b/>
          <w:color w:val="000000"/>
          <w:sz w:val="26"/>
          <w:szCs w:val="26"/>
        </w:rPr>
        <w:t xml:space="preserve"> </w:t>
      </w:r>
      <w:r w:rsidRPr="001716A5">
        <w:rPr>
          <w:rFonts w:ascii="Garamond" w:hAnsi="Garamond"/>
          <w:color w:val="000000"/>
          <w:sz w:val="26"/>
          <w:szCs w:val="26"/>
        </w:rPr>
        <w:t xml:space="preserve">oraz </w:t>
      </w:r>
      <w:r w:rsidRPr="001716A5">
        <w:rPr>
          <w:rFonts w:ascii="Garamond" w:hAnsi="Garamond"/>
          <w:b/>
          <w:color w:val="000000"/>
          <w:sz w:val="26"/>
          <w:szCs w:val="26"/>
        </w:rPr>
        <w:t>www.zbierajselektywnie.pl.</w:t>
      </w:r>
    </w:p>
    <w:p w14:paraId="04D77F39" w14:textId="77777777" w:rsidR="009F0789" w:rsidRPr="001716A5" w:rsidRDefault="009F0789" w:rsidP="008F1016">
      <w:p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14:paraId="5A385651" w14:textId="77777777" w:rsidR="009F0789" w:rsidRDefault="009F0789" w:rsidP="008F1016">
      <w:p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14:paraId="5F629868" w14:textId="77777777" w:rsidR="000F1552" w:rsidRDefault="000F1552" w:rsidP="008F1016">
      <w:p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14:paraId="45F28C15" w14:textId="7AAAFDBE" w:rsidR="008F1016" w:rsidRPr="001716A5" w:rsidRDefault="008F1016" w:rsidP="008F1016">
      <w:pPr>
        <w:jc w:val="right"/>
        <w:rPr>
          <w:rFonts w:ascii="Garamond" w:hAnsi="Garamond"/>
          <w:b/>
          <w:color w:val="000000"/>
          <w:sz w:val="26"/>
          <w:szCs w:val="26"/>
        </w:rPr>
      </w:pPr>
      <w:r w:rsidRPr="001716A5">
        <w:rPr>
          <w:rFonts w:ascii="Garamond" w:hAnsi="Garamond"/>
          <w:b/>
          <w:color w:val="000000"/>
          <w:sz w:val="26"/>
          <w:szCs w:val="26"/>
        </w:rPr>
        <w:lastRenderedPageBreak/>
        <w:t>Załącznik nr 1 do Regulaminu</w:t>
      </w:r>
      <w:r w:rsidR="004A3ED8" w:rsidRPr="001716A5">
        <w:rPr>
          <w:rFonts w:ascii="Garamond" w:hAnsi="Garamond"/>
          <w:b/>
          <w:color w:val="000000"/>
          <w:sz w:val="26"/>
          <w:szCs w:val="26"/>
        </w:rPr>
        <w:t xml:space="preserve"> </w:t>
      </w:r>
      <w:r w:rsidR="004A3ED8" w:rsidRPr="00927043">
        <w:rPr>
          <w:rFonts w:ascii="Garamond" w:hAnsi="Garamond"/>
          <w:b/>
          <w:sz w:val="26"/>
          <w:szCs w:val="26"/>
        </w:rPr>
        <w:t>PSZOK</w:t>
      </w:r>
      <w:r w:rsidR="00422FCE" w:rsidRPr="001716A5">
        <w:rPr>
          <w:rFonts w:ascii="Garamond" w:hAnsi="Garamond"/>
          <w:b/>
          <w:color w:val="000000"/>
          <w:sz w:val="26"/>
          <w:szCs w:val="26"/>
        </w:rPr>
        <w:br/>
      </w:r>
    </w:p>
    <w:p w14:paraId="04F4DF71" w14:textId="77777777" w:rsidR="008F1016" w:rsidRPr="001716A5" w:rsidRDefault="008F1016" w:rsidP="008F1016">
      <w:pPr>
        <w:jc w:val="center"/>
        <w:rPr>
          <w:rFonts w:ascii="Garamond" w:hAnsi="Garamond"/>
          <w:b/>
          <w:color w:val="000000"/>
          <w:sz w:val="26"/>
          <w:szCs w:val="26"/>
        </w:rPr>
      </w:pPr>
    </w:p>
    <w:p w14:paraId="412CB569" w14:textId="77777777" w:rsidR="008F1016" w:rsidRPr="001716A5" w:rsidRDefault="008F1016" w:rsidP="008F1016">
      <w:pPr>
        <w:jc w:val="center"/>
        <w:rPr>
          <w:rFonts w:ascii="Garamond" w:hAnsi="Garamond"/>
          <w:b/>
          <w:color w:val="000000"/>
          <w:sz w:val="26"/>
          <w:szCs w:val="26"/>
        </w:rPr>
      </w:pPr>
      <w:r w:rsidRPr="001716A5">
        <w:rPr>
          <w:rFonts w:ascii="Garamond" w:hAnsi="Garamond"/>
          <w:b/>
          <w:color w:val="000000"/>
          <w:sz w:val="26"/>
          <w:szCs w:val="26"/>
        </w:rPr>
        <w:t>RODZAJ I LIMIT ODPADÓW PRZYJMOWANYCH</w:t>
      </w:r>
      <w:r w:rsidRPr="001716A5">
        <w:rPr>
          <w:rFonts w:ascii="Garamond" w:hAnsi="Garamond"/>
          <w:b/>
          <w:color w:val="000000"/>
          <w:sz w:val="26"/>
          <w:szCs w:val="26"/>
        </w:rPr>
        <w:br/>
        <w:t>W PUNKCIE SELEKTYWNEGO ZBIERANIA ODPADÓW KOMUNALNYCH</w:t>
      </w:r>
    </w:p>
    <w:p w14:paraId="6B38624C" w14:textId="77777777" w:rsidR="008F1016" w:rsidRPr="001716A5" w:rsidRDefault="008F1016" w:rsidP="008F1016">
      <w:pPr>
        <w:jc w:val="center"/>
        <w:rPr>
          <w:rFonts w:ascii="Garamond" w:hAnsi="Garamond"/>
          <w:b/>
          <w:color w:val="000000"/>
          <w:sz w:val="26"/>
          <w:szCs w:val="26"/>
        </w:rPr>
      </w:pPr>
      <w:r w:rsidRPr="001716A5">
        <w:rPr>
          <w:rFonts w:ascii="Garamond" w:hAnsi="Garamond"/>
          <w:b/>
          <w:color w:val="000000"/>
          <w:sz w:val="26"/>
          <w:szCs w:val="26"/>
        </w:rPr>
        <w:t xml:space="preserve">ZLOKALIZOWANYM PRZY UL. KOMUNALNEJ 4 WE WŁOCŁAWKU </w:t>
      </w:r>
    </w:p>
    <w:p w14:paraId="6D1FDFB0" w14:textId="77777777" w:rsidR="008F1016" w:rsidRPr="001716A5" w:rsidRDefault="008F1016" w:rsidP="008F1016">
      <w:pPr>
        <w:jc w:val="center"/>
        <w:rPr>
          <w:rFonts w:ascii="Garamond" w:hAnsi="Garamond"/>
          <w:color w:val="000000"/>
          <w:sz w:val="26"/>
          <w:szCs w:val="26"/>
        </w:rPr>
      </w:pPr>
    </w:p>
    <w:p w14:paraId="7AD55A4C" w14:textId="77777777" w:rsidR="008F1016" w:rsidRPr="001716A5" w:rsidRDefault="008F1016" w:rsidP="008F1016">
      <w:pPr>
        <w:jc w:val="center"/>
        <w:rPr>
          <w:rFonts w:ascii="Garamond" w:hAnsi="Garamond"/>
          <w:color w:val="000000"/>
          <w:sz w:val="26"/>
          <w:szCs w:val="26"/>
        </w:rPr>
      </w:pPr>
    </w:p>
    <w:tbl>
      <w:tblPr>
        <w:tblW w:w="9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DZAJ I LIMIT ODPADÓW PRZYJMOWANYCH  W PUNKCIE SELEKTYWNEGO ZBIERANIA ODPADÓW KOMUNALNYCH ZLOKALIZOWANYM PRZY UL. KOMUNALNEJ 4 WE WŁOCŁAWKU"/>
        <w:tblDescription w:val="RODZAJ I LIMIT ODPADÓW PRZYJMOWANYCH  W PUNKCIE SELEKTYWNEGO ZBIERANIA ODPADÓW KOMUNALNYCH ZLOKALIZOWANYM PRZY UL. KOMUNALNEJ 4 WE WŁOCŁAWKU"/>
      </w:tblPr>
      <w:tblGrid>
        <w:gridCol w:w="585"/>
        <w:gridCol w:w="1398"/>
        <w:gridCol w:w="5111"/>
        <w:gridCol w:w="2279"/>
      </w:tblGrid>
      <w:tr w:rsidR="008F1016" w:rsidRPr="001716A5" w14:paraId="7AF97DF1" w14:textId="77777777" w:rsidTr="00A7100C">
        <w:trPr>
          <w:trHeight w:val="255"/>
          <w:tblHeader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D15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L.p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08F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Kod odpadu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9D23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Rodzaj odpadu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D2FA3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Limit  gospodarstwo/rok</w:t>
            </w:r>
          </w:p>
        </w:tc>
      </w:tr>
      <w:tr w:rsidR="008F1016" w:rsidRPr="001716A5" w14:paraId="1FBFCB2B" w14:textId="77777777" w:rsidTr="00A7100C">
        <w:trPr>
          <w:trHeight w:val="29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EF6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794F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B2A6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Papier i tektur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7A2C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7942D02C" w14:textId="77777777" w:rsidTr="00A7100C">
        <w:trPr>
          <w:trHeight w:val="27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AA7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9DD4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9A97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Szkł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851E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08684830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6FE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8D42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CC2F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dzie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EB2E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6993924D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24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55F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ABB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Tekstyli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DAC5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B3D152A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2E6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763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13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1511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Rozpuszczalnik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509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415AB270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D42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4E03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14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BC68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Kwas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AA3C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6056F58C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93B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2E6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15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1AAE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Alkali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6964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5E0CEE20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BF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AD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19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C3C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Środki ochrony roślin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A82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6D197C6E" w14:textId="77777777" w:rsidTr="00A7100C">
        <w:trPr>
          <w:trHeight w:val="27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04C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91F4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21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F5EA" w14:textId="77777777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Lampy fluorescencyjne i inne odpady zawierające rtęć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D54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382C9985" w14:textId="77777777" w:rsidTr="00A7100C">
        <w:trPr>
          <w:trHeight w:val="12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E3E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F1C0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23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98E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Urządzenia zawierające freon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B82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66993983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5A2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0D46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2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3D3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leje i tłuszcze jadal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36F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4F24FADE" w14:textId="77777777" w:rsidTr="00A7100C">
        <w:trPr>
          <w:trHeight w:val="37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9D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ED56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27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E777" w14:textId="6496D157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Farby, tusze, farby drukarskie, kleje, lepiszcza </w:t>
            </w:r>
            <w:r w:rsidR="002B6CF9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i żywice zawierające substancje niebezpiecz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975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3B4AE72" w14:textId="77777777" w:rsidTr="00A7100C">
        <w:trPr>
          <w:trHeight w:val="34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AF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06A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28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0C1D" w14:textId="1D1278C4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Farby, tusze, farby drukarskie, kleje, lepiszcza </w:t>
            </w:r>
            <w:r w:rsidR="002B6CF9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i żywice inne niż wymienione w 20 01 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670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79CBDE87" w14:textId="77777777" w:rsidTr="00A7100C">
        <w:trPr>
          <w:trHeight w:val="33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A7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890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29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E5A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Detergenty zawierające substancje niebezpiecz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0DF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D72D3DD" w14:textId="77777777" w:rsidTr="00A7100C">
        <w:trPr>
          <w:trHeight w:val="2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AA7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0B04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63D5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Detergenty inne niż wymienione w 20 01 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B1E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37A15466" w14:textId="77777777" w:rsidTr="00A7100C">
        <w:trPr>
          <w:trHeight w:val="10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7E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6CB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780" w14:textId="77FCD0B2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Leki inne niż wymienione w 20 01 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43C3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83859AA" w14:textId="77777777" w:rsidTr="00A7100C">
        <w:trPr>
          <w:trHeight w:val="49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E9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838C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3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426A" w14:textId="6532195C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Baterie i akumulatory łącznie z bateriami </w:t>
            </w:r>
            <w:r w:rsidR="002B6CF9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i akumulatorami wymienionymi w 16 06 01, 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16 06 02 lub 16 06 03 oraz niesortowane baterie 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i akumulatory zawierające te bateri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AAF4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6C2BE33" w14:textId="77777777" w:rsidTr="00A7100C">
        <w:trPr>
          <w:trHeight w:val="28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E86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7443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00D" w14:textId="4A775188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Baterie i akumulatory inne niż wymienione </w:t>
            </w:r>
            <w:r w:rsidR="002B6CF9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w 20 01 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806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8396150" w14:textId="77777777" w:rsidTr="00A7100C">
        <w:trPr>
          <w:trHeight w:val="17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34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794E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5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919B" w14:textId="49A3697B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D335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33701413" w14:textId="77777777" w:rsidTr="00A7100C">
        <w:trPr>
          <w:trHeight w:val="29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15B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3235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6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08B9" w14:textId="6B80DCCC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Zużyte urządzenia elektryczne i elektroniczne inne niż wymienione</w:t>
            </w:r>
            <w:r w:rsidR="00A7100C"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 </w:t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w 20 01 21, 20 01 23 i 20 01 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8982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628141F" w14:textId="77777777" w:rsidTr="00A7100C">
        <w:trPr>
          <w:trHeight w:val="20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A3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F8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8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F5CA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Drewno inne niż wymienione w 20 01 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FFEE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0A77FB3F" w14:textId="77777777" w:rsidTr="00A7100C">
        <w:trPr>
          <w:trHeight w:val="16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7C0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5D51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39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F433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Tworzywa sztucz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011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4DC87EFF" w14:textId="77777777" w:rsidTr="00A7100C">
        <w:trPr>
          <w:trHeight w:val="1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73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3D68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4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79A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Metal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C392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E7061E2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70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F71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8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E9E7" w14:textId="395D4B36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Środki ochrony roślin inne niż wymienione </w:t>
            </w:r>
            <w:r w:rsidR="00A7100C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w 20 01 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ED6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046C1594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04C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5B3E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1 99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5E1" w14:textId="4E03C646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Inne </w:t>
            </w:r>
            <w:r w:rsidR="006E7302" w:rsidRPr="001716A5">
              <w:rPr>
                <w:rFonts w:ascii="Garamond" w:hAnsi="Garamond"/>
                <w:color w:val="000000"/>
                <w:sz w:val="26"/>
                <w:szCs w:val="26"/>
              </w:rPr>
              <w:t>niewymienione</w:t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 frakcje zbierane w sposób selektywn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DFB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572F80E0" w14:textId="77777777" w:rsidTr="00422FCE">
        <w:trPr>
          <w:trHeight w:val="24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FEB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3A35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20 03 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C2F2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dpady wielkogabarytow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8086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6B2FA37" w14:textId="77777777" w:rsidTr="00422FCE">
        <w:trPr>
          <w:trHeight w:val="21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64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DB83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1 0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0DE1" w14:textId="2C360A09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Odpady betonu oraz gruz betonowy z rozbiórki 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i remontów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29AF" w14:textId="77777777" w:rsidR="008F1016" w:rsidRPr="001716A5" w:rsidRDefault="003448B5" w:rsidP="00704B39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d</w:t>
            </w:r>
            <w:r w:rsidR="008F1016"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o 0,5 m</w:t>
            </w:r>
            <w:r w:rsidR="008F1016"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8F1016" w:rsidRPr="001716A5" w14:paraId="496276C8" w14:textId="77777777" w:rsidTr="00422FCE">
        <w:trPr>
          <w:trHeight w:val="18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913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C77B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1 0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A9D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Gruz ceglany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BAD3F6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5148A8C0" w14:textId="77777777" w:rsidTr="00A7100C">
        <w:trPr>
          <w:trHeight w:val="1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BE94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317F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1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708" w14:textId="62232A38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Odpady z innych materiałów ceramicznych </w:t>
            </w:r>
            <w:r w:rsidR="002B6CF9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i elementów wyposażenia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780ACC33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68B69F15" w14:textId="77777777" w:rsidTr="00A7100C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110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718E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1 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069" w14:textId="78CE16D5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Zmieszane odpady z betonu, gruzu ceglanego, odpadowych materiałów ceramicznych 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i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t xml:space="preserve"> </w:t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elementów wyposażenia inne niż wymienione </w:t>
            </w:r>
            <w:r w:rsidR="00A7100C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w 17 01 06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7969BE4E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20963740" w14:textId="77777777" w:rsidTr="00A7100C">
        <w:trPr>
          <w:trHeight w:val="25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66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0931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1 8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609C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Usunięte tynki, tapety okleiny itp.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3222947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65D6EA26" w14:textId="77777777" w:rsidTr="00A7100C">
        <w:trPr>
          <w:trHeight w:val="25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D67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1960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2 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535C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Drewno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442E84F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30B9E2D0" w14:textId="77777777" w:rsidTr="00A7100C">
        <w:trPr>
          <w:trHeight w:val="25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0A4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283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2 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F5E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Szkło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073420F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0BA3100C" w14:textId="77777777" w:rsidTr="00A7100C">
        <w:trPr>
          <w:trHeight w:val="25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033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4B8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2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8DB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Tworzywa sztuczne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03C08460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406E7F37" w14:textId="77777777" w:rsidTr="00A7100C">
        <w:trPr>
          <w:trHeight w:val="1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68B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8F3B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3 8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8EC5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dpadowa papa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999E839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04074418" w14:textId="77777777" w:rsidTr="00A7100C">
        <w:trPr>
          <w:trHeight w:val="21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6C5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22F1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4 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FAA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Kable inne niż wymienione w 17 04 10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0F7E86D5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35AC5BB3" w14:textId="77777777" w:rsidTr="00A7100C">
        <w:trPr>
          <w:trHeight w:val="21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E5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2E9E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6 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C28" w14:textId="366484AF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Materiały izolacyjne inne niż wymienione </w:t>
            </w:r>
            <w:r w:rsidR="00A7100C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w 17 06 01 i 17 06 03 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6393BC51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362603F1" w14:textId="77777777" w:rsidTr="00A7100C">
        <w:trPr>
          <w:trHeight w:val="21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790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085F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7 09 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BCF" w14:textId="0B9276DA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Zmieszane odpady z budowy, remontów </w:t>
            </w:r>
            <w:r w:rsidR="00A7100C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i demontażu inne niż wymienione w 17 09 01, 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17 09 02, 17 09 03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856FFC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</w:p>
        </w:tc>
      </w:tr>
      <w:tr w:rsidR="008F1016" w:rsidRPr="001716A5" w14:paraId="0E1D3F06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5E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5712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6 01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9B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Zużyte opon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B792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4 szt</w:t>
            </w:r>
            <w:r w:rsidR="00965D6E"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F1016" w:rsidRPr="001716A5" w14:paraId="22A1F4F8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AA3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E32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6 02 16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9BB" w14:textId="77777777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Elementy usunięte z zużytych urządzeń inne niż wymienione w 16 02 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756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C39A4C7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DEF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DA60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278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pakowania z papieru i tektur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84E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3182F348" w14:textId="77777777" w:rsidTr="00A7100C">
        <w:trPr>
          <w:trHeight w:val="17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0BB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28FC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B2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pakowania z tworzyw sztucznyc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DF7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D61F93D" w14:textId="77777777" w:rsidTr="00A7100C">
        <w:trPr>
          <w:trHeight w:val="1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DA1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3D01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CF4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pakowania z drewn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3B1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3F0B60D4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3C2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EE99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5B77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pakowania z metal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D60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6C2D696D" w14:textId="77777777" w:rsidTr="00A7100C">
        <w:trPr>
          <w:trHeight w:val="13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005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42D7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0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EF78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pakowania wielomateriałow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C5B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19A4F0D" w14:textId="77777777" w:rsidTr="00A7100C">
        <w:trPr>
          <w:trHeight w:val="11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A5A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9CFF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55B" w14:textId="77777777" w:rsidR="008F1016" w:rsidRPr="001716A5" w:rsidRDefault="008F1016" w:rsidP="00704B39">
            <w:pPr>
              <w:spacing w:line="276" w:lineRule="auto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pakowania ze szkł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5248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17731DDF" w14:textId="77777777" w:rsidTr="00A7100C">
        <w:trPr>
          <w:trHeight w:val="81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6B9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lastRenderedPageBreak/>
              <w:t>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583E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15 01 10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5D6" w14:textId="77777777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Opakowania zawierające pozostałości substancji niebezpiecznych lub nimi zanieczyszczone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417D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  <w:tr w:rsidR="008F1016" w:rsidRPr="001716A5" w14:paraId="26C163B4" w14:textId="77777777" w:rsidTr="00A7100C">
        <w:trPr>
          <w:trHeight w:val="8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619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4</w:t>
            </w:r>
            <w:r w:rsidR="00704B39" w:rsidRPr="001716A5">
              <w:rPr>
                <w:rFonts w:ascii="Garamond" w:hAnsi="Garamond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BEDD" w14:textId="77777777" w:rsidR="008F1016" w:rsidRPr="001716A5" w:rsidRDefault="008F1016" w:rsidP="00422FCE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  <w:t>ex 20 01 99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FB3" w14:textId="75EF1875" w:rsidR="008F1016" w:rsidRPr="001716A5" w:rsidRDefault="008F1016" w:rsidP="00927043">
            <w:pPr>
              <w:spacing w:line="276" w:lineRule="auto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Odpady niekwalifikujące się do odpadów medycznych powstałych w gospodarstwie</w:t>
            </w:r>
            <w:r w:rsidR="00927043">
              <w:rPr>
                <w:rFonts w:ascii="Garamond" w:hAnsi="Garamond"/>
                <w:color w:val="000000"/>
                <w:sz w:val="26"/>
                <w:szCs w:val="26"/>
              </w:rPr>
              <w:t xml:space="preserve"> </w:t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 xml:space="preserve">domowym w wyniku przyjmowania produktów leczniczych w formie iniekcji i prowadzenia monitoringu poziomu substancji we krwi, </w:t>
            </w:r>
            <w:r w:rsidR="00A7100C" w:rsidRPr="001716A5">
              <w:rPr>
                <w:rFonts w:ascii="Garamond" w:hAnsi="Garamond"/>
                <w:color w:val="000000"/>
                <w:sz w:val="26"/>
                <w:szCs w:val="26"/>
              </w:rPr>
              <w:br/>
            </w: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w szczególności igieł i strzykawek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4094" w14:textId="77777777" w:rsidR="008F1016" w:rsidRPr="001716A5" w:rsidRDefault="008F1016" w:rsidP="00704B39">
            <w:pPr>
              <w:spacing w:line="276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hAnsi="Garamond"/>
                <w:color w:val="000000"/>
                <w:sz w:val="26"/>
                <w:szCs w:val="26"/>
              </w:rPr>
              <w:t>brak</w:t>
            </w:r>
          </w:p>
        </w:tc>
      </w:tr>
    </w:tbl>
    <w:p w14:paraId="641AC6A2" w14:textId="77777777" w:rsidR="008F1016" w:rsidRPr="001716A5" w:rsidRDefault="008F1016" w:rsidP="008F1016">
      <w:pPr>
        <w:rPr>
          <w:rFonts w:ascii="Garamond" w:hAnsi="Garamond"/>
          <w:color w:val="000000"/>
          <w:sz w:val="26"/>
          <w:szCs w:val="26"/>
        </w:rPr>
      </w:pPr>
    </w:p>
    <w:p w14:paraId="7243114F" w14:textId="77777777" w:rsidR="00860A3E" w:rsidRPr="001716A5" w:rsidRDefault="008F1016" w:rsidP="008F1016">
      <w:pPr>
        <w:pStyle w:val="Bezodstpw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</w:p>
    <w:p w14:paraId="11FC0973" w14:textId="77777777" w:rsidR="00860A3E" w:rsidRPr="001716A5" w:rsidRDefault="00860A3E" w:rsidP="008F1016">
      <w:pPr>
        <w:pStyle w:val="Bezodstpw"/>
        <w:rPr>
          <w:rFonts w:ascii="Garamond" w:hAnsi="Garamond"/>
          <w:sz w:val="26"/>
          <w:szCs w:val="26"/>
        </w:rPr>
      </w:pPr>
    </w:p>
    <w:p w14:paraId="75E34503" w14:textId="77777777" w:rsidR="00CF03D8" w:rsidRPr="001716A5" w:rsidRDefault="00CF03D8" w:rsidP="008F1016">
      <w:pPr>
        <w:pStyle w:val="Bezodstpw"/>
        <w:rPr>
          <w:rFonts w:ascii="Garamond" w:hAnsi="Garamond"/>
          <w:sz w:val="26"/>
          <w:szCs w:val="26"/>
        </w:rPr>
      </w:pPr>
    </w:p>
    <w:p w14:paraId="40979834" w14:textId="77777777" w:rsidR="00CF03D8" w:rsidRDefault="00CF03D8" w:rsidP="008F1016">
      <w:pPr>
        <w:pStyle w:val="Bezodstpw"/>
        <w:rPr>
          <w:rFonts w:ascii="Garamond" w:hAnsi="Garamond"/>
          <w:sz w:val="26"/>
          <w:szCs w:val="26"/>
        </w:rPr>
      </w:pPr>
    </w:p>
    <w:p w14:paraId="02099B21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654447CD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55ADF716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56121F2D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70DF6699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70D0E5BB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36F2370C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1B519905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4ACD2079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1900E26F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35E8BE0D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0A4F6130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78C72D71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5922E1E9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2E5EE03A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38DE187F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3828F347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0CEC4D81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467EBF0F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1B0D51D7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2ACE0D4E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0428DA8D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102264DD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7580BACA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766693DB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249511CB" w14:textId="77777777" w:rsidR="00927043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5B3ADB77" w14:textId="77777777" w:rsidR="00927043" w:rsidRPr="001716A5" w:rsidRDefault="00927043" w:rsidP="008F1016">
      <w:pPr>
        <w:pStyle w:val="Bezodstpw"/>
        <w:rPr>
          <w:rFonts w:ascii="Garamond" w:hAnsi="Garamond"/>
          <w:sz w:val="26"/>
          <w:szCs w:val="26"/>
        </w:rPr>
      </w:pPr>
    </w:p>
    <w:p w14:paraId="0B0571B5" w14:textId="77777777" w:rsidR="00CF03D8" w:rsidRPr="001716A5" w:rsidRDefault="00CF03D8" w:rsidP="008F1016">
      <w:pPr>
        <w:pStyle w:val="Bezodstpw"/>
        <w:rPr>
          <w:rFonts w:ascii="Garamond" w:hAnsi="Garamond"/>
          <w:sz w:val="26"/>
          <w:szCs w:val="26"/>
        </w:rPr>
      </w:pPr>
    </w:p>
    <w:p w14:paraId="0C163A1F" w14:textId="77777777" w:rsidR="00CF03D8" w:rsidRPr="001716A5" w:rsidRDefault="00CF03D8" w:rsidP="008F1016">
      <w:pPr>
        <w:pStyle w:val="Bezodstpw"/>
        <w:rPr>
          <w:rFonts w:ascii="Garamond" w:hAnsi="Garamond"/>
          <w:sz w:val="26"/>
          <w:szCs w:val="26"/>
        </w:rPr>
      </w:pPr>
    </w:p>
    <w:p w14:paraId="36CDEEF9" w14:textId="77777777" w:rsidR="00E44CA7" w:rsidRPr="001716A5" w:rsidRDefault="00E44CA7" w:rsidP="008F1016">
      <w:pPr>
        <w:pStyle w:val="Bezodstpw"/>
        <w:rPr>
          <w:rFonts w:ascii="Garamond" w:hAnsi="Garamond"/>
          <w:sz w:val="26"/>
          <w:szCs w:val="26"/>
        </w:rPr>
      </w:pPr>
    </w:p>
    <w:p w14:paraId="2F81490F" w14:textId="1575A0AB" w:rsidR="003B4687" w:rsidRPr="001716A5" w:rsidRDefault="00860A3E" w:rsidP="00A7100C">
      <w:pPr>
        <w:pStyle w:val="Bezodstpw"/>
        <w:jc w:val="right"/>
        <w:rPr>
          <w:rFonts w:ascii="Garamond" w:hAnsi="Garamond"/>
          <w:b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lastRenderedPageBreak/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Pr="001716A5">
        <w:rPr>
          <w:rFonts w:ascii="Garamond" w:hAnsi="Garamond"/>
          <w:sz w:val="26"/>
          <w:szCs w:val="26"/>
        </w:rPr>
        <w:tab/>
      </w:r>
      <w:r w:rsidR="008F1016" w:rsidRPr="001716A5">
        <w:rPr>
          <w:rFonts w:ascii="Garamond" w:hAnsi="Garamond"/>
          <w:b/>
          <w:sz w:val="26"/>
          <w:szCs w:val="26"/>
        </w:rPr>
        <w:t xml:space="preserve">Załącznik Nr 2 </w:t>
      </w:r>
      <w:r w:rsidR="00A7100C" w:rsidRPr="001716A5">
        <w:rPr>
          <w:rFonts w:ascii="Garamond" w:hAnsi="Garamond"/>
          <w:b/>
          <w:sz w:val="26"/>
          <w:szCs w:val="26"/>
        </w:rPr>
        <w:br/>
      </w:r>
      <w:r w:rsidR="008F1016" w:rsidRPr="001716A5">
        <w:rPr>
          <w:rFonts w:ascii="Garamond" w:hAnsi="Garamond"/>
          <w:b/>
          <w:sz w:val="26"/>
          <w:szCs w:val="26"/>
        </w:rPr>
        <w:t xml:space="preserve">do Regulaminu </w:t>
      </w:r>
      <w:r w:rsidR="00D025A0" w:rsidRPr="00927043">
        <w:rPr>
          <w:rFonts w:ascii="Garamond" w:hAnsi="Garamond"/>
          <w:b/>
          <w:sz w:val="26"/>
          <w:szCs w:val="26"/>
        </w:rPr>
        <w:t>PSZOK</w:t>
      </w:r>
    </w:p>
    <w:p w14:paraId="0DDC88CA" w14:textId="77777777" w:rsidR="003B4687" w:rsidRPr="001716A5" w:rsidRDefault="003B4687" w:rsidP="003B4687">
      <w:pPr>
        <w:rPr>
          <w:rFonts w:ascii="Garamond" w:hAnsi="Garamond"/>
          <w:sz w:val="26"/>
          <w:szCs w:val="26"/>
        </w:rPr>
      </w:pPr>
    </w:p>
    <w:p w14:paraId="3A7A6E91" w14:textId="77777777" w:rsidR="002B6CF9" w:rsidRPr="001716A5" w:rsidRDefault="002B6CF9" w:rsidP="002B6CF9">
      <w:pPr>
        <w:spacing w:after="105" w:line="259" w:lineRule="auto"/>
        <w:ind w:right="55"/>
        <w:jc w:val="center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b/>
          <w:sz w:val="26"/>
          <w:szCs w:val="26"/>
        </w:rPr>
        <w:t xml:space="preserve">OŚWIADCZENIE </w:t>
      </w:r>
    </w:p>
    <w:p w14:paraId="05F0881F" w14:textId="77777777" w:rsidR="002B6CF9" w:rsidRPr="001716A5" w:rsidRDefault="002B6CF9" w:rsidP="002B6CF9">
      <w:pPr>
        <w:spacing w:after="50" w:line="259" w:lineRule="auto"/>
        <w:ind w:right="54"/>
        <w:jc w:val="center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b/>
          <w:sz w:val="26"/>
          <w:szCs w:val="26"/>
        </w:rPr>
        <w:t xml:space="preserve">w sprawie przekazania odpadów do Punktu Selektywnego Zbierania Odpadów </w:t>
      </w:r>
    </w:p>
    <w:p w14:paraId="77A2BFC3" w14:textId="77777777" w:rsidR="002B6CF9" w:rsidRPr="001716A5" w:rsidRDefault="002B6CF9" w:rsidP="002B6CF9">
      <w:pPr>
        <w:spacing w:after="157" w:line="259" w:lineRule="auto"/>
        <w:ind w:right="13"/>
        <w:jc w:val="center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b/>
          <w:sz w:val="26"/>
          <w:szCs w:val="26"/>
        </w:rPr>
        <w:t xml:space="preserve"> </w:t>
      </w:r>
    </w:p>
    <w:p w14:paraId="6D3EACDD" w14:textId="0B217722" w:rsidR="00927043" w:rsidRDefault="002B6CF9" w:rsidP="00927043">
      <w:pPr>
        <w:spacing w:line="276" w:lineRule="auto"/>
        <w:ind w:left="-5" w:right="38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Ja, niżej podpisany/a</w:t>
      </w:r>
      <w:r w:rsidRPr="001716A5">
        <w:rPr>
          <w:rFonts w:ascii="Garamond" w:eastAsia="Arial" w:hAnsi="Garamond" w:cs="Arial"/>
          <w:sz w:val="26"/>
          <w:szCs w:val="26"/>
          <w:vertAlign w:val="superscript"/>
        </w:rPr>
        <w:t xml:space="preserve">* </w:t>
      </w:r>
      <w:r w:rsidR="00A7100C" w:rsidRPr="001716A5">
        <w:rPr>
          <w:rFonts w:ascii="Garamond" w:eastAsia="Arial" w:hAnsi="Garamond" w:cs="Arial"/>
          <w:sz w:val="26"/>
          <w:szCs w:val="26"/>
          <w:vertAlign w:val="superscript"/>
        </w:rPr>
        <w:br/>
      </w:r>
      <w:r w:rsidRPr="001716A5">
        <w:rPr>
          <w:rFonts w:ascii="Garamond" w:hAnsi="Garamond"/>
          <w:sz w:val="26"/>
          <w:szCs w:val="26"/>
        </w:rPr>
        <w:t>……………………………………………………………</w:t>
      </w:r>
      <w:r w:rsidRPr="001716A5">
        <w:rPr>
          <w:rFonts w:ascii="Garamond" w:eastAsia="Arial" w:hAnsi="Garamond" w:cs="Arial"/>
          <w:sz w:val="26"/>
          <w:szCs w:val="26"/>
        </w:rPr>
        <w:t>.</w:t>
      </w:r>
      <w:r w:rsidRPr="001716A5">
        <w:rPr>
          <w:rFonts w:ascii="Garamond" w:hAnsi="Garamond"/>
          <w:sz w:val="26"/>
          <w:szCs w:val="26"/>
        </w:rPr>
        <w:t>……</w:t>
      </w:r>
      <w:r w:rsidR="00ED70F5" w:rsidRPr="001716A5">
        <w:rPr>
          <w:rFonts w:ascii="Garamond" w:hAnsi="Garamond"/>
          <w:sz w:val="26"/>
          <w:szCs w:val="26"/>
        </w:rPr>
        <w:t>……………</w:t>
      </w:r>
      <w:r w:rsidR="000E599C">
        <w:rPr>
          <w:rFonts w:ascii="Garamond" w:hAnsi="Garamond"/>
          <w:sz w:val="26"/>
          <w:szCs w:val="26"/>
        </w:rPr>
        <w:t>..</w:t>
      </w:r>
      <w:r w:rsidR="00ED70F5" w:rsidRPr="001716A5">
        <w:rPr>
          <w:rFonts w:ascii="Garamond" w:hAnsi="Garamond"/>
          <w:sz w:val="26"/>
          <w:szCs w:val="26"/>
        </w:rPr>
        <w:t>…………</w:t>
      </w:r>
      <w:r w:rsidR="00ED70F5" w:rsidRPr="001716A5">
        <w:rPr>
          <w:rFonts w:ascii="Garamond" w:hAnsi="Garamond"/>
          <w:sz w:val="26"/>
          <w:szCs w:val="26"/>
        </w:rPr>
        <w:br/>
      </w:r>
      <w:r w:rsidRPr="001716A5">
        <w:rPr>
          <w:rFonts w:ascii="Garamond" w:hAnsi="Garamond"/>
          <w:sz w:val="26"/>
          <w:szCs w:val="26"/>
        </w:rPr>
        <w:t>legitymujący/a</w:t>
      </w:r>
      <w:r w:rsidRPr="001716A5">
        <w:rPr>
          <w:rFonts w:ascii="Garamond" w:eastAsia="Arial" w:hAnsi="Garamond" w:cs="Arial"/>
          <w:sz w:val="26"/>
          <w:szCs w:val="26"/>
          <w:vertAlign w:val="superscript"/>
        </w:rPr>
        <w:t>*</w:t>
      </w:r>
      <w:r w:rsidRPr="001716A5">
        <w:rPr>
          <w:rFonts w:ascii="Garamond" w:eastAsia="Arial" w:hAnsi="Garamond" w:cs="Arial"/>
          <w:sz w:val="26"/>
          <w:szCs w:val="26"/>
        </w:rPr>
        <w:t xml:space="preserve">  </w:t>
      </w:r>
      <w:r w:rsidRPr="001716A5">
        <w:rPr>
          <w:rFonts w:ascii="Garamond" w:hAnsi="Garamond"/>
          <w:sz w:val="26"/>
          <w:szCs w:val="26"/>
        </w:rPr>
        <w:t>się dowodem osobistym</w:t>
      </w:r>
      <w:r w:rsidR="00ED70F5" w:rsidRPr="001716A5">
        <w:rPr>
          <w:rFonts w:ascii="Garamond" w:hAnsi="Garamond"/>
          <w:sz w:val="26"/>
          <w:szCs w:val="26"/>
        </w:rPr>
        <w:t xml:space="preserve"> </w:t>
      </w:r>
    </w:p>
    <w:p w14:paraId="4ACBC79C" w14:textId="310A53ED" w:rsidR="00927043" w:rsidRDefault="002B6CF9" w:rsidP="00927043">
      <w:pPr>
        <w:spacing w:line="276" w:lineRule="auto"/>
        <w:ind w:left="-5" w:right="38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nr</w:t>
      </w:r>
      <w:r w:rsidR="00927043">
        <w:rPr>
          <w:rFonts w:ascii="Garamond" w:hAnsi="Garamond"/>
          <w:sz w:val="26"/>
          <w:szCs w:val="26"/>
        </w:rPr>
        <w:t xml:space="preserve"> </w:t>
      </w:r>
      <w:r w:rsidRPr="001716A5">
        <w:rPr>
          <w:rFonts w:ascii="Garamond" w:hAnsi="Garamond"/>
          <w:sz w:val="26"/>
          <w:szCs w:val="26"/>
        </w:rPr>
        <w:t>……………</w:t>
      </w:r>
      <w:r w:rsidR="00927043">
        <w:rPr>
          <w:rFonts w:ascii="Garamond" w:hAnsi="Garamond"/>
          <w:sz w:val="26"/>
          <w:szCs w:val="26"/>
        </w:rPr>
        <w:t>…….</w:t>
      </w:r>
      <w:r w:rsidRPr="001716A5">
        <w:rPr>
          <w:rFonts w:ascii="Garamond" w:hAnsi="Garamond"/>
          <w:sz w:val="26"/>
          <w:szCs w:val="26"/>
        </w:rPr>
        <w:t>……….……</w:t>
      </w:r>
      <w:r w:rsidR="00ED70F5" w:rsidRPr="001716A5">
        <w:rPr>
          <w:rFonts w:ascii="Garamond" w:hAnsi="Garamond"/>
          <w:sz w:val="26"/>
          <w:szCs w:val="26"/>
        </w:rPr>
        <w:t>……….</w:t>
      </w:r>
      <w:r w:rsidRPr="001716A5">
        <w:rPr>
          <w:rFonts w:ascii="Garamond" w:hAnsi="Garamond"/>
          <w:sz w:val="26"/>
          <w:szCs w:val="26"/>
        </w:rPr>
        <w:t>…</w:t>
      </w:r>
      <w:r w:rsidR="000E599C">
        <w:rPr>
          <w:rFonts w:ascii="Garamond" w:hAnsi="Garamond"/>
          <w:sz w:val="26"/>
          <w:szCs w:val="26"/>
        </w:rPr>
        <w:t>…………………………………………...</w:t>
      </w:r>
      <w:r w:rsidRPr="001716A5">
        <w:rPr>
          <w:rFonts w:ascii="Garamond" w:hAnsi="Garamond"/>
          <w:sz w:val="26"/>
          <w:szCs w:val="26"/>
        </w:rPr>
        <w:t>,</w:t>
      </w: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p w14:paraId="39A38604" w14:textId="7B536EBA" w:rsidR="002B6CF9" w:rsidRPr="001716A5" w:rsidRDefault="002B6CF9" w:rsidP="00927043">
      <w:pPr>
        <w:spacing w:line="276" w:lineRule="auto"/>
        <w:ind w:left="-5" w:right="38"/>
        <w:jc w:val="both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oświadczam, że dostarczone przeze mnie do PSZOK odpady, zostały wytworzone</w:t>
      </w: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  <w:r w:rsidR="00A7100C" w:rsidRPr="001716A5">
        <w:rPr>
          <w:rFonts w:ascii="Garamond" w:eastAsia="Arial" w:hAnsi="Garamond" w:cs="Arial"/>
          <w:sz w:val="26"/>
          <w:szCs w:val="26"/>
        </w:rPr>
        <w:br/>
      </w:r>
      <w:r w:rsidRPr="001716A5">
        <w:rPr>
          <w:rFonts w:ascii="Garamond" w:hAnsi="Garamond"/>
          <w:sz w:val="26"/>
          <w:szCs w:val="26"/>
        </w:rPr>
        <w:t>w gospodarstwie domowym położonym we Włocławku w zabudowie:</w:t>
      </w: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p w14:paraId="515909C4" w14:textId="77777777" w:rsidR="002B6CF9" w:rsidRPr="001716A5" w:rsidRDefault="002B6CF9" w:rsidP="002B6CF9">
      <w:pPr>
        <w:spacing w:after="132" w:line="259" w:lineRule="auto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tbl>
      <w:tblPr>
        <w:tblStyle w:val="TableGrid"/>
        <w:tblpPr w:vertAnchor="text" w:tblpX="-6" w:tblpY="-80"/>
        <w:tblOverlap w:val="never"/>
        <w:tblW w:w="434" w:type="dxa"/>
        <w:tblInd w:w="0" w:type="dxa"/>
        <w:tblCellMar>
          <w:top w:w="80" w:type="dxa"/>
          <w:left w:w="6" w:type="dxa"/>
          <w:right w:w="31" w:type="dxa"/>
        </w:tblCellMar>
        <w:tblLook w:val="04A0" w:firstRow="1" w:lastRow="0" w:firstColumn="1" w:lastColumn="0" w:noHBand="0" w:noVBand="1"/>
      </w:tblPr>
      <w:tblGrid>
        <w:gridCol w:w="434"/>
      </w:tblGrid>
      <w:tr w:rsidR="00A7100C" w:rsidRPr="001716A5" w14:paraId="753956D7" w14:textId="77777777" w:rsidTr="00A7100C">
        <w:trPr>
          <w:trHeight w:val="3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BBC0" w14:textId="77777777" w:rsidR="00A7100C" w:rsidRPr="001716A5" w:rsidRDefault="00A7100C" w:rsidP="00A7100C">
            <w:pPr>
              <w:spacing w:line="259" w:lineRule="auto"/>
              <w:rPr>
                <w:rFonts w:ascii="Garamond" w:eastAsia="Arial" w:hAnsi="Garamond" w:cs="Arial"/>
                <w:sz w:val="26"/>
                <w:szCs w:val="26"/>
              </w:rPr>
            </w:pPr>
          </w:p>
        </w:tc>
      </w:tr>
    </w:tbl>
    <w:p w14:paraId="42F3AD56" w14:textId="77777777" w:rsidR="00927043" w:rsidRDefault="002B6CF9" w:rsidP="002B6CF9">
      <w:pPr>
        <w:spacing w:after="105" w:line="259" w:lineRule="auto"/>
        <w:ind w:left="-5" w:right="38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sz w:val="26"/>
          <w:szCs w:val="26"/>
        </w:rPr>
        <w:t xml:space="preserve">    </w:t>
      </w:r>
      <w:r w:rsidRPr="001716A5">
        <w:rPr>
          <w:rFonts w:ascii="Garamond" w:hAnsi="Garamond"/>
          <w:sz w:val="26"/>
          <w:szCs w:val="26"/>
        </w:rPr>
        <w:t>jednorodzinnej przy ulic</w:t>
      </w:r>
      <w:r w:rsidR="00927043">
        <w:rPr>
          <w:rFonts w:ascii="Garamond" w:hAnsi="Garamond"/>
          <w:sz w:val="26"/>
          <w:szCs w:val="26"/>
        </w:rPr>
        <w:t xml:space="preserve">y </w:t>
      </w:r>
    </w:p>
    <w:p w14:paraId="5FD87486" w14:textId="47CB423D" w:rsidR="002B6CF9" w:rsidRPr="001716A5" w:rsidRDefault="002B6CF9" w:rsidP="00450DE5">
      <w:pPr>
        <w:spacing w:after="105" w:line="259" w:lineRule="auto"/>
        <w:ind w:right="38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………………………………………………</w:t>
      </w:r>
      <w:r w:rsidR="00721712">
        <w:rPr>
          <w:rFonts w:ascii="Garamond" w:eastAsia="Arial" w:hAnsi="Garamond" w:cs="Arial"/>
          <w:sz w:val="26"/>
          <w:szCs w:val="26"/>
        </w:rPr>
        <w:t>…………………………….</w:t>
      </w:r>
      <w:r w:rsidRPr="001716A5">
        <w:rPr>
          <w:rFonts w:ascii="Garamond" w:eastAsia="Arial" w:hAnsi="Garamond" w:cs="Arial"/>
          <w:sz w:val="26"/>
          <w:szCs w:val="26"/>
        </w:rPr>
        <w:t>.</w:t>
      </w:r>
      <w:r w:rsidRPr="001716A5">
        <w:rPr>
          <w:rFonts w:ascii="Garamond" w:hAnsi="Garamond"/>
          <w:sz w:val="26"/>
          <w:szCs w:val="26"/>
        </w:rPr>
        <w:t xml:space="preserve">………….…  </w:t>
      </w: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p w14:paraId="0DFB2E18" w14:textId="77777777" w:rsidR="002B6CF9" w:rsidRPr="001716A5" w:rsidRDefault="002B6CF9" w:rsidP="002B6CF9">
      <w:pPr>
        <w:spacing w:line="259" w:lineRule="auto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tbl>
      <w:tblPr>
        <w:tblStyle w:val="TableGrid"/>
        <w:tblpPr w:vertAnchor="text" w:tblpX="-6" w:tblpY="-80"/>
        <w:tblOverlap w:val="never"/>
        <w:tblW w:w="434" w:type="dxa"/>
        <w:tblInd w:w="0" w:type="dxa"/>
        <w:tblCellMar>
          <w:top w:w="80" w:type="dxa"/>
          <w:left w:w="6" w:type="dxa"/>
          <w:right w:w="31" w:type="dxa"/>
        </w:tblCellMar>
        <w:tblLook w:val="04A0" w:firstRow="1" w:lastRow="0" w:firstColumn="1" w:lastColumn="0" w:noHBand="0" w:noVBand="1"/>
      </w:tblPr>
      <w:tblGrid>
        <w:gridCol w:w="434"/>
      </w:tblGrid>
      <w:tr w:rsidR="00A7100C" w:rsidRPr="001716A5" w14:paraId="1C158011" w14:textId="2385260A" w:rsidTr="00A7100C">
        <w:trPr>
          <w:trHeight w:val="3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1A65" w14:textId="77777777" w:rsidR="00A7100C" w:rsidRPr="001716A5" w:rsidRDefault="00A7100C" w:rsidP="00F15A31">
            <w:pPr>
              <w:spacing w:line="259" w:lineRule="auto"/>
              <w:rPr>
                <w:rFonts w:ascii="Garamond" w:hAnsi="Garamond"/>
                <w:sz w:val="26"/>
                <w:szCs w:val="26"/>
              </w:rPr>
            </w:pPr>
            <w:r w:rsidRPr="001716A5">
              <w:rPr>
                <w:rFonts w:ascii="Garamond" w:eastAsia="Arial" w:hAnsi="Garamond" w:cs="Arial"/>
                <w:sz w:val="26"/>
                <w:szCs w:val="26"/>
              </w:rPr>
              <w:t xml:space="preserve">      </w:t>
            </w:r>
          </w:p>
        </w:tc>
      </w:tr>
    </w:tbl>
    <w:p w14:paraId="291E5952" w14:textId="771D015A" w:rsidR="00927043" w:rsidRDefault="002B6CF9" w:rsidP="00927043">
      <w:pPr>
        <w:spacing w:line="259" w:lineRule="auto"/>
        <w:ind w:left="312" w:right="38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sz w:val="26"/>
          <w:szCs w:val="26"/>
        </w:rPr>
        <w:t xml:space="preserve">     </w:t>
      </w:r>
      <w:r w:rsidR="00C57603" w:rsidRPr="00927043">
        <w:rPr>
          <w:rFonts w:ascii="Garamond" w:eastAsia="Arial" w:hAnsi="Garamond" w:cs="Arial"/>
          <w:sz w:val="26"/>
          <w:szCs w:val="26"/>
        </w:rPr>
        <w:t xml:space="preserve">wielolokalowej </w:t>
      </w:r>
      <w:r w:rsidRPr="00927043">
        <w:rPr>
          <w:rFonts w:ascii="Garamond" w:hAnsi="Garamond"/>
          <w:sz w:val="26"/>
          <w:szCs w:val="26"/>
        </w:rPr>
        <w:t>przy ulicy</w:t>
      </w:r>
      <w:r w:rsidR="000F1552">
        <w:rPr>
          <w:rFonts w:ascii="Garamond" w:hAnsi="Garamond"/>
          <w:sz w:val="26"/>
          <w:szCs w:val="26"/>
        </w:rPr>
        <w:t xml:space="preserve">/nr mieszkania </w:t>
      </w:r>
    </w:p>
    <w:p w14:paraId="7ED9C780" w14:textId="77777777" w:rsidR="00927043" w:rsidRDefault="00927043" w:rsidP="00927043">
      <w:pPr>
        <w:spacing w:line="259" w:lineRule="auto"/>
        <w:ind w:left="312" w:right="38"/>
        <w:rPr>
          <w:rFonts w:ascii="Garamond" w:hAnsi="Garamond"/>
          <w:sz w:val="26"/>
          <w:szCs w:val="26"/>
        </w:rPr>
      </w:pPr>
    </w:p>
    <w:p w14:paraId="211A67F1" w14:textId="4B8E5963" w:rsidR="002B6CF9" w:rsidRPr="00927043" w:rsidRDefault="002B6CF9" w:rsidP="00927043">
      <w:pPr>
        <w:spacing w:line="259" w:lineRule="auto"/>
        <w:ind w:left="312" w:right="38"/>
        <w:rPr>
          <w:rFonts w:ascii="Garamond" w:hAnsi="Garamond"/>
          <w:strike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………………………………</w:t>
      </w:r>
      <w:r w:rsidR="00721712">
        <w:rPr>
          <w:rFonts w:ascii="Garamond" w:hAnsi="Garamond"/>
          <w:sz w:val="26"/>
          <w:szCs w:val="26"/>
        </w:rPr>
        <w:t>…………………………………………..</w:t>
      </w:r>
      <w:r w:rsidRPr="001716A5">
        <w:rPr>
          <w:rFonts w:ascii="Garamond" w:hAnsi="Garamond"/>
          <w:sz w:val="26"/>
          <w:szCs w:val="26"/>
        </w:rPr>
        <w:t>……………</w:t>
      </w:r>
      <w:r w:rsidR="00A7100C" w:rsidRPr="001716A5">
        <w:rPr>
          <w:rFonts w:ascii="Garamond" w:eastAsia="Arial" w:hAnsi="Garamond" w:cs="Arial"/>
          <w:sz w:val="26"/>
          <w:szCs w:val="26"/>
        </w:rPr>
        <w:br/>
      </w:r>
    </w:p>
    <w:p w14:paraId="0D125D99" w14:textId="0B936A67" w:rsidR="002B6CF9" w:rsidRPr="001716A5" w:rsidRDefault="002B6CF9" w:rsidP="00927043">
      <w:pPr>
        <w:spacing w:line="229" w:lineRule="auto"/>
        <w:ind w:left="312" w:right="38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 xml:space="preserve">będących w zasobach mieszkaniowych </w:t>
      </w:r>
      <w:r w:rsidR="00A7100C" w:rsidRPr="001716A5">
        <w:rPr>
          <w:rFonts w:ascii="Garamond" w:hAnsi="Garamond"/>
          <w:sz w:val="26"/>
          <w:szCs w:val="26"/>
        </w:rPr>
        <w:br/>
      </w:r>
      <w:r w:rsidR="00A7100C" w:rsidRPr="001716A5">
        <w:rPr>
          <w:rFonts w:ascii="Garamond" w:hAnsi="Garamond"/>
          <w:sz w:val="26"/>
          <w:szCs w:val="26"/>
        </w:rPr>
        <w:br/>
      </w:r>
      <w:r w:rsidRPr="001716A5">
        <w:rPr>
          <w:rFonts w:ascii="Garamond" w:hAnsi="Garamond"/>
          <w:sz w:val="26"/>
          <w:szCs w:val="26"/>
        </w:rPr>
        <w:t>……………………………..…………………………………………………………</w:t>
      </w:r>
      <w:r w:rsidR="00927043">
        <w:rPr>
          <w:rFonts w:ascii="Garamond" w:hAnsi="Garamond"/>
          <w:sz w:val="26"/>
          <w:szCs w:val="26"/>
        </w:rPr>
        <w:br/>
      </w:r>
      <w:r w:rsidRPr="001716A5">
        <w:rPr>
          <w:rFonts w:ascii="Garamond" w:eastAsia="Arial" w:hAnsi="Garamond" w:cs="Arial"/>
          <w:sz w:val="26"/>
          <w:szCs w:val="26"/>
        </w:rPr>
        <w:t xml:space="preserve">                  </w:t>
      </w:r>
      <w:r w:rsidRPr="00927043">
        <w:rPr>
          <w:rFonts w:ascii="Garamond" w:eastAsia="Arial" w:hAnsi="Garamond" w:cs="Arial"/>
          <w:i/>
          <w:sz w:val="26"/>
          <w:szCs w:val="26"/>
        </w:rPr>
        <w:t>(nazwa: spółdzielni, wspólnoty,</w:t>
      </w:r>
      <w:r w:rsidR="00417DB4" w:rsidRPr="00927043">
        <w:rPr>
          <w:rFonts w:ascii="Garamond" w:eastAsia="Arial" w:hAnsi="Garamond" w:cs="Arial"/>
          <w:i/>
          <w:sz w:val="26"/>
          <w:szCs w:val="26"/>
        </w:rPr>
        <w:t xml:space="preserve"> budynków, </w:t>
      </w:r>
      <w:r w:rsidRPr="00927043">
        <w:rPr>
          <w:rFonts w:ascii="Garamond" w:eastAsia="Arial" w:hAnsi="Garamond" w:cs="Arial"/>
          <w:i/>
          <w:sz w:val="26"/>
          <w:szCs w:val="26"/>
        </w:rPr>
        <w:t xml:space="preserve"> budynków komunalnych itp.)</w:t>
      </w:r>
      <w:r w:rsidRPr="00927043">
        <w:rPr>
          <w:rFonts w:ascii="Garamond" w:eastAsia="Arial" w:hAnsi="Garamond" w:cs="Arial"/>
          <w:sz w:val="26"/>
          <w:szCs w:val="26"/>
        </w:rPr>
        <w:t xml:space="preserve"> </w:t>
      </w:r>
    </w:p>
    <w:p w14:paraId="149D7048" w14:textId="77777777" w:rsidR="002B6CF9" w:rsidRPr="001716A5" w:rsidRDefault="002B6CF9" w:rsidP="002B6CF9">
      <w:pPr>
        <w:spacing w:after="21" w:line="259" w:lineRule="auto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p w14:paraId="76E92862" w14:textId="77777777" w:rsidR="002B6CF9" w:rsidRPr="001716A5" w:rsidRDefault="002B6CF9" w:rsidP="00450DE5">
      <w:pPr>
        <w:spacing w:after="103"/>
        <w:ind w:left="-5" w:right="38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Ponadto oświadczam, że:</w:t>
      </w: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p w14:paraId="69BF3A93" w14:textId="77777777" w:rsidR="002B6CF9" w:rsidRPr="001716A5" w:rsidRDefault="002B6CF9" w:rsidP="00450DE5">
      <w:pPr>
        <w:numPr>
          <w:ilvl w:val="0"/>
          <w:numId w:val="7"/>
        </w:numPr>
        <w:spacing w:after="4"/>
        <w:ind w:right="38" w:hanging="10"/>
        <w:jc w:val="both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Zapoznałem(</w:t>
      </w:r>
      <w:proofErr w:type="spellStart"/>
      <w:r w:rsidRPr="001716A5">
        <w:rPr>
          <w:rFonts w:ascii="Garamond" w:hAnsi="Garamond"/>
          <w:sz w:val="26"/>
          <w:szCs w:val="26"/>
        </w:rPr>
        <w:t>am</w:t>
      </w:r>
      <w:proofErr w:type="spellEnd"/>
      <w:r w:rsidRPr="001716A5">
        <w:rPr>
          <w:rFonts w:ascii="Garamond" w:hAnsi="Garamond"/>
          <w:sz w:val="26"/>
          <w:szCs w:val="26"/>
        </w:rPr>
        <w:t xml:space="preserve">)* się z Regulaminem Zbiórki Odpadów w Punkcie Selektywnego Zbierania Odpadów Komunalnych zlokalizowanego na terenie Gminy Miasto Włocławek </w:t>
      </w:r>
      <w:r w:rsidRPr="001716A5">
        <w:rPr>
          <w:rFonts w:ascii="Garamond" w:eastAsia="Arial" w:hAnsi="Garamond" w:cs="Arial"/>
          <w:sz w:val="26"/>
          <w:szCs w:val="26"/>
        </w:rPr>
        <w:t xml:space="preserve">przy ul. Komunalnej 4; </w:t>
      </w:r>
    </w:p>
    <w:p w14:paraId="683706B8" w14:textId="5A86E800" w:rsidR="002B6CF9" w:rsidRPr="001716A5" w:rsidRDefault="002B6CF9" w:rsidP="00450DE5">
      <w:pPr>
        <w:numPr>
          <w:ilvl w:val="0"/>
          <w:numId w:val="7"/>
        </w:numPr>
        <w:spacing w:after="4"/>
        <w:ind w:right="38" w:hanging="10"/>
        <w:jc w:val="both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Odpady, które przywiozłem(</w:t>
      </w:r>
      <w:proofErr w:type="spellStart"/>
      <w:r w:rsidRPr="001716A5">
        <w:rPr>
          <w:rFonts w:ascii="Garamond" w:hAnsi="Garamond"/>
          <w:sz w:val="26"/>
          <w:szCs w:val="26"/>
        </w:rPr>
        <w:t>am</w:t>
      </w:r>
      <w:proofErr w:type="spellEnd"/>
      <w:r w:rsidRPr="001716A5">
        <w:rPr>
          <w:rFonts w:ascii="Garamond" w:hAnsi="Garamond"/>
          <w:sz w:val="26"/>
          <w:szCs w:val="26"/>
        </w:rPr>
        <w:t xml:space="preserve">)* do PSZOK nie powstały w związku </w:t>
      </w:r>
      <w:r w:rsidRPr="001716A5">
        <w:rPr>
          <w:rFonts w:ascii="Garamond" w:hAnsi="Garamond"/>
          <w:sz w:val="26"/>
          <w:szCs w:val="26"/>
        </w:rPr>
        <w:br/>
        <w:t>z działalnością gospodarczą;</w:t>
      </w:r>
      <w:r w:rsidRPr="001716A5">
        <w:rPr>
          <w:rFonts w:ascii="Garamond" w:eastAsia="Arial" w:hAnsi="Garamond" w:cs="Arial"/>
          <w:sz w:val="26"/>
          <w:szCs w:val="26"/>
        </w:rPr>
        <w:t xml:space="preserve"> </w:t>
      </w:r>
    </w:p>
    <w:p w14:paraId="2209C193" w14:textId="6DE8CCCB" w:rsidR="002B6CF9" w:rsidRDefault="002B6CF9" w:rsidP="00450DE5">
      <w:pPr>
        <w:numPr>
          <w:ilvl w:val="0"/>
          <w:numId w:val="7"/>
        </w:numPr>
        <w:spacing w:after="4"/>
        <w:ind w:right="38" w:hanging="10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 xml:space="preserve">Usługę dostarczenia odpadów wykona w moim imieniu </w:t>
      </w:r>
      <w:r w:rsidR="00136D72" w:rsidRPr="001716A5">
        <w:rPr>
          <w:rFonts w:ascii="Garamond" w:hAnsi="Garamond"/>
          <w:sz w:val="26"/>
          <w:szCs w:val="26"/>
        </w:rPr>
        <w:br/>
      </w:r>
      <w:r w:rsidRPr="00450DE5">
        <w:rPr>
          <w:rFonts w:ascii="Garamond" w:hAnsi="Garamond"/>
          <w:i/>
          <w:iCs/>
          <w:sz w:val="26"/>
          <w:szCs w:val="26"/>
        </w:rPr>
        <w:t>(nazwa firmy/nazwisko, nr dowodu osobistego przywożącego odpady)</w:t>
      </w:r>
      <w:r w:rsidRPr="001716A5">
        <w:rPr>
          <w:rFonts w:ascii="Garamond" w:hAnsi="Garamond"/>
          <w:sz w:val="26"/>
          <w:szCs w:val="26"/>
        </w:rPr>
        <w:t xml:space="preserve"> ……………</w:t>
      </w:r>
      <w:r w:rsidRPr="001716A5">
        <w:rPr>
          <w:rFonts w:ascii="Garamond" w:eastAsia="Arial" w:hAnsi="Garamond" w:cs="Arial"/>
          <w:sz w:val="26"/>
          <w:szCs w:val="26"/>
        </w:rPr>
        <w:t>...</w:t>
      </w:r>
      <w:r w:rsidRPr="001716A5">
        <w:rPr>
          <w:rFonts w:ascii="Garamond" w:hAnsi="Garamond"/>
          <w:sz w:val="26"/>
          <w:szCs w:val="26"/>
        </w:rPr>
        <w:t>…………..……………………………………</w:t>
      </w:r>
      <w:r w:rsidR="00A7100C" w:rsidRPr="001716A5">
        <w:rPr>
          <w:rFonts w:ascii="Garamond" w:hAnsi="Garamond"/>
          <w:sz w:val="26"/>
          <w:szCs w:val="26"/>
        </w:rPr>
        <w:t>………………………</w:t>
      </w:r>
      <w:r w:rsidR="00450DE5">
        <w:rPr>
          <w:rFonts w:ascii="Garamond" w:hAnsi="Garamond"/>
          <w:sz w:val="26"/>
          <w:szCs w:val="26"/>
        </w:rPr>
        <w:t>…..</w:t>
      </w:r>
    </w:p>
    <w:p w14:paraId="64E628F3" w14:textId="77777777" w:rsidR="00721712" w:rsidRPr="001716A5" w:rsidRDefault="00721712" w:rsidP="00721712">
      <w:pPr>
        <w:spacing w:after="4"/>
        <w:ind w:left="10" w:right="38"/>
        <w:rPr>
          <w:rFonts w:ascii="Garamond" w:hAnsi="Garamond"/>
          <w:sz w:val="26"/>
          <w:szCs w:val="26"/>
        </w:rPr>
      </w:pPr>
    </w:p>
    <w:p w14:paraId="6B53DA20" w14:textId="7FA46948" w:rsidR="002B6CF9" w:rsidRPr="001716A5" w:rsidRDefault="002B6CF9" w:rsidP="002B6CF9">
      <w:pPr>
        <w:spacing w:after="105" w:line="259" w:lineRule="auto"/>
        <w:ind w:left="-5" w:right="38"/>
        <w:rPr>
          <w:rFonts w:ascii="Garamond" w:hAnsi="Garamond"/>
          <w:sz w:val="26"/>
          <w:szCs w:val="26"/>
        </w:rPr>
      </w:pPr>
      <w:r w:rsidRPr="001716A5">
        <w:rPr>
          <w:rFonts w:ascii="Garamond" w:hAnsi="Garamond"/>
          <w:sz w:val="26"/>
          <w:szCs w:val="26"/>
        </w:rPr>
        <w:t>………………………………………………………………………………………</w:t>
      </w:r>
      <w:r w:rsidR="00450DE5">
        <w:rPr>
          <w:rFonts w:ascii="Garamond" w:hAnsi="Garamond"/>
          <w:sz w:val="26"/>
          <w:szCs w:val="26"/>
        </w:rPr>
        <w:t>…...</w:t>
      </w:r>
    </w:p>
    <w:p w14:paraId="0AE3E089" w14:textId="77777777" w:rsidR="002B6CF9" w:rsidRPr="001716A5" w:rsidRDefault="002B6CF9" w:rsidP="002B6CF9">
      <w:pPr>
        <w:spacing w:line="259" w:lineRule="auto"/>
        <w:jc w:val="right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i/>
          <w:sz w:val="26"/>
          <w:szCs w:val="26"/>
        </w:rPr>
        <w:t xml:space="preserve"> </w:t>
      </w:r>
    </w:p>
    <w:p w14:paraId="4CDCA114" w14:textId="304327B4" w:rsidR="002B6CF9" w:rsidRPr="001716A5" w:rsidRDefault="002B6CF9" w:rsidP="00450DE5">
      <w:pPr>
        <w:spacing w:line="259" w:lineRule="auto"/>
        <w:jc w:val="right"/>
        <w:rPr>
          <w:rFonts w:ascii="Garamond" w:hAnsi="Garamond"/>
          <w:sz w:val="26"/>
          <w:szCs w:val="26"/>
        </w:rPr>
      </w:pPr>
      <w:r w:rsidRPr="001716A5">
        <w:rPr>
          <w:rFonts w:ascii="Garamond" w:eastAsia="Arial" w:hAnsi="Garamond" w:cs="Arial"/>
          <w:i/>
          <w:sz w:val="26"/>
          <w:szCs w:val="26"/>
        </w:rPr>
        <w:tab/>
        <w:t xml:space="preserve">                        </w:t>
      </w:r>
      <w:r w:rsidRPr="001716A5">
        <w:rPr>
          <w:rFonts w:ascii="Garamond" w:eastAsia="Arial" w:hAnsi="Garamond" w:cs="Arial"/>
          <w:i/>
          <w:sz w:val="26"/>
          <w:szCs w:val="26"/>
        </w:rPr>
        <w:tab/>
        <w:t xml:space="preserve">  ……</w:t>
      </w:r>
      <w:r w:rsidR="005F1F6C">
        <w:rPr>
          <w:rFonts w:ascii="Garamond" w:eastAsia="Arial" w:hAnsi="Garamond" w:cs="Arial"/>
          <w:i/>
          <w:sz w:val="26"/>
          <w:szCs w:val="26"/>
        </w:rPr>
        <w:t>…</w:t>
      </w:r>
      <w:r w:rsidRPr="001716A5">
        <w:rPr>
          <w:rFonts w:ascii="Garamond" w:eastAsia="Arial" w:hAnsi="Garamond" w:cs="Arial"/>
          <w:i/>
          <w:sz w:val="26"/>
          <w:szCs w:val="26"/>
        </w:rPr>
        <w:t xml:space="preserve">……………………………………… </w:t>
      </w:r>
    </w:p>
    <w:p w14:paraId="37A1F027" w14:textId="66F605EF" w:rsidR="002B6CF9" w:rsidRPr="00025001" w:rsidRDefault="002B6CF9" w:rsidP="00450DE5">
      <w:pPr>
        <w:tabs>
          <w:tab w:val="center" w:pos="708"/>
          <w:tab w:val="center" w:pos="1416"/>
          <w:tab w:val="center" w:pos="2125"/>
          <w:tab w:val="center" w:pos="2833"/>
          <w:tab w:val="center" w:pos="4573"/>
        </w:tabs>
        <w:spacing w:after="3" w:line="259" w:lineRule="auto"/>
        <w:ind w:left="-15"/>
        <w:rPr>
          <w:rFonts w:ascii="Garamond" w:eastAsia="Arial" w:hAnsi="Garamond" w:cs="Arial"/>
          <w:i/>
          <w:sz w:val="22"/>
          <w:szCs w:val="22"/>
        </w:rPr>
      </w:pPr>
      <w:r w:rsidRPr="001716A5">
        <w:rPr>
          <w:rFonts w:ascii="Garamond" w:eastAsia="Arial" w:hAnsi="Garamond" w:cs="Arial"/>
          <w:i/>
          <w:sz w:val="26"/>
          <w:szCs w:val="26"/>
        </w:rPr>
        <w:t xml:space="preserve"> </w:t>
      </w:r>
      <w:r w:rsidRPr="001716A5">
        <w:rPr>
          <w:rFonts w:ascii="Garamond" w:eastAsia="Arial" w:hAnsi="Garamond" w:cs="Arial"/>
          <w:i/>
          <w:sz w:val="26"/>
          <w:szCs w:val="26"/>
        </w:rPr>
        <w:tab/>
        <w:t xml:space="preserve"> </w:t>
      </w:r>
      <w:r w:rsidRPr="001716A5">
        <w:rPr>
          <w:rFonts w:ascii="Garamond" w:eastAsia="Arial" w:hAnsi="Garamond" w:cs="Arial"/>
          <w:i/>
          <w:sz w:val="26"/>
          <w:szCs w:val="26"/>
        </w:rPr>
        <w:tab/>
        <w:t xml:space="preserve"> </w:t>
      </w:r>
      <w:r w:rsidRPr="001716A5">
        <w:rPr>
          <w:rFonts w:ascii="Garamond" w:eastAsia="Arial" w:hAnsi="Garamond" w:cs="Arial"/>
          <w:i/>
          <w:sz w:val="26"/>
          <w:szCs w:val="26"/>
        </w:rPr>
        <w:tab/>
        <w:t xml:space="preserve"> </w:t>
      </w:r>
      <w:r w:rsidRPr="001716A5">
        <w:rPr>
          <w:rFonts w:ascii="Garamond" w:eastAsia="Arial" w:hAnsi="Garamond" w:cs="Arial"/>
          <w:i/>
          <w:sz w:val="26"/>
          <w:szCs w:val="26"/>
        </w:rPr>
        <w:tab/>
        <w:t xml:space="preserve"> </w:t>
      </w:r>
      <w:r w:rsidRPr="001716A5">
        <w:rPr>
          <w:rFonts w:ascii="Garamond" w:eastAsia="Arial" w:hAnsi="Garamond" w:cs="Arial"/>
          <w:i/>
          <w:sz w:val="26"/>
          <w:szCs w:val="26"/>
        </w:rPr>
        <w:tab/>
      </w:r>
      <w:r w:rsidRPr="00025001">
        <w:rPr>
          <w:rFonts w:ascii="Garamond" w:eastAsia="Arial" w:hAnsi="Garamond" w:cs="Arial"/>
          <w:i/>
          <w:sz w:val="22"/>
          <w:szCs w:val="22"/>
        </w:rPr>
        <w:t xml:space="preserve">                                     </w:t>
      </w:r>
      <w:r w:rsidR="00136D72" w:rsidRPr="00025001">
        <w:rPr>
          <w:rFonts w:ascii="Garamond" w:eastAsia="Arial" w:hAnsi="Garamond" w:cs="Arial"/>
          <w:i/>
          <w:sz w:val="22"/>
          <w:szCs w:val="22"/>
        </w:rPr>
        <w:t xml:space="preserve">   </w:t>
      </w:r>
      <w:r w:rsidR="00025001">
        <w:rPr>
          <w:rFonts w:ascii="Garamond" w:eastAsia="Arial" w:hAnsi="Garamond" w:cs="Arial"/>
          <w:i/>
          <w:sz w:val="22"/>
          <w:szCs w:val="22"/>
        </w:rPr>
        <w:t xml:space="preserve">            </w:t>
      </w:r>
      <w:r w:rsidR="00136D72" w:rsidRPr="00025001">
        <w:rPr>
          <w:rFonts w:ascii="Garamond" w:eastAsia="Arial" w:hAnsi="Garamond" w:cs="Arial"/>
          <w:i/>
          <w:sz w:val="22"/>
          <w:szCs w:val="22"/>
        </w:rPr>
        <w:t xml:space="preserve"> </w:t>
      </w:r>
      <w:r w:rsidRPr="00025001">
        <w:rPr>
          <w:rFonts w:ascii="Garamond" w:eastAsia="Arial" w:hAnsi="Garamond" w:cs="Arial"/>
          <w:i/>
          <w:sz w:val="22"/>
          <w:szCs w:val="22"/>
        </w:rPr>
        <w:t xml:space="preserve"> (data i czytelny podpis) </w:t>
      </w:r>
    </w:p>
    <w:p w14:paraId="299E280F" w14:textId="77777777" w:rsidR="005F1F6C" w:rsidRDefault="005F1F6C" w:rsidP="002B6CF9">
      <w:pPr>
        <w:spacing w:line="259" w:lineRule="auto"/>
        <w:rPr>
          <w:rFonts w:ascii="Garamond" w:eastAsia="Arial" w:hAnsi="Garamond" w:cs="Arial"/>
          <w:i/>
          <w:sz w:val="26"/>
          <w:szCs w:val="26"/>
        </w:rPr>
      </w:pPr>
    </w:p>
    <w:p w14:paraId="720E72F2" w14:textId="77777777" w:rsidR="005F1F6C" w:rsidRDefault="005F1F6C" w:rsidP="002B6CF9">
      <w:pPr>
        <w:spacing w:line="259" w:lineRule="auto"/>
        <w:rPr>
          <w:rFonts w:ascii="Garamond" w:eastAsia="Arial" w:hAnsi="Garamond" w:cs="Arial"/>
          <w:i/>
          <w:sz w:val="26"/>
          <w:szCs w:val="26"/>
        </w:rPr>
      </w:pPr>
    </w:p>
    <w:p w14:paraId="26BD71DB" w14:textId="2F5CA25B" w:rsidR="002B6CF9" w:rsidRPr="005F1F6C" w:rsidRDefault="002B6CF9" w:rsidP="002B6CF9">
      <w:pPr>
        <w:spacing w:line="259" w:lineRule="auto"/>
        <w:rPr>
          <w:rFonts w:ascii="Garamond" w:hAnsi="Garamond"/>
          <w:sz w:val="22"/>
          <w:szCs w:val="22"/>
        </w:rPr>
      </w:pPr>
      <w:r w:rsidRPr="005F1F6C">
        <w:rPr>
          <w:rFonts w:ascii="Garamond" w:eastAsia="Arial" w:hAnsi="Garamond" w:cs="Arial"/>
          <w:i/>
          <w:sz w:val="22"/>
          <w:szCs w:val="22"/>
        </w:rPr>
        <w:t xml:space="preserve"> *Niepotrzebne skreślić </w:t>
      </w:r>
    </w:p>
    <w:sectPr w:rsidR="002B6CF9" w:rsidRPr="005F1F6C" w:rsidSect="0052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831"/>
    <w:multiLevelType w:val="hybridMultilevel"/>
    <w:tmpl w:val="A9C0C76A"/>
    <w:lvl w:ilvl="0" w:tplc="AD16B890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D8816CF"/>
    <w:multiLevelType w:val="hybridMultilevel"/>
    <w:tmpl w:val="89CA7A3E"/>
    <w:lvl w:ilvl="0" w:tplc="3F52805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0932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E2E3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4E948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A0BF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BA4C1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BC2888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91D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A7F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BD1242"/>
    <w:multiLevelType w:val="hybridMultilevel"/>
    <w:tmpl w:val="0018F720"/>
    <w:lvl w:ilvl="0" w:tplc="4778461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D853C35"/>
    <w:multiLevelType w:val="hybridMultilevel"/>
    <w:tmpl w:val="0706F28C"/>
    <w:lvl w:ilvl="0" w:tplc="271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C713B0"/>
    <w:multiLevelType w:val="hybridMultilevel"/>
    <w:tmpl w:val="93522EA4"/>
    <w:lvl w:ilvl="0" w:tplc="CEB80BC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6B4F777E"/>
    <w:multiLevelType w:val="hybridMultilevel"/>
    <w:tmpl w:val="D3BC949E"/>
    <w:lvl w:ilvl="0" w:tplc="E170347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30D5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436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E0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4CD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247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26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6F3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EBB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C90F55"/>
    <w:multiLevelType w:val="hybridMultilevel"/>
    <w:tmpl w:val="C97C500C"/>
    <w:lvl w:ilvl="0" w:tplc="C6F8B7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791753471">
    <w:abstractNumId w:val="2"/>
  </w:num>
  <w:num w:numId="2" w16cid:durableId="832255944">
    <w:abstractNumId w:val="3"/>
  </w:num>
  <w:num w:numId="3" w16cid:durableId="1363826596">
    <w:abstractNumId w:val="4"/>
  </w:num>
  <w:num w:numId="4" w16cid:durableId="977489295">
    <w:abstractNumId w:val="6"/>
  </w:num>
  <w:num w:numId="5" w16cid:durableId="1714883961">
    <w:abstractNumId w:val="0"/>
  </w:num>
  <w:num w:numId="6" w16cid:durableId="1788574713">
    <w:abstractNumId w:val="1"/>
  </w:num>
  <w:num w:numId="7" w16cid:durableId="204972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16"/>
    <w:rsid w:val="00025001"/>
    <w:rsid w:val="00035DDC"/>
    <w:rsid w:val="00037749"/>
    <w:rsid w:val="000526FE"/>
    <w:rsid w:val="00081F7C"/>
    <w:rsid w:val="000A4554"/>
    <w:rsid w:val="000B34BB"/>
    <w:rsid w:val="000E599C"/>
    <w:rsid w:val="000F1552"/>
    <w:rsid w:val="00115F0C"/>
    <w:rsid w:val="00136D72"/>
    <w:rsid w:val="00156DD5"/>
    <w:rsid w:val="00162252"/>
    <w:rsid w:val="001716A5"/>
    <w:rsid w:val="001B138A"/>
    <w:rsid w:val="001B324E"/>
    <w:rsid w:val="00247B0C"/>
    <w:rsid w:val="00250B8E"/>
    <w:rsid w:val="00282902"/>
    <w:rsid w:val="002B30B6"/>
    <w:rsid w:val="002B6CF9"/>
    <w:rsid w:val="00331178"/>
    <w:rsid w:val="0033498C"/>
    <w:rsid w:val="003448B5"/>
    <w:rsid w:val="00351017"/>
    <w:rsid w:val="0039123D"/>
    <w:rsid w:val="003B4687"/>
    <w:rsid w:val="003C234B"/>
    <w:rsid w:val="003C3344"/>
    <w:rsid w:val="003D0BE5"/>
    <w:rsid w:val="003E0B15"/>
    <w:rsid w:val="003F253C"/>
    <w:rsid w:val="003F3AB2"/>
    <w:rsid w:val="003F5573"/>
    <w:rsid w:val="00414260"/>
    <w:rsid w:val="00417DB4"/>
    <w:rsid w:val="00422FCE"/>
    <w:rsid w:val="004508EE"/>
    <w:rsid w:val="00450DE5"/>
    <w:rsid w:val="00491491"/>
    <w:rsid w:val="004A0D73"/>
    <w:rsid w:val="004A18B7"/>
    <w:rsid w:val="004A3ED8"/>
    <w:rsid w:val="004A5D0E"/>
    <w:rsid w:val="004B4275"/>
    <w:rsid w:val="004D0EDC"/>
    <w:rsid w:val="00515285"/>
    <w:rsid w:val="005201C9"/>
    <w:rsid w:val="005270F2"/>
    <w:rsid w:val="00542105"/>
    <w:rsid w:val="00552419"/>
    <w:rsid w:val="005605C1"/>
    <w:rsid w:val="0056458A"/>
    <w:rsid w:val="00574AC8"/>
    <w:rsid w:val="005772D7"/>
    <w:rsid w:val="00590A41"/>
    <w:rsid w:val="00597E4D"/>
    <w:rsid w:val="005B1868"/>
    <w:rsid w:val="005B3707"/>
    <w:rsid w:val="005E0A8F"/>
    <w:rsid w:val="005F1F6C"/>
    <w:rsid w:val="005F4C1A"/>
    <w:rsid w:val="005F63AC"/>
    <w:rsid w:val="00651C8D"/>
    <w:rsid w:val="00653BBA"/>
    <w:rsid w:val="00685AC7"/>
    <w:rsid w:val="00686282"/>
    <w:rsid w:val="006915AD"/>
    <w:rsid w:val="006E7302"/>
    <w:rsid w:val="00700D57"/>
    <w:rsid w:val="00704B39"/>
    <w:rsid w:val="00721712"/>
    <w:rsid w:val="00780194"/>
    <w:rsid w:val="007816E5"/>
    <w:rsid w:val="00797957"/>
    <w:rsid w:val="007B4F05"/>
    <w:rsid w:val="007B6408"/>
    <w:rsid w:val="00801037"/>
    <w:rsid w:val="0080555A"/>
    <w:rsid w:val="008557A5"/>
    <w:rsid w:val="00860A3E"/>
    <w:rsid w:val="008D66E1"/>
    <w:rsid w:val="008F1016"/>
    <w:rsid w:val="009075BA"/>
    <w:rsid w:val="00927043"/>
    <w:rsid w:val="00943EF3"/>
    <w:rsid w:val="00965D6E"/>
    <w:rsid w:val="00967AF5"/>
    <w:rsid w:val="00970390"/>
    <w:rsid w:val="0098059E"/>
    <w:rsid w:val="00991A9B"/>
    <w:rsid w:val="009A0A2D"/>
    <w:rsid w:val="009C0ABF"/>
    <w:rsid w:val="009C3996"/>
    <w:rsid w:val="009C58B3"/>
    <w:rsid w:val="009E308B"/>
    <w:rsid w:val="009F0789"/>
    <w:rsid w:val="00A2724D"/>
    <w:rsid w:val="00A27A21"/>
    <w:rsid w:val="00A7100C"/>
    <w:rsid w:val="00A81F2A"/>
    <w:rsid w:val="00AA3C94"/>
    <w:rsid w:val="00AB7BF6"/>
    <w:rsid w:val="00AC0100"/>
    <w:rsid w:val="00AC1A31"/>
    <w:rsid w:val="00AC2937"/>
    <w:rsid w:val="00AF23CD"/>
    <w:rsid w:val="00B24C44"/>
    <w:rsid w:val="00BB19FF"/>
    <w:rsid w:val="00BE1BB8"/>
    <w:rsid w:val="00BE7C78"/>
    <w:rsid w:val="00BF1145"/>
    <w:rsid w:val="00C32785"/>
    <w:rsid w:val="00C57603"/>
    <w:rsid w:val="00C81284"/>
    <w:rsid w:val="00C82F12"/>
    <w:rsid w:val="00CB1BCD"/>
    <w:rsid w:val="00CB2341"/>
    <w:rsid w:val="00CC30A5"/>
    <w:rsid w:val="00CC542A"/>
    <w:rsid w:val="00CC6820"/>
    <w:rsid w:val="00CE2710"/>
    <w:rsid w:val="00CE52C5"/>
    <w:rsid w:val="00CF03D8"/>
    <w:rsid w:val="00D025A0"/>
    <w:rsid w:val="00D02A00"/>
    <w:rsid w:val="00D10CDD"/>
    <w:rsid w:val="00DB3EEA"/>
    <w:rsid w:val="00DC6C29"/>
    <w:rsid w:val="00DD62F6"/>
    <w:rsid w:val="00DF119B"/>
    <w:rsid w:val="00E355D8"/>
    <w:rsid w:val="00E44CA7"/>
    <w:rsid w:val="00E51EB2"/>
    <w:rsid w:val="00EA3B20"/>
    <w:rsid w:val="00EC50E0"/>
    <w:rsid w:val="00ED39D5"/>
    <w:rsid w:val="00ED70F5"/>
    <w:rsid w:val="00EE7653"/>
    <w:rsid w:val="00EF25C9"/>
    <w:rsid w:val="00EF54FE"/>
    <w:rsid w:val="00F14B0F"/>
    <w:rsid w:val="00F22AE8"/>
    <w:rsid w:val="00F47DFD"/>
    <w:rsid w:val="00F91CF7"/>
    <w:rsid w:val="00F96744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198B"/>
  <w15:docId w15:val="{52903E71-E15C-4618-8B9D-13A369B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F03D8"/>
    <w:pPr>
      <w:keepNext/>
      <w:keepLines/>
      <w:spacing w:after="77" w:line="259" w:lineRule="auto"/>
      <w:ind w:right="47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F03D8"/>
    <w:pPr>
      <w:keepNext/>
      <w:keepLines/>
      <w:spacing w:after="0" w:line="259" w:lineRule="auto"/>
      <w:ind w:right="52"/>
      <w:jc w:val="right"/>
      <w:outlineLvl w:val="1"/>
    </w:pPr>
    <w:rPr>
      <w:rFonts w:ascii="Arial" w:eastAsia="Arial" w:hAnsi="Arial" w:cs="Arial"/>
      <w:i/>
      <w:color w:val="000000"/>
      <w:kern w:val="2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F1016"/>
    <w:rPr>
      <w:color w:val="0000FF"/>
      <w:u w:val="single"/>
    </w:rPr>
  </w:style>
  <w:style w:type="paragraph" w:styleId="Bezodstpw">
    <w:name w:val="No Spacing"/>
    <w:qFormat/>
    <w:rsid w:val="008F1016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8F1016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3F3A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03D8"/>
    <w:rPr>
      <w:rFonts w:ascii="Arial" w:eastAsia="Arial" w:hAnsi="Arial" w:cs="Arial"/>
      <w:b/>
      <w:color w:val="000000"/>
      <w:kern w:val="2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3D8"/>
    <w:rPr>
      <w:rFonts w:ascii="Arial" w:eastAsia="Arial" w:hAnsi="Arial" w:cs="Arial"/>
      <w:i/>
      <w:color w:val="000000"/>
      <w:kern w:val="2"/>
      <w:sz w:val="24"/>
      <w:lang w:eastAsia="pl-PL"/>
    </w:rPr>
  </w:style>
  <w:style w:type="table" w:customStyle="1" w:styleId="TableGrid">
    <w:name w:val="TableGrid"/>
    <w:rsid w:val="002B6CF9"/>
    <w:pPr>
      <w:spacing w:after="0" w:line="240" w:lineRule="auto"/>
    </w:pPr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801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946A-B799-40BD-942E-1FE61FAF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85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w sprawie Regulaminu Punktu Selektywnego Zbierania Odpadów Komunalnych zlokalizowanego na terenie Gminy Miasto Włocławek przy ul. Komunalnej 4</vt:lpstr>
    </vt:vector>
  </TitlesOfParts>
  <Company>Twoja nazwa firmy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24 Prezydenta Miasta Włocławekw sprawie Regulaminu Punktu Selektywnego Zbierania Odpadów Komunalnych zlokalizowanego na terenie Gminy Miasto Włocławek z dn. 9 lutego 2024 r.</dc:title>
  <dc:creator>Elżbieta Jankowska</dc:creator>
  <cp:keywords>Zarządzenie Prezydenta Miasta Włocławek</cp:keywords>
  <cp:lastModifiedBy>Karolina Budziszewska</cp:lastModifiedBy>
  <cp:revision>3</cp:revision>
  <cp:lastPrinted>2024-01-23T09:42:00Z</cp:lastPrinted>
  <dcterms:created xsi:type="dcterms:W3CDTF">2024-02-09T07:34:00Z</dcterms:created>
  <dcterms:modified xsi:type="dcterms:W3CDTF">2024-02-09T10:39:00Z</dcterms:modified>
</cp:coreProperties>
</file>